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FFF0" w14:textId="2984ACD0" w:rsidR="0066581E" w:rsidRDefault="00802E97" w:rsidP="00071027">
      <w:pPr>
        <w:pStyle w:val="titulo4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776CBB" wp14:editId="11BE2EE2">
            <wp:simplePos x="0" y="0"/>
            <wp:positionH relativeFrom="margin">
              <wp:posOffset>-958215</wp:posOffset>
            </wp:positionH>
            <wp:positionV relativeFrom="paragraph">
              <wp:posOffset>-342265</wp:posOffset>
            </wp:positionV>
            <wp:extent cx="7322185" cy="10332720"/>
            <wp:effectExtent l="0" t="0" r="0" b="0"/>
            <wp:wrapNone/>
            <wp:docPr id="5" name="Imagen 5" descr="Márgenes para Hojas Blancas en Formatos PNG y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rgenes para Hojas Blancas en Formatos PNG y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03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B0C1" w14:textId="4995E3E9" w:rsidR="004A5737" w:rsidRDefault="004A5737" w:rsidP="00071027">
      <w:pPr>
        <w:pStyle w:val="titulo4"/>
        <w:numPr>
          <w:ilvl w:val="0"/>
          <w:numId w:val="0"/>
        </w:numPr>
      </w:pPr>
    </w:p>
    <w:p w14:paraId="62D57040" w14:textId="195C71DA" w:rsidR="00540C11" w:rsidRDefault="00540C11" w:rsidP="00071027">
      <w:pPr>
        <w:pStyle w:val="titulo4"/>
        <w:numPr>
          <w:ilvl w:val="0"/>
          <w:numId w:val="0"/>
        </w:numPr>
      </w:pPr>
    </w:p>
    <w:p w14:paraId="5CF501A3" w14:textId="0A8880F4" w:rsidR="00540C11" w:rsidRDefault="009665E5" w:rsidP="00071027">
      <w:pPr>
        <w:pStyle w:val="titulo4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77CE08" wp14:editId="31C7D26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07005" cy="2697480"/>
            <wp:effectExtent l="0" t="0" r="0" b="7620"/>
            <wp:wrapNone/>
            <wp:docPr id="6" name="Imagen 6" descr="Universidad Técnica de Am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Técnica de Amb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B0BCE" w14:textId="39F0AACA" w:rsidR="00540C11" w:rsidRDefault="00540C11" w:rsidP="00071027">
      <w:pPr>
        <w:pStyle w:val="titulo4"/>
        <w:numPr>
          <w:ilvl w:val="0"/>
          <w:numId w:val="0"/>
        </w:numPr>
      </w:pPr>
    </w:p>
    <w:p w14:paraId="60D4CFC3" w14:textId="0489657D" w:rsidR="00540C11" w:rsidRDefault="00540C11" w:rsidP="00071027">
      <w:pPr>
        <w:pStyle w:val="titulo4"/>
        <w:numPr>
          <w:ilvl w:val="0"/>
          <w:numId w:val="0"/>
        </w:numPr>
      </w:pPr>
    </w:p>
    <w:p w14:paraId="4FB1171A" w14:textId="7B9CB32B" w:rsidR="00540C11" w:rsidRDefault="00540C11" w:rsidP="00071027">
      <w:pPr>
        <w:pStyle w:val="titulo4"/>
        <w:numPr>
          <w:ilvl w:val="0"/>
          <w:numId w:val="0"/>
        </w:numPr>
      </w:pPr>
    </w:p>
    <w:p w14:paraId="67FA1841" w14:textId="00816D94" w:rsidR="00540C11" w:rsidRDefault="00540C11" w:rsidP="00071027">
      <w:pPr>
        <w:pStyle w:val="titulo4"/>
        <w:numPr>
          <w:ilvl w:val="0"/>
          <w:numId w:val="0"/>
        </w:numPr>
      </w:pPr>
    </w:p>
    <w:p w14:paraId="005572D4" w14:textId="2E43DAD7" w:rsidR="00540C11" w:rsidRDefault="00540C11" w:rsidP="00071027">
      <w:pPr>
        <w:pStyle w:val="titulo4"/>
        <w:numPr>
          <w:ilvl w:val="0"/>
          <w:numId w:val="0"/>
        </w:numPr>
      </w:pPr>
    </w:p>
    <w:p w14:paraId="793865E0" w14:textId="03A932C5" w:rsidR="00540C11" w:rsidRDefault="00540C11" w:rsidP="00071027">
      <w:pPr>
        <w:pStyle w:val="titulo4"/>
        <w:numPr>
          <w:ilvl w:val="0"/>
          <w:numId w:val="0"/>
        </w:numPr>
      </w:pPr>
    </w:p>
    <w:p w14:paraId="0D0D74BB" w14:textId="5843D025" w:rsidR="00540C11" w:rsidRDefault="00540C11" w:rsidP="00071027">
      <w:pPr>
        <w:pStyle w:val="titulo4"/>
        <w:numPr>
          <w:ilvl w:val="0"/>
          <w:numId w:val="0"/>
        </w:numPr>
      </w:pPr>
    </w:p>
    <w:p w14:paraId="3C950DB5" w14:textId="3D3BB2AB" w:rsidR="00540C11" w:rsidRDefault="00540C11" w:rsidP="00071027">
      <w:pPr>
        <w:pStyle w:val="titulo4"/>
        <w:numPr>
          <w:ilvl w:val="0"/>
          <w:numId w:val="0"/>
        </w:numPr>
      </w:pPr>
    </w:p>
    <w:p w14:paraId="364222C3" w14:textId="223C681C" w:rsidR="00540C11" w:rsidRDefault="00540C11" w:rsidP="00071027">
      <w:pPr>
        <w:pStyle w:val="titulo4"/>
        <w:numPr>
          <w:ilvl w:val="0"/>
          <w:numId w:val="0"/>
        </w:numPr>
      </w:pPr>
    </w:p>
    <w:p w14:paraId="0272C8C7" w14:textId="088D1C2A" w:rsidR="00540C11" w:rsidRDefault="00540C11" w:rsidP="00071027">
      <w:pPr>
        <w:pStyle w:val="titulo4"/>
        <w:numPr>
          <w:ilvl w:val="0"/>
          <w:numId w:val="0"/>
        </w:numPr>
      </w:pPr>
    </w:p>
    <w:p w14:paraId="287E2EA2" w14:textId="5A91E176" w:rsidR="00540C11" w:rsidRDefault="00540C11" w:rsidP="00071027">
      <w:pPr>
        <w:pStyle w:val="titulo4"/>
        <w:numPr>
          <w:ilvl w:val="0"/>
          <w:numId w:val="0"/>
        </w:numPr>
      </w:pPr>
    </w:p>
    <w:p w14:paraId="3E74851F" w14:textId="1723C700" w:rsidR="00540C11" w:rsidRDefault="00540C11" w:rsidP="00071027">
      <w:pPr>
        <w:pStyle w:val="titulo4"/>
        <w:numPr>
          <w:ilvl w:val="0"/>
          <w:numId w:val="0"/>
        </w:numPr>
      </w:pPr>
    </w:p>
    <w:p w14:paraId="529606CB" w14:textId="608F71A3" w:rsidR="00540C11" w:rsidRDefault="00540C11" w:rsidP="00071027">
      <w:pPr>
        <w:pStyle w:val="titulo4"/>
        <w:numPr>
          <w:ilvl w:val="0"/>
          <w:numId w:val="0"/>
        </w:numPr>
      </w:pPr>
    </w:p>
    <w:p w14:paraId="7A075686" w14:textId="6726D791" w:rsidR="00540C11" w:rsidRDefault="00540C11" w:rsidP="00071027">
      <w:pPr>
        <w:pStyle w:val="titulo4"/>
        <w:numPr>
          <w:ilvl w:val="0"/>
          <w:numId w:val="0"/>
        </w:numPr>
      </w:pPr>
    </w:p>
    <w:p w14:paraId="0E9CD697" w14:textId="31E10692" w:rsidR="009D4417" w:rsidRDefault="009D4417" w:rsidP="00071027">
      <w:pPr>
        <w:pStyle w:val="titulo4"/>
        <w:numPr>
          <w:ilvl w:val="0"/>
          <w:numId w:val="0"/>
        </w:numPr>
      </w:pPr>
    </w:p>
    <w:p w14:paraId="20C5CCDB" w14:textId="5F50C1C7" w:rsidR="009D4417" w:rsidRDefault="009D4417" w:rsidP="00071027">
      <w:pPr>
        <w:pStyle w:val="titulo4"/>
        <w:numPr>
          <w:ilvl w:val="0"/>
          <w:numId w:val="0"/>
        </w:numPr>
      </w:pPr>
    </w:p>
    <w:p w14:paraId="24F1DC74" w14:textId="6DA3159F" w:rsidR="009D4417" w:rsidRPr="009665E5" w:rsidRDefault="009D4417" w:rsidP="00071027">
      <w:pPr>
        <w:pStyle w:val="titulo4"/>
        <w:numPr>
          <w:ilvl w:val="0"/>
          <w:numId w:val="0"/>
        </w:numPr>
        <w:rPr>
          <w:sz w:val="56"/>
          <w:szCs w:val="56"/>
        </w:rPr>
      </w:pPr>
    </w:p>
    <w:p w14:paraId="140DBA36" w14:textId="5703B87B" w:rsidR="00FD0CAA" w:rsidRPr="00FD0CAA" w:rsidRDefault="009D4417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  <w:r w:rsidRPr="00FD0CAA">
        <w:rPr>
          <w:sz w:val="36"/>
          <w:szCs w:val="36"/>
        </w:rPr>
        <w:t>UNIVERSIDAD TÉCNICA DE AMBATO</w:t>
      </w:r>
    </w:p>
    <w:p w14:paraId="3DACD5DE" w14:textId="77777777" w:rsidR="00FD0CAA" w:rsidRPr="00FD0CAA" w:rsidRDefault="00FD0CAA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73B1B908" w14:textId="77777777" w:rsidR="00710D74" w:rsidRDefault="00710D74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31BC0928" w14:textId="372A7AB1" w:rsidR="00FD0CAA" w:rsidRPr="00FD0CAA" w:rsidRDefault="009D4417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  <w:r w:rsidRPr="00FD0CAA">
        <w:rPr>
          <w:sz w:val="36"/>
          <w:szCs w:val="36"/>
        </w:rPr>
        <w:t>FACULTAD DE: INGENIERÍA EN SISTEMAS, ELECTRÓNICA E INDUSTRIAL</w:t>
      </w:r>
    </w:p>
    <w:p w14:paraId="54260D5B" w14:textId="6DB6E939" w:rsidR="00FD0CAA" w:rsidRPr="00FD0CAA" w:rsidRDefault="00FD0CAA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25BF4E45" w14:textId="77777777" w:rsidR="00710D74" w:rsidRDefault="00710D74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424EC6D8" w14:textId="5F2190DD" w:rsidR="00FD0CAA" w:rsidRPr="00FD0CAA" w:rsidRDefault="009D4417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  <w:r w:rsidRPr="00FD0CAA">
        <w:rPr>
          <w:sz w:val="36"/>
          <w:szCs w:val="36"/>
        </w:rPr>
        <w:t>CARRERA DE: Tecnologías de la Información</w:t>
      </w:r>
    </w:p>
    <w:p w14:paraId="22423D5B" w14:textId="3F7080F8" w:rsidR="00FD0CAA" w:rsidRPr="00FD0CAA" w:rsidRDefault="00FD0CAA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1464190C" w14:textId="77777777" w:rsidR="00710D74" w:rsidRDefault="00710D74" w:rsidP="00FD0CAA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0F386D9F" w14:textId="0BF0150C" w:rsidR="00FD0CAA" w:rsidRPr="0050244C" w:rsidRDefault="005464E2" w:rsidP="00FD0CAA">
      <w:pPr>
        <w:pStyle w:val="titulo4"/>
        <w:numPr>
          <w:ilvl w:val="0"/>
          <w:numId w:val="0"/>
        </w:numPr>
        <w:jc w:val="center"/>
        <w:rPr>
          <w:sz w:val="52"/>
          <w:szCs w:val="52"/>
        </w:rPr>
      </w:pPr>
      <w:r w:rsidRPr="005464E2">
        <w:rPr>
          <w:sz w:val="36"/>
          <w:szCs w:val="36"/>
        </w:rPr>
        <w:t>SISTEMAS DE BASES DE DATOS DISTRIBUIDOS</w:t>
      </w:r>
    </w:p>
    <w:p w14:paraId="51CB0D7B" w14:textId="75D10C89" w:rsidR="00FD0CAA" w:rsidRPr="00C11A56" w:rsidRDefault="00FD0CAA" w:rsidP="00FD0CAA">
      <w:pPr>
        <w:pStyle w:val="titulo4"/>
        <w:numPr>
          <w:ilvl w:val="0"/>
          <w:numId w:val="0"/>
        </w:numPr>
        <w:jc w:val="center"/>
        <w:rPr>
          <w:sz w:val="32"/>
          <w:szCs w:val="32"/>
        </w:rPr>
      </w:pPr>
    </w:p>
    <w:p w14:paraId="6FDAD057" w14:textId="38777B17" w:rsidR="00FD0CAA" w:rsidRDefault="00FD0CAA" w:rsidP="00FD0CAA">
      <w:pPr>
        <w:pStyle w:val="titulo4"/>
        <w:numPr>
          <w:ilvl w:val="0"/>
          <w:numId w:val="0"/>
        </w:numPr>
        <w:jc w:val="center"/>
      </w:pPr>
    </w:p>
    <w:p w14:paraId="22799CD7" w14:textId="1B080D3C" w:rsidR="00710D74" w:rsidRDefault="009856D9" w:rsidP="009856D9">
      <w:pPr>
        <w:pStyle w:val="titulo4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 xml:space="preserve">    DOCENTE:</w:t>
      </w:r>
    </w:p>
    <w:p w14:paraId="4A63FAD7" w14:textId="3B80FC22" w:rsidR="009856D9" w:rsidRPr="00710D74" w:rsidRDefault="009856D9" w:rsidP="009856D9">
      <w:pPr>
        <w:pStyle w:val="titulo4"/>
        <w:numPr>
          <w:ilvl w:val="0"/>
          <w:numId w:val="0"/>
        </w:numPr>
        <w:rPr>
          <w:sz w:val="20"/>
          <w:szCs w:val="20"/>
        </w:rPr>
      </w:pPr>
    </w:p>
    <w:p w14:paraId="5E556AB5" w14:textId="77777777" w:rsidR="00710D74" w:rsidRPr="00C11A56" w:rsidRDefault="00710D74" w:rsidP="009856D9">
      <w:pPr>
        <w:pStyle w:val="titulo4"/>
        <w:numPr>
          <w:ilvl w:val="0"/>
          <w:numId w:val="0"/>
        </w:numPr>
        <w:rPr>
          <w:sz w:val="44"/>
          <w:szCs w:val="44"/>
        </w:rPr>
      </w:pPr>
    </w:p>
    <w:p w14:paraId="071E0E58" w14:textId="4819416F" w:rsidR="00710D74" w:rsidRDefault="005464E2" w:rsidP="00710D7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JOSE RUBEN CAIZA CAIZABUANO</w:t>
      </w:r>
    </w:p>
    <w:p w14:paraId="07ED73D2" w14:textId="77777777" w:rsidR="00710D74" w:rsidRDefault="00710D74" w:rsidP="00C11A56">
      <w:pPr>
        <w:pStyle w:val="titulo4"/>
        <w:numPr>
          <w:ilvl w:val="0"/>
          <w:numId w:val="0"/>
        </w:numPr>
      </w:pPr>
    </w:p>
    <w:p w14:paraId="1BBE00D3" w14:textId="63325A25" w:rsidR="00AC6010" w:rsidRDefault="00AC6010" w:rsidP="009856D9">
      <w:pPr>
        <w:pStyle w:val="titulo4"/>
        <w:numPr>
          <w:ilvl w:val="0"/>
          <w:numId w:val="0"/>
        </w:numPr>
      </w:pPr>
    </w:p>
    <w:p w14:paraId="1DB91FD3" w14:textId="77777777" w:rsidR="00AC6010" w:rsidRDefault="00AC6010" w:rsidP="00FD0CAA">
      <w:pPr>
        <w:pStyle w:val="titulo4"/>
        <w:numPr>
          <w:ilvl w:val="0"/>
          <w:numId w:val="0"/>
        </w:numPr>
        <w:jc w:val="center"/>
      </w:pPr>
    </w:p>
    <w:p w14:paraId="0057EB67" w14:textId="77777777" w:rsidR="00FD0CAA" w:rsidRPr="00C11A56" w:rsidRDefault="00FD0CAA" w:rsidP="00FD0CAA">
      <w:pPr>
        <w:pStyle w:val="titulo4"/>
        <w:numPr>
          <w:ilvl w:val="0"/>
          <w:numId w:val="0"/>
        </w:numPr>
        <w:jc w:val="center"/>
        <w:rPr>
          <w:sz w:val="12"/>
          <w:szCs w:val="12"/>
        </w:rPr>
      </w:pPr>
    </w:p>
    <w:p w14:paraId="4F65C31E" w14:textId="18A6E491" w:rsidR="0050244C" w:rsidRPr="00710D74" w:rsidRDefault="00FD0CAA" w:rsidP="00710D74">
      <w:pPr>
        <w:pStyle w:val="titulo4"/>
        <w:numPr>
          <w:ilvl w:val="0"/>
          <w:numId w:val="0"/>
        </w:numPr>
        <w:jc w:val="center"/>
        <w:rPr>
          <w:sz w:val="52"/>
          <w:szCs w:val="52"/>
        </w:rPr>
        <w:sectPr w:rsidR="0050244C" w:rsidRPr="00710D74" w:rsidSect="00A96447">
          <w:pgSz w:w="11906" w:h="16838"/>
          <w:pgMar w:top="851" w:right="1701" w:bottom="794" w:left="1701" w:header="709" w:footer="709" w:gutter="0"/>
          <w:cols w:space="708"/>
          <w:docGrid w:linePitch="360"/>
        </w:sectPr>
      </w:pPr>
      <w:r w:rsidRPr="00FD0CAA">
        <w:rPr>
          <w:sz w:val="36"/>
          <w:szCs w:val="36"/>
        </w:rPr>
        <w:t>AGOSTO 2025 - ENERO 2026</w:t>
      </w:r>
    </w:p>
    <w:sdt>
      <w:sdtPr>
        <w:rPr>
          <w:lang w:val="es-ES"/>
        </w:rPr>
        <w:id w:val="35145809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41767884" w14:textId="7C41FC4E" w:rsidR="00E01FCD" w:rsidRPr="00E01FCD" w:rsidRDefault="00E01FCD" w:rsidP="00E01FCD">
          <w:pPr>
            <w:pStyle w:val="TtuloTDC"/>
            <w:spacing w:line="480" w:lineRule="auto"/>
            <w:rPr>
              <w:rFonts w:ascii="Times New Roman" w:hAnsi="Times New Roman" w:cs="Times New Roman"/>
            </w:rPr>
          </w:pPr>
          <w:r w:rsidRPr="00E01FCD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755C9BF1" w14:textId="12530377" w:rsidR="00E01FCD" w:rsidRPr="00E01FCD" w:rsidRDefault="00E01FCD" w:rsidP="00E01FCD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r w:rsidRPr="00E01FCD">
            <w:rPr>
              <w:rFonts w:ascii="Times New Roman" w:hAnsi="Times New Roman"/>
            </w:rPr>
            <w:fldChar w:fldCharType="begin"/>
          </w:r>
          <w:r w:rsidRPr="00E01FCD">
            <w:rPr>
              <w:rFonts w:ascii="Times New Roman" w:hAnsi="Times New Roman"/>
            </w:rPr>
            <w:instrText xml:space="preserve"> TOC \o "1-3" \h \z \u </w:instrText>
          </w:r>
          <w:r w:rsidRPr="00E01FCD">
            <w:rPr>
              <w:rFonts w:ascii="Times New Roman" w:hAnsi="Times New Roman"/>
            </w:rPr>
            <w:fldChar w:fldCharType="separate"/>
          </w:r>
          <w:hyperlink w:anchor="_Toc209983680" w:history="1">
            <w:r w:rsidRPr="00E01FCD">
              <w:rPr>
                <w:rStyle w:val="Hipervnculo"/>
                <w:rFonts w:ascii="Times New Roman" w:hAnsi="Times New Roman"/>
                <w:noProof/>
              </w:rPr>
              <w:t>I.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PORTADA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0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3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D75AD8" w14:textId="62D39A4A" w:rsidR="00E01FCD" w:rsidRPr="00E01FCD" w:rsidRDefault="00E01FCD" w:rsidP="00E01FCD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1" w:history="1">
            <w:r w:rsidRPr="00E01FCD">
              <w:rPr>
                <w:rStyle w:val="Hipervnculo"/>
                <w:rFonts w:ascii="Times New Roman" w:hAnsi="Times New Roman"/>
                <w:noProof/>
              </w:rPr>
              <w:t>II.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INFORME DE GUÍA PRÁCTICA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1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3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C4F8B1" w14:textId="4FC41440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2" w:history="1">
            <w:r w:rsidRPr="00E01FCD">
              <w:rPr>
                <w:rStyle w:val="Hipervnculo"/>
                <w:rFonts w:ascii="Times New Roman" w:hAnsi="Times New Roman"/>
                <w:noProof/>
              </w:rPr>
              <w:t>2.1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Objetivos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2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3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85919D" w14:textId="72BAD963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3" w:history="1">
            <w:r w:rsidRPr="00E01FCD">
              <w:rPr>
                <w:rStyle w:val="Hipervnculo"/>
                <w:rFonts w:ascii="Times New Roman" w:hAnsi="Times New Roman"/>
                <w:noProof/>
              </w:rPr>
              <w:t>2.2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Modalidad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3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3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3022DB" w14:textId="2837C4BE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4" w:history="1">
            <w:r w:rsidRPr="00E01FCD">
              <w:rPr>
                <w:rStyle w:val="Hipervnculo"/>
                <w:rFonts w:ascii="Times New Roman" w:hAnsi="Times New Roman"/>
                <w:noProof/>
              </w:rPr>
              <w:t>2.3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Tiempo de duración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4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3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5F7D7" w14:textId="4545D201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5" w:history="1">
            <w:r w:rsidRPr="00E01FCD">
              <w:rPr>
                <w:rStyle w:val="Hipervnculo"/>
                <w:rFonts w:ascii="Times New Roman" w:hAnsi="Times New Roman"/>
                <w:noProof/>
              </w:rPr>
              <w:t>2.4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Instrucciones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5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3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F1A322" w14:textId="1DCB93DF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6" w:history="1">
            <w:r w:rsidRPr="00E01FCD">
              <w:rPr>
                <w:rStyle w:val="Hipervnculo"/>
                <w:rFonts w:ascii="Times New Roman" w:hAnsi="Times New Roman"/>
                <w:noProof/>
              </w:rPr>
              <w:t>2.5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Listado de equipos, materiales y recursos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6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4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0C39C0" w14:textId="52020B25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7" w:history="1">
            <w:r w:rsidRPr="00E01FCD">
              <w:rPr>
                <w:rStyle w:val="Hipervnculo"/>
                <w:rFonts w:ascii="Times New Roman" w:hAnsi="Times New Roman"/>
                <w:noProof/>
              </w:rPr>
              <w:t>2.6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Actividades desarrolladas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7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5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1051E5" w14:textId="78D02637" w:rsidR="00E01FCD" w:rsidRPr="00E01FCD" w:rsidRDefault="00E01FCD" w:rsidP="00E01FCD">
          <w:pPr>
            <w:pStyle w:val="TDC3"/>
            <w:tabs>
              <w:tab w:val="left" w:pos="132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8" w:history="1">
            <w:r w:rsidRPr="00E01FCD">
              <w:rPr>
                <w:rStyle w:val="Hipervnculo"/>
                <w:rFonts w:ascii="Times New Roman" w:hAnsi="Times New Roman"/>
                <w:noProof/>
              </w:rPr>
              <w:t>2.6.1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CREACIÓN DE UNA NUEVA INSTANCIA DENTRO DE SQL SERVER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8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5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27B2E" w14:textId="423411B4" w:rsidR="00E01FCD" w:rsidRPr="00E01FCD" w:rsidRDefault="00E01FCD" w:rsidP="00E01FCD">
          <w:pPr>
            <w:pStyle w:val="TDC3"/>
            <w:tabs>
              <w:tab w:val="left" w:pos="132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89" w:history="1">
            <w:r w:rsidRPr="00E01FCD">
              <w:rPr>
                <w:rStyle w:val="Hipervnculo"/>
                <w:rFonts w:ascii="Times New Roman" w:hAnsi="Times New Roman"/>
                <w:noProof/>
              </w:rPr>
              <w:t>2.6.2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DISEÑO DE FRAGMENTACIÓN MIXTA (H+V) correctamente justificado (incluye PK en fragmentos verticales)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89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8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DC8E5F" w14:textId="49FFF710" w:rsidR="00E01FCD" w:rsidRPr="00E01FCD" w:rsidRDefault="00E01FCD" w:rsidP="00E01FCD">
          <w:pPr>
            <w:pStyle w:val="TDC3"/>
            <w:tabs>
              <w:tab w:val="left" w:pos="132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90" w:history="1">
            <w:r w:rsidRPr="00E01FCD">
              <w:rPr>
                <w:rStyle w:val="Hipervnculo"/>
                <w:rFonts w:ascii="Times New Roman" w:hAnsi="Times New Roman"/>
                <w:noProof/>
              </w:rPr>
              <w:t>2.6.3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IMPLEMENTACIÓN TÉCNICA (BD, esquemas, tablas, constraints, datos)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90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8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4E9340" w14:textId="56382F3D" w:rsidR="00E01FCD" w:rsidRPr="00E01FCD" w:rsidRDefault="00E01FCD" w:rsidP="00E01FCD">
          <w:pPr>
            <w:pStyle w:val="TDC3"/>
            <w:tabs>
              <w:tab w:val="left" w:pos="132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91" w:history="1">
            <w:r w:rsidRPr="00E01FCD">
              <w:rPr>
                <w:rStyle w:val="Hipervnculo"/>
                <w:rFonts w:ascii="Times New Roman" w:hAnsi="Times New Roman"/>
                <w:noProof/>
              </w:rPr>
              <w:t>2.6.4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VISTAS LOCALES + VISTA GLOBAL que reconstruyen sin pérdida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91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12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73D5B2" w14:textId="37C3B29E" w:rsidR="00E01FCD" w:rsidRPr="00E01FCD" w:rsidRDefault="00E01FCD" w:rsidP="00E01FCD">
          <w:pPr>
            <w:pStyle w:val="TDC3"/>
            <w:tabs>
              <w:tab w:val="left" w:pos="132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92" w:history="1">
            <w:r w:rsidRPr="00E01FCD">
              <w:rPr>
                <w:rStyle w:val="Hipervnculo"/>
                <w:rFonts w:ascii="Times New Roman" w:hAnsi="Times New Roman"/>
                <w:noProof/>
              </w:rPr>
              <w:t>2.6.5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VERIFICACIÓN</w:t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(consultas, conteos, filtros por sede/carrera)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92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14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D9C02A" w14:textId="0FD55D8C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93" w:history="1">
            <w:r w:rsidRPr="00E01FCD">
              <w:rPr>
                <w:rStyle w:val="Hipervnculo"/>
                <w:rFonts w:ascii="Times New Roman" w:hAnsi="Times New Roman"/>
                <w:noProof/>
              </w:rPr>
              <w:t>2.7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Resultados obtenidos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93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17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ADF56F" w14:textId="2BB55667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94" w:history="1">
            <w:r w:rsidRPr="00E01FCD">
              <w:rPr>
                <w:rStyle w:val="Hipervnculo"/>
                <w:rFonts w:ascii="Times New Roman" w:hAnsi="Times New Roman"/>
                <w:noProof/>
              </w:rPr>
              <w:t>2.8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Habilidades blandas empleadas en la práctica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94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17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AD6590" w14:textId="3BDF3BF1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95" w:history="1">
            <w:r w:rsidRPr="00E01FCD">
              <w:rPr>
                <w:rStyle w:val="Hipervnculo"/>
                <w:rFonts w:ascii="Times New Roman" w:hAnsi="Times New Roman"/>
                <w:noProof/>
              </w:rPr>
              <w:t>2.9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Conclusiones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95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17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1E0EAA" w14:textId="47803F67" w:rsidR="00E01FCD" w:rsidRPr="00E01FCD" w:rsidRDefault="00E01FCD" w:rsidP="00E01FCD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ascii="Times New Roman" w:eastAsiaTheme="minorEastAsia" w:hAnsi="Times New Roman"/>
              <w:noProof/>
            </w:rPr>
          </w:pPr>
          <w:hyperlink w:anchor="_Toc209983696" w:history="1">
            <w:r w:rsidRPr="00E01FCD">
              <w:rPr>
                <w:rStyle w:val="Hipervnculo"/>
                <w:rFonts w:ascii="Times New Roman" w:hAnsi="Times New Roman"/>
                <w:noProof/>
              </w:rPr>
              <w:t>2.10</w:t>
            </w:r>
            <w:r w:rsidRPr="00E01FCD">
              <w:rPr>
                <w:rFonts w:ascii="Times New Roman" w:eastAsiaTheme="minorEastAsia" w:hAnsi="Times New Roman"/>
                <w:noProof/>
              </w:rPr>
              <w:tab/>
            </w:r>
            <w:r w:rsidRPr="00E01FCD">
              <w:rPr>
                <w:rStyle w:val="Hipervnculo"/>
                <w:rFonts w:ascii="Times New Roman" w:hAnsi="Times New Roman"/>
                <w:noProof/>
              </w:rPr>
              <w:t>Recomendaciones</w:t>
            </w:r>
            <w:r w:rsidRPr="00E01FCD">
              <w:rPr>
                <w:rFonts w:ascii="Times New Roman" w:hAnsi="Times New Roman"/>
                <w:noProof/>
                <w:webHidden/>
              </w:rPr>
              <w:tab/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1FCD">
              <w:rPr>
                <w:rFonts w:ascii="Times New Roman" w:hAnsi="Times New Roman"/>
                <w:noProof/>
                <w:webHidden/>
              </w:rPr>
              <w:instrText xml:space="preserve"> PAGEREF _Toc209983696 \h </w:instrText>
            </w:r>
            <w:r w:rsidRPr="00E01FCD">
              <w:rPr>
                <w:rFonts w:ascii="Times New Roman" w:hAnsi="Times New Roman"/>
                <w:noProof/>
                <w:webHidden/>
              </w:rPr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1FCD">
              <w:rPr>
                <w:rFonts w:ascii="Times New Roman" w:hAnsi="Times New Roman"/>
                <w:noProof/>
                <w:webHidden/>
              </w:rPr>
              <w:t>17</w:t>
            </w:r>
            <w:r w:rsidRPr="00E01F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FA37EA" w14:textId="1E0D389F" w:rsidR="00E01FCD" w:rsidRDefault="00E01FCD" w:rsidP="00E01FCD">
          <w:pPr>
            <w:spacing w:line="480" w:lineRule="auto"/>
          </w:pPr>
          <w:r w:rsidRPr="00E01FCD">
            <w:rPr>
              <w:rFonts w:ascii="Times New Roman" w:hAnsi="Times New Roman"/>
              <w:b/>
              <w:bCs/>
              <w:lang w:val="es-ES"/>
            </w:rPr>
            <w:fldChar w:fldCharType="end"/>
          </w:r>
        </w:p>
      </w:sdtContent>
    </w:sdt>
    <w:p w14:paraId="519A53C8" w14:textId="6D34E5FB" w:rsidR="00D9165E" w:rsidRDefault="00D9165E" w:rsidP="00710D74">
      <w:pPr>
        <w:pStyle w:val="TtuloTDC"/>
      </w:pPr>
    </w:p>
    <w:p w14:paraId="05637D57" w14:textId="77777777" w:rsidR="00063962" w:rsidRDefault="00063962" w:rsidP="00AC6010">
      <w:pPr>
        <w:pStyle w:val="titulo4"/>
        <w:numPr>
          <w:ilvl w:val="0"/>
          <w:numId w:val="0"/>
        </w:numPr>
      </w:pPr>
    </w:p>
    <w:p w14:paraId="39605973" w14:textId="6FB8C9D0" w:rsidR="00E01FCD" w:rsidRDefault="00E01FCD" w:rsidP="00E01FCD">
      <w:pPr>
        <w:pStyle w:val="titulo4"/>
        <w:numPr>
          <w:ilvl w:val="0"/>
          <w:numId w:val="0"/>
        </w:numPr>
      </w:pPr>
    </w:p>
    <w:p w14:paraId="1F2314AB" w14:textId="77777777" w:rsidR="00E01FCD" w:rsidRDefault="00E01FCD" w:rsidP="00E01FCD">
      <w:pPr>
        <w:pStyle w:val="titulo4"/>
        <w:numPr>
          <w:ilvl w:val="0"/>
          <w:numId w:val="0"/>
        </w:numPr>
      </w:pPr>
    </w:p>
    <w:p w14:paraId="4F6C24F6" w14:textId="77777777" w:rsidR="00063962" w:rsidRDefault="00063962" w:rsidP="001F257A">
      <w:pPr>
        <w:pStyle w:val="titulo4"/>
        <w:numPr>
          <w:ilvl w:val="0"/>
          <w:numId w:val="0"/>
        </w:numPr>
        <w:jc w:val="center"/>
      </w:pPr>
    </w:p>
    <w:p w14:paraId="53901105" w14:textId="2EEB4109" w:rsidR="00AD2F70" w:rsidRPr="00710D74" w:rsidRDefault="00710D74" w:rsidP="00710D7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INFORME DE </w:t>
      </w:r>
      <w:bookmarkStart w:id="0" w:name="_Hlk209774262"/>
      <w:r>
        <w:rPr>
          <w:rFonts w:ascii="Times New Roman" w:hAnsi="Times New Roman"/>
          <w:b/>
          <w:u w:val="single"/>
        </w:rPr>
        <w:t>EVALUACIÓN</w:t>
      </w:r>
      <w:r>
        <w:rPr>
          <w:rFonts w:ascii="Times New Roman" w:hAnsi="Times New Roman"/>
          <w:b/>
          <w:u w:val="single"/>
        </w:rPr>
        <w:t xml:space="preserve"> PRÁCTICA PRIMER PARCIAL</w:t>
      </w:r>
      <w:bookmarkEnd w:id="0"/>
    </w:p>
    <w:p w14:paraId="58E9C4B5" w14:textId="77777777" w:rsidR="00AD2F70" w:rsidRPr="00DB4706" w:rsidRDefault="00AD2F70" w:rsidP="00E82420">
      <w:pPr>
        <w:pStyle w:val="Ttulo1"/>
      </w:pPr>
      <w:bookmarkStart w:id="1" w:name="_Toc208514971"/>
      <w:bookmarkStart w:id="2" w:name="_Toc208869350"/>
      <w:bookmarkStart w:id="3" w:name="_Toc209983680"/>
      <w:r w:rsidRPr="00DB4706">
        <w:t>PORTADA</w:t>
      </w:r>
      <w:bookmarkEnd w:id="1"/>
      <w:bookmarkEnd w:id="2"/>
      <w:bookmarkEnd w:id="3"/>
    </w:p>
    <w:p w14:paraId="0424392B" w14:textId="77777777" w:rsidR="00383244" w:rsidRDefault="00417764" w:rsidP="003832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bookmarkStart w:id="4" w:name="_Hlk209774267"/>
      <w:r w:rsidR="00383244" w:rsidRPr="00C01F02">
        <w:rPr>
          <w:rFonts w:ascii="Times New Roman" w:hAnsi="Times New Roman"/>
        </w:rPr>
        <w:t xml:space="preserve">Fragmentación vertical + horizontal (mixta) con vista </w:t>
      </w:r>
    </w:p>
    <w:p w14:paraId="02C73644" w14:textId="6F517C8E" w:rsidR="00AD2F70" w:rsidRPr="00DB4706" w:rsidRDefault="00383244" w:rsidP="00383244">
      <w:pPr>
        <w:spacing w:after="0" w:line="240" w:lineRule="auto"/>
        <w:ind w:left="2832" w:firstLine="708"/>
        <w:rPr>
          <w:rFonts w:ascii="Times New Roman" w:hAnsi="Times New Roman"/>
        </w:rPr>
      </w:pPr>
      <w:r w:rsidRPr="00C01F02">
        <w:rPr>
          <w:rFonts w:ascii="Times New Roman" w:hAnsi="Times New Roman"/>
        </w:rPr>
        <w:t>global</w:t>
      </w:r>
      <w:bookmarkEnd w:id="4"/>
    </w:p>
    <w:p w14:paraId="613F4A82" w14:textId="33039A88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B15655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26140E02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5655">
        <w:rPr>
          <w:rFonts w:ascii="Times New Roman" w:hAnsi="Times New Roman"/>
        </w:rPr>
        <w:t>Quinto “A”</w:t>
      </w:r>
    </w:p>
    <w:p w14:paraId="565F7EAF" w14:textId="77777777" w:rsidR="00383244" w:rsidRDefault="00AD2F70" w:rsidP="00383244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bookmarkStart w:id="5" w:name="_Hlk207994389"/>
      <w:bookmarkStart w:id="6" w:name="_Hlk209774280"/>
      <w:r w:rsidR="00383244">
        <w:rPr>
          <w:rFonts w:ascii="Times New Roman" w:hAnsi="Times New Roman"/>
        </w:rPr>
        <w:t xml:space="preserve">Aldas </w:t>
      </w:r>
      <w:proofErr w:type="spellStart"/>
      <w:r w:rsidR="00383244">
        <w:rPr>
          <w:rFonts w:ascii="Times New Roman" w:hAnsi="Times New Roman"/>
        </w:rPr>
        <w:t>Jordan</w:t>
      </w:r>
      <w:proofErr w:type="spellEnd"/>
      <w:r w:rsidR="00383244">
        <w:rPr>
          <w:rFonts w:ascii="Times New Roman" w:hAnsi="Times New Roman"/>
        </w:rPr>
        <w:t xml:space="preserve"> Wellington Ismael</w:t>
      </w:r>
    </w:p>
    <w:p w14:paraId="288BE900" w14:textId="77777777" w:rsidR="00383244" w:rsidRDefault="00383244" w:rsidP="003832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aguasango</w:t>
      </w:r>
      <w:proofErr w:type="spellEnd"/>
      <w:r>
        <w:rPr>
          <w:rFonts w:ascii="Times New Roman" w:hAnsi="Times New Roman"/>
        </w:rPr>
        <w:t xml:space="preserve"> Bayas Alex Patricio</w:t>
      </w:r>
    </w:p>
    <w:p w14:paraId="1A766E48" w14:textId="77777777" w:rsidR="00383244" w:rsidRDefault="00383244" w:rsidP="003832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ómez Llerena Luis Fernando</w:t>
      </w:r>
    </w:p>
    <w:p w14:paraId="26DEC5E5" w14:textId="2F0F83BA" w:rsidR="00AD2F70" w:rsidRPr="00DB4706" w:rsidRDefault="00383244" w:rsidP="003832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edes Barrera Luis Enrique</w:t>
      </w:r>
      <w:bookmarkEnd w:id="6"/>
    </w:p>
    <w:bookmarkEnd w:id="5"/>
    <w:p w14:paraId="09E049B4" w14:textId="5CB0CBCF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bookmarkStart w:id="7" w:name="_Hlk209774290"/>
      <w:r w:rsidR="00383244">
        <w:rPr>
          <w:rFonts w:ascii="Times New Roman" w:hAnsi="Times New Roman"/>
        </w:rPr>
        <w:t>Sistemas de Base de Datos Distribuidas</w:t>
      </w:r>
      <w:bookmarkEnd w:id="7"/>
    </w:p>
    <w:p w14:paraId="335BF25F" w14:textId="262D2125" w:rsidR="0064376C" w:rsidRPr="00DB4706" w:rsidRDefault="008310A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8" w:name="_Hlk209774296"/>
      <w:r w:rsidR="00383244" w:rsidRPr="00DB4706">
        <w:rPr>
          <w:rFonts w:ascii="Times New Roman" w:hAnsi="Times New Roman"/>
        </w:rPr>
        <w:t>Ing.</w:t>
      </w:r>
      <w:r w:rsidR="00383244">
        <w:rPr>
          <w:rFonts w:ascii="Times New Roman" w:hAnsi="Times New Roman"/>
        </w:rPr>
        <w:t xml:space="preserve"> José Caiza,</w:t>
      </w:r>
      <w:r w:rsidR="00383244" w:rsidRPr="00607FC4">
        <w:rPr>
          <w:rFonts w:ascii="Times New Roman" w:hAnsi="Times New Roman"/>
        </w:rPr>
        <w:t xml:space="preserve"> </w:t>
      </w:r>
      <w:r w:rsidR="00383244">
        <w:rPr>
          <w:rFonts w:ascii="Times New Roman" w:hAnsi="Times New Roman"/>
        </w:rPr>
        <w:t>Mg.</w:t>
      </w:r>
      <w:bookmarkEnd w:id="8"/>
    </w:p>
    <w:p w14:paraId="340FB985" w14:textId="633CD704" w:rsidR="00FD27FD" w:rsidRPr="00D467D0" w:rsidRDefault="00AD2F70" w:rsidP="00D467D0">
      <w:pPr>
        <w:pStyle w:val="Ttulo1"/>
      </w:pPr>
      <w:bookmarkStart w:id="9" w:name="_Toc208514972"/>
      <w:bookmarkStart w:id="10" w:name="_Toc208869351"/>
      <w:bookmarkStart w:id="11" w:name="_Toc209983681"/>
      <w:r w:rsidRPr="00DB4706">
        <w:t>INFORME DE</w:t>
      </w:r>
      <w:r w:rsidR="006255B8">
        <w:t xml:space="preserve"> </w:t>
      </w:r>
      <w:r w:rsidR="00880C08">
        <w:t>GUÍA PRÁCTICA</w:t>
      </w:r>
      <w:bookmarkEnd w:id="9"/>
      <w:bookmarkEnd w:id="10"/>
      <w:bookmarkEnd w:id="11"/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192E765F" w14:textId="3BD7B68D" w:rsidR="00AD2F70" w:rsidRDefault="00AD2F70" w:rsidP="008F744C">
      <w:pPr>
        <w:pStyle w:val="Ttulo2"/>
      </w:pPr>
      <w:bookmarkStart w:id="12" w:name="_Toc208514973"/>
      <w:bookmarkStart w:id="13" w:name="_Toc208869352"/>
      <w:bookmarkStart w:id="14" w:name="_Toc209983682"/>
      <w:r w:rsidRPr="00DB4706">
        <w:t>Objetivos</w:t>
      </w:r>
      <w:bookmarkEnd w:id="12"/>
      <w:bookmarkEnd w:id="13"/>
      <w:bookmarkEnd w:id="14"/>
    </w:p>
    <w:p w14:paraId="5D830C53" w14:textId="77777777" w:rsidR="00FD27FD" w:rsidRDefault="00FD27FD" w:rsidP="00FD27FD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F910997" w14:textId="1B924E56" w:rsidR="00FD27FD" w:rsidRDefault="00FD27FD" w:rsidP="0066581E">
      <w:pPr>
        <w:pStyle w:val="titulo4"/>
      </w:pPr>
      <w:r>
        <w:t>Objetivo General:</w:t>
      </w:r>
    </w:p>
    <w:p w14:paraId="56D3F290" w14:textId="1C0D566E" w:rsidR="00FD27FD" w:rsidRDefault="00FD27FD" w:rsidP="00FD27FD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  <w:b/>
        </w:rPr>
      </w:pPr>
    </w:p>
    <w:p w14:paraId="2BFA9A86" w14:textId="77777777" w:rsidR="00383244" w:rsidRPr="00607FC4" w:rsidRDefault="00383244" w:rsidP="00383244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</w:rPr>
      </w:pPr>
      <w:bookmarkStart w:id="15" w:name="_Hlk209774304"/>
      <w:r w:rsidRPr="00607FC4">
        <w:rPr>
          <w:rFonts w:ascii="Times New Roman" w:hAnsi="Times New Roman"/>
        </w:rPr>
        <w:t>Diseñar e implementar, desde cero, una BD que aplique fragmentación mixta (horizontal + vertical) sobre la tabla Alumnos, simulando varios sitios en una sola instancia, y exponer una vista global que reconstruya los datos de forma transparente (</w:t>
      </w:r>
      <w:proofErr w:type="spellStart"/>
      <w:r w:rsidRPr="00607FC4">
        <w:rPr>
          <w:rFonts w:ascii="Times New Roman" w:hAnsi="Times New Roman"/>
        </w:rPr>
        <w:t>union</w:t>
      </w:r>
      <w:proofErr w:type="spellEnd"/>
      <w:r w:rsidRPr="00607FC4">
        <w:rPr>
          <w:rFonts w:ascii="Times New Roman" w:hAnsi="Times New Roman"/>
        </w:rPr>
        <w:t xml:space="preserve"> de fragmentos horizontales y </w:t>
      </w:r>
      <w:proofErr w:type="spellStart"/>
      <w:r w:rsidRPr="00607FC4">
        <w:rPr>
          <w:rFonts w:ascii="Times New Roman" w:hAnsi="Times New Roman"/>
        </w:rPr>
        <w:t>join</w:t>
      </w:r>
      <w:proofErr w:type="spellEnd"/>
      <w:r w:rsidRPr="00607FC4">
        <w:rPr>
          <w:rFonts w:ascii="Times New Roman" w:hAnsi="Times New Roman"/>
        </w:rPr>
        <w:t xml:space="preserve"> de fragmentos verticales).</w:t>
      </w:r>
    </w:p>
    <w:bookmarkEnd w:id="15"/>
    <w:p w14:paraId="7F9837B2" w14:textId="77777777" w:rsidR="00FD27FD" w:rsidRPr="00383244" w:rsidRDefault="00FD27FD" w:rsidP="0038324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805037" w14:textId="10E71844" w:rsidR="00FD27FD" w:rsidRDefault="00FD27FD" w:rsidP="0066581E">
      <w:pPr>
        <w:pStyle w:val="titulo4"/>
      </w:pPr>
      <w:r>
        <w:t xml:space="preserve">Objetivos Específicos: </w:t>
      </w:r>
    </w:p>
    <w:p w14:paraId="0C9AA64C" w14:textId="23EA70ED" w:rsidR="004C20F7" w:rsidRDefault="004C20F7" w:rsidP="004C20F7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  <w:b/>
        </w:rPr>
      </w:pPr>
    </w:p>
    <w:p w14:paraId="0EC1AC88" w14:textId="3B210C16" w:rsidR="00C427A1" w:rsidRPr="005E41F7" w:rsidRDefault="00741234" w:rsidP="004065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41234">
        <w:rPr>
          <w:rFonts w:ascii="Times New Roman" w:hAnsi="Times New Roman"/>
        </w:rPr>
        <w:t>Diseñar la fragmentación horizontal por sede y vertical en fragmentos de identificación/contacto y académico, asegurando la preservación de la información</w:t>
      </w:r>
    </w:p>
    <w:p w14:paraId="1DCBC5FC" w14:textId="77777777" w:rsidR="005E41F7" w:rsidRPr="005E41F7" w:rsidRDefault="005E41F7" w:rsidP="005E41F7">
      <w:pPr>
        <w:pStyle w:val="Prrafodelista"/>
        <w:spacing w:after="0" w:line="240" w:lineRule="auto"/>
        <w:ind w:left="1776"/>
        <w:jc w:val="both"/>
        <w:rPr>
          <w:rFonts w:ascii="Times New Roman" w:hAnsi="Times New Roman"/>
        </w:rPr>
      </w:pPr>
    </w:p>
    <w:p w14:paraId="4744A04E" w14:textId="0EB1CEC0" w:rsidR="002F21CC" w:rsidRDefault="00741234" w:rsidP="002F21C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41234">
        <w:rPr>
          <w:rFonts w:ascii="Times New Roman" w:hAnsi="Times New Roman"/>
        </w:rPr>
        <w:t>Implementar en SQL Server la base de datos con sus esquemas, tablas, fragmentos y vista global que reconstruya los datos de forma transparente.</w:t>
      </w:r>
    </w:p>
    <w:p w14:paraId="2376A29B" w14:textId="77777777" w:rsidR="00741234" w:rsidRPr="00741234" w:rsidRDefault="00741234" w:rsidP="00741234">
      <w:pPr>
        <w:pStyle w:val="Prrafodelista"/>
        <w:rPr>
          <w:rFonts w:ascii="Times New Roman" w:hAnsi="Times New Roman"/>
        </w:rPr>
      </w:pPr>
    </w:p>
    <w:p w14:paraId="56555A50" w14:textId="74E0AA5B" w:rsidR="00741234" w:rsidRDefault="00741234" w:rsidP="002F21C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41234">
        <w:rPr>
          <w:rFonts w:ascii="Times New Roman" w:hAnsi="Times New Roman"/>
        </w:rPr>
        <w:t>Verificar el correcto funcionamiento mediante consultas, conteos y validación de la reconstrucción de la tabla original en la vista global.</w:t>
      </w:r>
    </w:p>
    <w:p w14:paraId="36DEE3E6" w14:textId="77777777" w:rsidR="002F21CC" w:rsidRPr="003E3A65" w:rsidRDefault="002F21CC" w:rsidP="002F21CC">
      <w:pPr>
        <w:pStyle w:val="Prrafodelista"/>
        <w:spacing w:after="0" w:line="240" w:lineRule="auto"/>
        <w:ind w:left="1776"/>
        <w:jc w:val="both"/>
        <w:rPr>
          <w:rFonts w:ascii="Times New Roman" w:hAnsi="Times New Roman"/>
        </w:rPr>
      </w:pPr>
    </w:p>
    <w:p w14:paraId="2D44F367" w14:textId="5A4D0506" w:rsidR="00D8612E" w:rsidRDefault="00D8612E" w:rsidP="008F744C">
      <w:pPr>
        <w:pStyle w:val="Ttulo2"/>
      </w:pPr>
      <w:bookmarkStart w:id="16" w:name="_Toc208514974"/>
      <w:bookmarkStart w:id="17" w:name="_Toc208869353"/>
      <w:bookmarkStart w:id="18" w:name="_Toc209983683"/>
      <w:r>
        <w:t>Modalidad</w:t>
      </w:r>
      <w:bookmarkEnd w:id="16"/>
      <w:bookmarkEnd w:id="17"/>
      <w:bookmarkEnd w:id="18"/>
    </w:p>
    <w:p w14:paraId="57C68B9F" w14:textId="77777777" w:rsidR="00FD27FD" w:rsidRDefault="00FD27FD" w:rsidP="00FD27FD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3911C5D8" w14:textId="5AF8A939" w:rsidR="00C47A17" w:rsidRDefault="00900E88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900E88">
        <w:rPr>
          <w:rFonts w:ascii="Times New Roman" w:hAnsi="Times New Roman"/>
          <w:bCs/>
        </w:rPr>
        <w:t>Presencial</w:t>
      </w:r>
    </w:p>
    <w:p w14:paraId="1080E3B3" w14:textId="77777777" w:rsidR="00C42D52" w:rsidRPr="00D8612E" w:rsidRDefault="00C42D52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76E747CC" w:rsidR="00C47A17" w:rsidRDefault="00C47A17" w:rsidP="008F744C">
      <w:pPr>
        <w:pStyle w:val="Ttulo2"/>
      </w:pPr>
      <w:bookmarkStart w:id="19" w:name="_Toc208514975"/>
      <w:bookmarkStart w:id="20" w:name="_Toc208869354"/>
      <w:bookmarkStart w:id="21" w:name="_Toc209983684"/>
      <w:r>
        <w:t>Tiempo de duración</w:t>
      </w:r>
      <w:bookmarkEnd w:id="19"/>
      <w:bookmarkEnd w:id="20"/>
      <w:bookmarkEnd w:id="21"/>
    </w:p>
    <w:p w14:paraId="21BA52AD" w14:textId="77777777" w:rsidR="00FD27FD" w:rsidRDefault="00FD27FD" w:rsidP="00FD27FD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AC2043C" w14:textId="5C28F7C3" w:rsidR="00C47A17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esenciales: </w:t>
      </w:r>
      <w:r w:rsidR="00741234">
        <w:rPr>
          <w:rFonts w:ascii="Times New Roman" w:hAnsi="Times New Roman"/>
          <w:bCs/>
        </w:rPr>
        <w:t>3</w:t>
      </w:r>
    </w:p>
    <w:p w14:paraId="6BB00415" w14:textId="77777777" w:rsidR="00FD27FD" w:rsidRPr="00C47A17" w:rsidRDefault="00FD27FD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3AD85967" w14:textId="4B3E7CCB" w:rsidR="00531718" w:rsidRPr="00C47A17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o presenciales:</w:t>
      </w:r>
      <w:r w:rsidR="00531718">
        <w:rPr>
          <w:rFonts w:ascii="Times New Roman" w:hAnsi="Times New Roman"/>
          <w:b/>
        </w:rPr>
        <w:t xml:space="preserve"> </w:t>
      </w:r>
      <w:r w:rsidR="00900E88">
        <w:rPr>
          <w:rFonts w:ascii="Times New Roman" w:hAnsi="Times New Roman"/>
          <w:bCs/>
        </w:rPr>
        <w:t>0</w:t>
      </w:r>
    </w:p>
    <w:p w14:paraId="6AF21E15" w14:textId="18EAA71A" w:rsidR="00C47A17" w:rsidRPr="00531718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2BD2BD53" w:rsidR="00531718" w:rsidRDefault="00531718" w:rsidP="008F744C">
      <w:pPr>
        <w:pStyle w:val="Ttulo2"/>
      </w:pPr>
      <w:bookmarkStart w:id="22" w:name="_Toc208514976"/>
      <w:bookmarkStart w:id="23" w:name="_Toc208869355"/>
      <w:bookmarkStart w:id="24" w:name="_Toc209983685"/>
      <w:r>
        <w:t>Instrucciones</w:t>
      </w:r>
      <w:bookmarkEnd w:id="22"/>
      <w:bookmarkEnd w:id="23"/>
      <w:bookmarkEnd w:id="24"/>
    </w:p>
    <w:p w14:paraId="06B6893A" w14:textId="4BCEBAB3" w:rsidR="009D43F7" w:rsidRPr="007C1B1E" w:rsidRDefault="009D43F7" w:rsidP="007C1B1E">
      <w:pPr>
        <w:spacing w:after="0" w:line="480" w:lineRule="auto"/>
        <w:jc w:val="both"/>
        <w:rPr>
          <w:rFonts w:ascii="Times New Roman" w:hAnsi="Times New Roman"/>
          <w:bCs/>
          <w:sz w:val="8"/>
          <w:szCs w:val="8"/>
        </w:rPr>
      </w:pPr>
    </w:p>
    <w:p w14:paraId="2B4243C1" w14:textId="77777777" w:rsidR="004D33BD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bookmarkStart w:id="25" w:name="_Hlk209774359"/>
      <w:r w:rsidRPr="00607FC4">
        <w:rPr>
          <w:rFonts w:ascii="Times New Roman" w:hAnsi="Times New Roman"/>
          <w:b/>
        </w:rPr>
        <w:t>Escenario</w:t>
      </w:r>
    </w:p>
    <w:p w14:paraId="282DFDA2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7680460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>Simula tres “sedes” como esquemas: HUACHI, INGAHURCO, QUEROCHACA.</w:t>
      </w:r>
    </w:p>
    <w:p w14:paraId="3C7C8628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Tabla global conceptual: </w:t>
      </w:r>
      <w:proofErr w:type="gramStart"/>
      <w:r w:rsidRPr="00607FC4">
        <w:rPr>
          <w:rFonts w:ascii="Times New Roman" w:hAnsi="Times New Roman"/>
          <w:bCs/>
        </w:rPr>
        <w:t>Alumnos(</w:t>
      </w:r>
      <w:proofErr w:type="spellStart"/>
      <w:proofErr w:type="gramEnd"/>
      <w:r w:rsidRPr="00607FC4">
        <w:rPr>
          <w:rFonts w:ascii="Times New Roman" w:hAnsi="Times New Roman"/>
          <w:bCs/>
        </w:rPr>
        <w:t>AlumnoID</w:t>
      </w:r>
      <w:proofErr w:type="spellEnd"/>
      <w:r w:rsidRPr="00607FC4">
        <w:rPr>
          <w:rFonts w:ascii="Times New Roman" w:hAnsi="Times New Roman"/>
          <w:bCs/>
        </w:rPr>
        <w:t xml:space="preserve">, Cedula, Nombres, Apellidos, </w:t>
      </w:r>
      <w:proofErr w:type="spellStart"/>
      <w:r w:rsidRPr="00607FC4">
        <w:rPr>
          <w:rFonts w:ascii="Times New Roman" w:hAnsi="Times New Roman"/>
          <w:bCs/>
        </w:rPr>
        <w:t>Email,Telefono</w:t>
      </w:r>
      <w:proofErr w:type="spellEnd"/>
      <w:r w:rsidRPr="00607FC4">
        <w:rPr>
          <w:rFonts w:ascii="Times New Roman" w:hAnsi="Times New Roman"/>
          <w:bCs/>
        </w:rPr>
        <w:t xml:space="preserve">, Ciudad, Sede, Carrera, </w:t>
      </w:r>
      <w:proofErr w:type="spellStart"/>
      <w:r w:rsidRPr="00607FC4">
        <w:rPr>
          <w:rFonts w:ascii="Times New Roman" w:hAnsi="Times New Roman"/>
          <w:bCs/>
        </w:rPr>
        <w:t>FechaIngreso</w:t>
      </w:r>
      <w:proofErr w:type="spellEnd"/>
      <w:r w:rsidRPr="00607FC4">
        <w:rPr>
          <w:rFonts w:ascii="Times New Roman" w:hAnsi="Times New Roman"/>
          <w:bCs/>
        </w:rPr>
        <w:t>).</w:t>
      </w:r>
    </w:p>
    <w:p w14:paraId="1033779D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218075AA" w14:textId="77777777" w:rsidR="004D33BD" w:rsidRPr="00607FC4" w:rsidRDefault="004D33BD" w:rsidP="004D33B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>Fragmentación horizontal por Sede → cada sede almacena solo sus alumnos.</w:t>
      </w:r>
    </w:p>
    <w:p w14:paraId="582EB400" w14:textId="77777777" w:rsidR="004D33BD" w:rsidRPr="00930FF9" w:rsidRDefault="004D33BD" w:rsidP="004D33B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>Fragmentación vertical dentro de cada sede:</w:t>
      </w:r>
    </w:p>
    <w:p w14:paraId="12BC5B84" w14:textId="77777777" w:rsidR="004D33BD" w:rsidRPr="00607FC4" w:rsidRDefault="004D33BD" w:rsidP="004D33BD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Fragmento V1 (identificación/contacto): </w:t>
      </w:r>
      <w:proofErr w:type="spellStart"/>
      <w:r w:rsidRPr="00607FC4">
        <w:rPr>
          <w:rFonts w:ascii="Times New Roman" w:hAnsi="Times New Roman"/>
          <w:bCs/>
        </w:rPr>
        <w:t>AlumnoID</w:t>
      </w:r>
      <w:proofErr w:type="spellEnd"/>
      <w:r w:rsidRPr="00607FC4">
        <w:rPr>
          <w:rFonts w:ascii="Times New Roman" w:hAnsi="Times New Roman"/>
          <w:bCs/>
        </w:rPr>
        <w:t xml:space="preserve">, Cedula, Nombres, </w:t>
      </w:r>
    </w:p>
    <w:p w14:paraId="5F0F7F90" w14:textId="77777777" w:rsidR="004D33BD" w:rsidRPr="00930FF9" w:rsidRDefault="004D33BD" w:rsidP="004D33BD">
      <w:pPr>
        <w:pStyle w:val="Prrafodelista"/>
        <w:spacing w:after="0" w:line="240" w:lineRule="auto"/>
        <w:ind w:left="1428" w:firstLine="696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Apellidos, Email, </w:t>
      </w:r>
      <w:proofErr w:type="spellStart"/>
      <w:r w:rsidRPr="00607FC4">
        <w:rPr>
          <w:rFonts w:ascii="Times New Roman" w:hAnsi="Times New Roman"/>
          <w:bCs/>
        </w:rPr>
        <w:t>Telefono</w:t>
      </w:r>
      <w:proofErr w:type="spellEnd"/>
      <w:r w:rsidRPr="00607FC4">
        <w:rPr>
          <w:rFonts w:ascii="Times New Roman" w:hAnsi="Times New Roman"/>
          <w:bCs/>
        </w:rPr>
        <w:t>, Sede</w:t>
      </w:r>
    </w:p>
    <w:p w14:paraId="709DA262" w14:textId="77777777" w:rsidR="004D33BD" w:rsidRPr="00607FC4" w:rsidRDefault="004D33BD" w:rsidP="004D33BD">
      <w:pPr>
        <w:pStyle w:val="Prrafodelist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Fragmento V2 (académico): </w:t>
      </w:r>
      <w:proofErr w:type="spellStart"/>
      <w:r w:rsidRPr="00607FC4">
        <w:rPr>
          <w:rFonts w:ascii="Times New Roman" w:hAnsi="Times New Roman"/>
          <w:bCs/>
        </w:rPr>
        <w:t>AlumnoID</w:t>
      </w:r>
      <w:proofErr w:type="spellEnd"/>
      <w:r w:rsidRPr="00607FC4">
        <w:rPr>
          <w:rFonts w:ascii="Times New Roman" w:hAnsi="Times New Roman"/>
          <w:bCs/>
        </w:rPr>
        <w:t xml:space="preserve">, Carrera, Ciudad, </w:t>
      </w:r>
      <w:proofErr w:type="spellStart"/>
      <w:r w:rsidRPr="00607FC4">
        <w:rPr>
          <w:rFonts w:ascii="Times New Roman" w:hAnsi="Times New Roman"/>
          <w:bCs/>
        </w:rPr>
        <w:t>FechaIngreso</w:t>
      </w:r>
      <w:proofErr w:type="spellEnd"/>
    </w:p>
    <w:p w14:paraId="6A6B7918" w14:textId="77777777" w:rsidR="004D33BD" w:rsidRPr="00607FC4" w:rsidRDefault="004D33BD" w:rsidP="004D33BD">
      <w:pPr>
        <w:pStyle w:val="Prrafodelista"/>
        <w:spacing w:after="0" w:line="240" w:lineRule="auto"/>
        <w:ind w:left="1428" w:firstLine="696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(Ambos fragmentos incluyen </w:t>
      </w:r>
      <w:proofErr w:type="spellStart"/>
      <w:r w:rsidRPr="00607FC4">
        <w:rPr>
          <w:rFonts w:ascii="Times New Roman" w:hAnsi="Times New Roman"/>
          <w:bCs/>
        </w:rPr>
        <w:t>AlumnoID</w:t>
      </w:r>
      <w:proofErr w:type="spellEnd"/>
      <w:r w:rsidRPr="00607FC4">
        <w:rPr>
          <w:rFonts w:ascii="Times New Roman" w:hAnsi="Times New Roman"/>
          <w:bCs/>
        </w:rPr>
        <w:t xml:space="preserve"> para permitir JOIN). </w:t>
      </w:r>
    </w:p>
    <w:p w14:paraId="38117259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105C9800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607FC4">
        <w:rPr>
          <w:rFonts w:ascii="Times New Roman" w:hAnsi="Times New Roman"/>
          <w:b/>
        </w:rPr>
        <w:t>Entregables del estudiante (un solo PDF + .</w:t>
      </w:r>
      <w:proofErr w:type="spellStart"/>
      <w:r w:rsidRPr="00607FC4">
        <w:rPr>
          <w:rFonts w:ascii="Times New Roman" w:hAnsi="Times New Roman"/>
          <w:b/>
        </w:rPr>
        <w:t>sql</w:t>
      </w:r>
      <w:proofErr w:type="spellEnd"/>
      <w:r w:rsidRPr="00607FC4">
        <w:rPr>
          <w:rFonts w:ascii="Times New Roman" w:hAnsi="Times New Roman"/>
          <w:b/>
        </w:rPr>
        <w:t>)</w:t>
      </w:r>
    </w:p>
    <w:p w14:paraId="4B3FFF68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1361697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/>
        </w:rPr>
        <w:t>1.</w:t>
      </w:r>
      <w:r w:rsidRPr="00607FC4">
        <w:rPr>
          <w:rFonts w:ascii="Times New Roman" w:hAnsi="Times New Roman"/>
          <w:bCs/>
        </w:rPr>
        <w:t xml:space="preserve"> Diseño de fragmentación (1 página): diagrama simple que muestre horizontal por sede </w:t>
      </w:r>
    </w:p>
    <w:p w14:paraId="430D8894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y vertical en V1/V2 (justifica por qué tu fragmentación preserva reconstrucción con </w:t>
      </w:r>
    </w:p>
    <w:p w14:paraId="793D7AFE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JOIN y UNION ALL). </w:t>
      </w:r>
    </w:p>
    <w:p w14:paraId="46A44B53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27EA7C1B" w14:textId="77777777" w:rsidR="004D33BD" w:rsidRPr="00930FF9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/>
        </w:rPr>
        <w:t xml:space="preserve">2. </w:t>
      </w:r>
      <w:r w:rsidRPr="00607FC4">
        <w:rPr>
          <w:rFonts w:ascii="Times New Roman" w:hAnsi="Times New Roman"/>
          <w:bCs/>
        </w:rPr>
        <w:t>Script .</w:t>
      </w:r>
      <w:proofErr w:type="spellStart"/>
      <w:r w:rsidRPr="00607FC4">
        <w:rPr>
          <w:rFonts w:ascii="Times New Roman" w:hAnsi="Times New Roman"/>
          <w:bCs/>
        </w:rPr>
        <w:t>sql</w:t>
      </w:r>
      <w:proofErr w:type="spellEnd"/>
      <w:r w:rsidRPr="00607FC4">
        <w:rPr>
          <w:rFonts w:ascii="Times New Roman" w:hAnsi="Times New Roman"/>
          <w:bCs/>
        </w:rPr>
        <w:t xml:space="preserve"> con todo lo ejecutado (creación BD, esquemas, tablas, datos, vistas).</w:t>
      </w:r>
    </w:p>
    <w:p w14:paraId="69A7E030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/>
        </w:rPr>
        <w:t>3.</w:t>
      </w:r>
      <w:r w:rsidRPr="00607FC4">
        <w:rPr>
          <w:rFonts w:ascii="Times New Roman" w:hAnsi="Times New Roman"/>
          <w:bCs/>
        </w:rPr>
        <w:t xml:space="preserve"> Evidencias (capturas):</w:t>
      </w:r>
    </w:p>
    <w:p w14:paraId="68507D1B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2DC75AF" w14:textId="77777777" w:rsidR="004D33BD" w:rsidRPr="00607FC4" w:rsidRDefault="004D33BD" w:rsidP="004D33B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>Esquemas y tablas creadas.</w:t>
      </w:r>
    </w:p>
    <w:p w14:paraId="0E9BA49A" w14:textId="77777777" w:rsidR="004D33BD" w:rsidRPr="00607FC4" w:rsidRDefault="004D33BD" w:rsidP="004D33B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SELECT </w:t>
      </w:r>
      <w:proofErr w:type="gramStart"/>
      <w:r w:rsidRPr="00607FC4">
        <w:rPr>
          <w:rFonts w:ascii="Times New Roman" w:hAnsi="Times New Roman"/>
          <w:bCs/>
        </w:rPr>
        <w:t>COUNT(</w:t>
      </w:r>
      <w:proofErr w:type="gramEnd"/>
      <w:r w:rsidRPr="00607FC4">
        <w:rPr>
          <w:rFonts w:ascii="Times New Roman" w:hAnsi="Times New Roman"/>
          <w:bCs/>
        </w:rPr>
        <w:t xml:space="preserve">*) y consultas por sede/carrera sobre </w:t>
      </w:r>
      <w:proofErr w:type="spellStart"/>
      <w:r w:rsidRPr="00607FC4">
        <w:rPr>
          <w:rFonts w:ascii="Times New Roman" w:hAnsi="Times New Roman"/>
          <w:bCs/>
        </w:rPr>
        <w:t>dbo.Alumnos</w:t>
      </w:r>
      <w:proofErr w:type="spellEnd"/>
      <w:r w:rsidRPr="00607FC4">
        <w:rPr>
          <w:rFonts w:ascii="Times New Roman" w:hAnsi="Times New Roman"/>
          <w:bCs/>
        </w:rPr>
        <w:t>.</w:t>
      </w:r>
    </w:p>
    <w:p w14:paraId="04065C53" w14:textId="77777777" w:rsidR="004D33BD" w:rsidRPr="00607FC4" w:rsidRDefault="004D33BD" w:rsidP="004D33B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Demostración de transparencia: una consulta global que no “sepa” de los </w:t>
      </w:r>
    </w:p>
    <w:p w14:paraId="03108E5C" w14:textId="77777777" w:rsidR="004D33BD" w:rsidRPr="00607FC4" w:rsidRDefault="004D33BD" w:rsidP="004D33B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fragmentos y devuelva datos unificados. </w:t>
      </w:r>
    </w:p>
    <w:p w14:paraId="2D32075C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3512724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/>
        </w:rPr>
        <w:t>4. Conclusiones:</w:t>
      </w:r>
      <w:r w:rsidRPr="00607FC4">
        <w:rPr>
          <w:rFonts w:ascii="Times New Roman" w:hAnsi="Times New Roman"/>
          <w:bCs/>
        </w:rPr>
        <w:t xml:space="preserve"> 5–7 líneas sobre ventajas/desafíos de la fragmentación y cómo este </w:t>
      </w:r>
    </w:p>
    <w:p w14:paraId="0B57954E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diseño se podría replicar (opcional) para alta disponibilidad. </w:t>
      </w:r>
    </w:p>
    <w:p w14:paraId="3A078350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4D4573D2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607FC4">
        <w:rPr>
          <w:rFonts w:ascii="Times New Roman" w:hAnsi="Times New Roman"/>
          <w:b/>
        </w:rPr>
        <w:t xml:space="preserve">Rúbrica (100 </w:t>
      </w:r>
      <w:proofErr w:type="spellStart"/>
      <w:r w:rsidRPr="00607FC4">
        <w:rPr>
          <w:rFonts w:ascii="Times New Roman" w:hAnsi="Times New Roman"/>
          <w:b/>
        </w:rPr>
        <w:t>pts</w:t>
      </w:r>
      <w:proofErr w:type="spellEnd"/>
      <w:r w:rsidRPr="00607FC4">
        <w:rPr>
          <w:rFonts w:ascii="Times New Roman" w:hAnsi="Times New Roman"/>
          <w:b/>
        </w:rPr>
        <w:t>)</w:t>
      </w:r>
    </w:p>
    <w:p w14:paraId="7C791E5F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4D8F0F9B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• Diseño de fragmentación mixta (H + V) correctamente justificado (incluye PK en </w:t>
      </w:r>
    </w:p>
    <w:p w14:paraId="04569922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fragmentos verticales) – 30 pts. </w:t>
      </w:r>
    </w:p>
    <w:p w14:paraId="093D6F71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• Implementación técnica (BD, esquemas, tablas, </w:t>
      </w:r>
      <w:proofErr w:type="spellStart"/>
      <w:r w:rsidRPr="00607FC4">
        <w:rPr>
          <w:rFonts w:ascii="Times New Roman" w:hAnsi="Times New Roman"/>
          <w:bCs/>
        </w:rPr>
        <w:t>constraints</w:t>
      </w:r>
      <w:proofErr w:type="spellEnd"/>
      <w:r w:rsidRPr="00607FC4">
        <w:rPr>
          <w:rFonts w:ascii="Times New Roman" w:hAnsi="Times New Roman"/>
          <w:bCs/>
        </w:rPr>
        <w:t>, datos) – 30 pts.</w:t>
      </w:r>
    </w:p>
    <w:p w14:paraId="14E8FD79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>• Vistas locales + vista global que reconstruyen sin pérdida – 20 pts.</w:t>
      </w:r>
    </w:p>
    <w:p w14:paraId="4950C002" w14:textId="77777777" w:rsidR="004D33BD" w:rsidRPr="00607FC4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>• Verificación (consultas, conteos, filtros por sede/carrera) – 10 pts.</w:t>
      </w:r>
    </w:p>
    <w:p w14:paraId="39E2D748" w14:textId="77777777" w:rsidR="004D33BD" w:rsidRDefault="004D33BD" w:rsidP="004D33BD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607FC4">
        <w:rPr>
          <w:rFonts w:ascii="Times New Roman" w:hAnsi="Times New Roman"/>
          <w:bCs/>
        </w:rPr>
        <w:t xml:space="preserve">• Informe (PDF) claro con capturas y conclusiones – 10 </w:t>
      </w:r>
      <w:proofErr w:type="spellStart"/>
      <w:r w:rsidRPr="00607FC4">
        <w:rPr>
          <w:rFonts w:ascii="Times New Roman" w:hAnsi="Times New Roman"/>
          <w:bCs/>
        </w:rPr>
        <w:t>pts</w:t>
      </w:r>
      <w:proofErr w:type="spellEnd"/>
    </w:p>
    <w:bookmarkEnd w:id="25"/>
    <w:p w14:paraId="291BC073" w14:textId="7EE5381D" w:rsidR="00CF4AE8" w:rsidRPr="007C1B1E" w:rsidRDefault="00CF4AE8" w:rsidP="004D33BD">
      <w:pPr>
        <w:spacing w:after="0"/>
        <w:jc w:val="both"/>
        <w:rPr>
          <w:rFonts w:ascii="Times New Roman" w:hAnsi="Times New Roman"/>
          <w:bCs/>
        </w:rPr>
      </w:pPr>
    </w:p>
    <w:p w14:paraId="2957F00C" w14:textId="1F9E6DA6" w:rsidR="00AD2F70" w:rsidRPr="00825D26" w:rsidRDefault="00FC7E5B" w:rsidP="008F744C">
      <w:pPr>
        <w:pStyle w:val="Ttulo2"/>
      </w:pPr>
      <w:bookmarkStart w:id="26" w:name="_Toc208514977"/>
      <w:bookmarkStart w:id="27" w:name="_Toc208869356"/>
      <w:bookmarkStart w:id="28" w:name="_Toc209983686"/>
      <w:r>
        <w:t>Listado de equipos, materiales y recursos</w:t>
      </w:r>
      <w:bookmarkEnd w:id="26"/>
      <w:bookmarkEnd w:id="27"/>
      <w:bookmarkEnd w:id="28"/>
      <w:r w:rsidR="001C1713">
        <w:t xml:space="preserve"> </w:t>
      </w:r>
    </w:p>
    <w:p w14:paraId="05DE90E0" w14:textId="41A54A29" w:rsidR="00825D26" w:rsidRPr="00DB4706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93805E3" w14:textId="640AC724" w:rsidR="004F2F99" w:rsidRDefault="00E561B6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ado de equipos y materiales </w:t>
      </w:r>
      <w:r w:rsidR="00CB53AA">
        <w:rPr>
          <w:rFonts w:ascii="Times New Roman" w:hAnsi="Times New Roman"/>
        </w:rPr>
        <w:t xml:space="preserve">generales </w:t>
      </w:r>
      <w:r>
        <w:rPr>
          <w:rFonts w:ascii="Times New Roman" w:hAnsi="Times New Roman"/>
        </w:rPr>
        <w:t>empleados en la guía práctica</w:t>
      </w:r>
      <w:r w:rsidR="00546175">
        <w:rPr>
          <w:rFonts w:ascii="Times New Roman" w:hAnsi="Times New Roman"/>
        </w:rPr>
        <w:t>:</w:t>
      </w:r>
    </w:p>
    <w:p w14:paraId="0C869B3B" w14:textId="77777777" w:rsidR="00D506EE" w:rsidRDefault="00D506EE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80BDC34" w14:textId="39F08326" w:rsidR="00E561B6" w:rsidRDefault="00B465F8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aptop</w:t>
      </w:r>
    </w:p>
    <w:p w14:paraId="3B0479FF" w14:textId="77777777" w:rsidR="00057A01" w:rsidRPr="00D903D1" w:rsidRDefault="00057A01" w:rsidP="00057A01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14:paraId="168F7094" w14:textId="2C4A817D" w:rsidR="00700AF2" w:rsidRDefault="00B465F8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QL Server</w:t>
      </w:r>
    </w:p>
    <w:p w14:paraId="58174524" w14:textId="77777777" w:rsidR="00546175" w:rsidRDefault="00546175" w:rsidP="00057A01">
      <w:pPr>
        <w:spacing w:after="0" w:line="240" w:lineRule="auto"/>
        <w:jc w:val="both"/>
        <w:rPr>
          <w:rFonts w:ascii="Times New Roman" w:hAnsi="Times New Roman"/>
        </w:rPr>
      </w:pPr>
    </w:p>
    <w:p w14:paraId="77E7712C" w14:textId="3B30C2B7" w:rsidR="00E561B6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</w:t>
      </w:r>
      <w:r w:rsidR="00825D26">
        <w:rPr>
          <w:rFonts w:ascii="Times New Roman" w:hAnsi="Times New Roman"/>
        </w:rPr>
        <w:t xml:space="preserve"> empleados en la guía práctica</w:t>
      </w:r>
      <w:r w:rsidR="00546175">
        <w:rPr>
          <w:rFonts w:ascii="Times New Roman" w:hAnsi="Times New Roman"/>
        </w:rPr>
        <w:t>:</w:t>
      </w:r>
    </w:p>
    <w:p w14:paraId="4BECE7EA" w14:textId="486A0E0A" w:rsidR="00AD0236" w:rsidRPr="00AD0236" w:rsidRDefault="004B424D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0AF2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Plataformas educativas</w:t>
      </w:r>
    </w:p>
    <w:p w14:paraId="5A89DEB0" w14:textId="283ABCBF" w:rsidR="00AD0236" w:rsidRPr="00AD0236" w:rsidRDefault="004B424D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0AF2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Simuladores y laboratorios virtuales</w:t>
      </w:r>
    </w:p>
    <w:p w14:paraId="7630E83E" w14:textId="69876116" w:rsidR="00AD0236" w:rsidRPr="00AD0236" w:rsidRDefault="004B424D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Aplicaciones educativas</w:t>
      </w:r>
    </w:p>
    <w:p w14:paraId="4D4A785A" w14:textId="1C852650" w:rsidR="00AD0236" w:rsidRPr="00AD0236" w:rsidRDefault="004B424D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Recursos audiovisuales</w:t>
      </w:r>
    </w:p>
    <w:p w14:paraId="3CF7E8D7" w14:textId="3397B5AF" w:rsidR="00AD0236" w:rsidRPr="00AD0236" w:rsidRDefault="004B424D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Gamificación</w:t>
      </w:r>
    </w:p>
    <w:p w14:paraId="4DB360F8" w14:textId="31D53E57" w:rsidR="00546175" w:rsidRDefault="004B424D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Inteligencia Artificial</w:t>
      </w:r>
    </w:p>
    <w:p w14:paraId="17616F7D" w14:textId="63F013AD" w:rsidR="00D8431E" w:rsidRPr="00E561B6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os (Especifique): _____________________</w:t>
      </w:r>
    </w:p>
    <w:p w14:paraId="44EDD07C" w14:textId="241B47B9" w:rsidR="00BE6AF0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459B4CBD" w14:textId="77777777" w:rsidR="006A7778" w:rsidRDefault="006A7778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44E93C" w14:textId="2E4AC399" w:rsidR="006A527C" w:rsidRDefault="00F61468" w:rsidP="008F744C">
      <w:pPr>
        <w:pStyle w:val="Ttulo2"/>
      </w:pPr>
      <w:bookmarkStart w:id="29" w:name="_Toc208514978"/>
      <w:bookmarkStart w:id="30" w:name="_Toc208869357"/>
      <w:bookmarkStart w:id="31" w:name="_Toc209983687"/>
      <w:r>
        <w:lastRenderedPageBreak/>
        <w:t>Actividades desarrolla</w:t>
      </w:r>
      <w:r w:rsidR="00950711">
        <w:t>das</w:t>
      </w:r>
      <w:bookmarkEnd w:id="29"/>
      <w:bookmarkEnd w:id="30"/>
      <w:bookmarkEnd w:id="31"/>
    </w:p>
    <w:p w14:paraId="733A9E33" w14:textId="67B14A81" w:rsidR="00777075" w:rsidRDefault="00777075" w:rsidP="006A777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7843425" w14:textId="455D85E4" w:rsidR="006A7778" w:rsidRDefault="000F5DB7" w:rsidP="00023FBD">
      <w:pPr>
        <w:pStyle w:val="Ttulo3"/>
      </w:pPr>
      <w:bookmarkStart w:id="32" w:name="_Toc209983688"/>
      <w:r>
        <w:t>CREACIÓN DE UNA NUEVA INSTANCIA DENTRO DE SQL SERVER</w:t>
      </w:r>
      <w:bookmarkEnd w:id="32"/>
    </w:p>
    <w:p w14:paraId="76B1787E" w14:textId="116870C3" w:rsidR="006A7778" w:rsidRDefault="006A7778" w:rsidP="006A777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3CAA1ECF" w14:textId="66664657" w:rsidR="006A7778" w:rsidRDefault="006A7778" w:rsidP="006A777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B32F5">
        <w:rPr>
          <w:rFonts w:ascii="Times New Roman" w:hAnsi="Times New Roman"/>
        </w:rPr>
        <w:t>Para iniciar el diseño de la base de datos distribuida simulada, se creó una nueva instancia de SQL Server denominada SITIO_A. Esta instancia es necesaria porque permite trabajar de forma independiente con los esquemas y tablas que representan cada sede</w:t>
      </w:r>
      <w:r w:rsidR="00803E13">
        <w:rPr>
          <w:rFonts w:ascii="Times New Roman" w:hAnsi="Times New Roman"/>
        </w:rPr>
        <w:t>.</w:t>
      </w:r>
    </w:p>
    <w:p w14:paraId="7CA56A05" w14:textId="70E129AA" w:rsidR="00803E13" w:rsidRDefault="00803E13" w:rsidP="006A777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90855AC" w14:textId="7B673D28" w:rsidR="00803E13" w:rsidRPr="00C1531A" w:rsidRDefault="00DC6A64" w:rsidP="0000162F">
      <w:pPr>
        <w:pStyle w:val="Ttulo4"/>
      </w:pPr>
      <w:r>
        <w:tab/>
      </w:r>
      <w:r w:rsidRPr="00C1531A">
        <w:t xml:space="preserve">Ejecución del instalador de SQL Server </w:t>
      </w:r>
    </w:p>
    <w:p w14:paraId="42A2221D" w14:textId="610392AB" w:rsidR="00DC6A64" w:rsidRDefault="00DC6A64" w:rsidP="006A777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B10ED3" w14:textId="222252BC" w:rsidR="00DC6A64" w:rsidRDefault="00DC6A64" w:rsidP="00DC6A64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4032A4">
        <w:rPr>
          <w:rFonts w:ascii="Times New Roman" w:hAnsi="Times New Roman"/>
        </w:rPr>
        <w:t xml:space="preserve">Al observar la ilustración 1 presentada a continuación logramos observar que al ejecutar el centro de instalación de SQL Server debemos escoger una carpeta en la cual se realizara la creación de la instancia. </w:t>
      </w:r>
    </w:p>
    <w:p w14:paraId="5B9273D1" w14:textId="77777777" w:rsidR="00DC6A64" w:rsidRPr="004032A4" w:rsidRDefault="00DC6A64" w:rsidP="00DC6A64">
      <w:pPr>
        <w:spacing w:after="0" w:line="240" w:lineRule="auto"/>
        <w:ind w:left="360" w:firstLine="348"/>
        <w:jc w:val="both"/>
        <w:rPr>
          <w:rFonts w:ascii="Times New Roman" w:hAnsi="Times New Roman"/>
        </w:rPr>
      </w:pPr>
      <w:r w:rsidRPr="004032A4">
        <w:rPr>
          <w:rFonts w:ascii="Times New Roman" w:hAnsi="Times New Roman"/>
        </w:rPr>
        <w:t>CONSEJO: Escoger la carpeta en la que se encuentren los archivos del programa.</w:t>
      </w:r>
    </w:p>
    <w:p w14:paraId="611E85AF" w14:textId="1C71F77D" w:rsidR="00DC6A64" w:rsidRPr="00E17717" w:rsidRDefault="00DC6A64" w:rsidP="006A777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D04DA3" w14:textId="77777777" w:rsidR="00C1531A" w:rsidRDefault="00C1531A" w:rsidP="00C1531A">
      <w:pPr>
        <w:keepNext/>
        <w:spacing w:after="0" w:line="240" w:lineRule="auto"/>
        <w:ind w:left="360"/>
        <w:jc w:val="center"/>
      </w:pPr>
      <w:r w:rsidRPr="00CB32F5">
        <w:rPr>
          <w:rFonts w:ascii="Times New Roman" w:hAnsi="Times New Roman"/>
          <w:b/>
          <w:bCs/>
          <w:noProof/>
        </w:rPr>
        <w:drawing>
          <wp:inline distT="0" distB="0" distL="0" distR="0" wp14:anchorId="70265374" wp14:editId="05F78A3D">
            <wp:extent cx="5400040" cy="20650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AD66" w14:textId="6B023AAA" w:rsidR="006A7778" w:rsidRDefault="00C1531A" w:rsidP="00C1531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</w:t>
      </w:r>
      <w:r>
        <w:fldChar w:fldCharType="end"/>
      </w:r>
      <w:r>
        <w:t xml:space="preserve"> Selección de carpeta para la creación de la instancia</w:t>
      </w:r>
    </w:p>
    <w:p w14:paraId="3C704DC8" w14:textId="77777777" w:rsidR="00485711" w:rsidRPr="00485711" w:rsidRDefault="00485711" w:rsidP="00485711">
      <w:pPr>
        <w:rPr>
          <w:sz w:val="2"/>
          <w:szCs w:val="2"/>
        </w:rPr>
      </w:pPr>
    </w:p>
    <w:p w14:paraId="466F2331" w14:textId="26ABF7FC" w:rsidR="005A5523" w:rsidRDefault="00C1531A" w:rsidP="005721D5">
      <w:pPr>
        <w:pStyle w:val="Ttulo4"/>
      </w:pPr>
      <w:r>
        <w:tab/>
        <w:t xml:space="preserve">Configuración </w:t>
      </w:r>
      <w:r w:rsidR="005967B0">
        <w:t xml:space="preserve">y Creación de la Instancia </w:t>
      </w:r>
    </w:p>
    <w:p w14:paraId="6864A70A" w14:textId="77777777" w:rsidR="005A5523" w:rsidRDefault="005A5523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26E78B" w14:textId="77D75E6F" w:rsidR="005A5523" w:rsidRDefault="005A5523" w:rsidP="005A5523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ante la configuración en el apartado de tipo de instalación se escoge la opción Realizar una nueva Instalación de SQL Server, como se puede observar en la ilustración 2. </w:t>
      </w:r>
    </w:p>
    <w:p w14:paraId="218DB510" w14:textId="1BC6062C" w:rsidR="005A5523" w:rsidRDefault="005A5523" w:rsidP="005A5523">
      <w:pPr>
        <w:spacing w:after="0" w:line="24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o permitirá realizar la creación de la instancia.</w:t>
      </w:r>
    </w:p>
    <w:p w14:paraId="16E78A19" w14:textId="4BA998D4" w:rsidR="005A5523" w:rsidRDefault="005A5523" w:rsidP="005A5523">
      <w:pPr>
        <w:spacing w:after="0" w:line="240" w:lineRule="auto"/>
        <w:ind w:left="360" w:firstLine="348"/>
        <w:jc w:val="both"/>
        <w:rPr>
          <w:rFonts w:ascii="Times New Roman" w:hAnsi="Times New Roman"/>
        </w:rPr>
      </w:pPr>
    </w:p>
    <w:p w14:paraId="0A2394C3" w14:textId="77777777" w:rsidR="005A5523" w:rsidRDefault="005A5523" w:rsidP="005A5523">
      <w:pPr>
        <w:keepNext/>
        <w:spacing w:after="0" w:line="240" w:lineRule="auto"/>
        <w:ind w:left="360" w:firstLine="348"/>
        <w:jc w:val="center"/>
      </w:pPr>
      <w:r w:rsidRPr="000F0A18">
        <w:rPr>
          <w:noProof/>
        </w:rPr>
        <w:drawing>
          <wp:inline distT="0" distB="0" distL="0" distR="0" wp14:anchorId="2E67B5F4" wp14:editId="769FFEE8">
            <wp:extent cx="5400040" cy="2552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DC40" w14:textId="53DA60A1" w:rsidR="005A5523" w:rsidRPr="004032A4" w:rsidRDefault="005A5523" w:rsidP="005A552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</w:t>
      </w:r>
      <w:r>
        <w:fldChar w:fldCharType="end"/>
      </w:r>
      <w:r>
        <w:t xml:space="preserve"> Tipo de instalación</w:t>
      </w:r>
    </w:p>
    <w:p w14:paraId="38D0F06E" w14:textId="62E11365" w:rsidR="00907425" w:rsidRDefault="00907425" w:rsidP="00907425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n el apartado de </w:t>
      </w:r>
      <w:r w:rsidRPr="00302013">
        <w:rPr>
          <w:rFonts w:ascii="Times New Roman" w:hAnsi="Times New Roman"/>
          <w:b/>
          <w:bCs/>
        </w:rPr>
        <w:t>configuración de instancia</w:t>
      </w:r>
      <w:r>
        <w:rPr>
          <w:rFonts w:ascii="Times New Roman" w:hAnsi="Times New Roman"/>
        </w:rPr>
        <w:t xml:space="preserve"> debemos seleccionar colocar un nomb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pio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la nueva instancia y se colocara el nombre que se desee. En este caso SITIO_A, como 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serva en la ilustración 3.</w:t>
      </w:r>
    </w:p>
    <w:p w14:paraId="16AAB38E" w14:textId="42A4911D" w:rsidR="006A7778" w:rsidRDefault="006A7778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9769CF1" w14:textId="77777777" w:rsidR="00907425" w:rsidRDefault="00907425" w:rsidP="00907425">
      <w:pPr>
        <w:keepNext/>
        <w:spacing w:after="0" w:line="240" w:lineRule="auto"/>
        <w:jc w:val="center"/>
      </w:pPr>
      <w:r w:rsidRPr="004C6B7E">
        <w:rPr>
          <w:rFonts w:ascii="Times New Roman" w:hAnsi="Times New Roman"/>
          <w:noProof/>
        </w:rPr>
        <w:drawing>
          <wp:inline distT="0" distB="0" distL="0" distR="0" wp14:anchorId="203A6D52" wp14:editId="360BB1B9">
            <wp:extent cx="5400040" cy="3787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C05A" w14:textId="48771511" w:rsidR="00C1531A" w:rsidRDefault="00907425" w:rsidP="00907425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3</w:t>
      </w:r>
      <w:r>
        <w:fldChar w:fldCharType="end"/>
      </w:r>
      <w:r>
        <w:t xml:space="preserve"> Asignar nombre a la nueva instancia</w:t>
      </w:r>
    </w:p>
    <w:p w14:paraId="5A4EC1BD" w14:textId="14101F75" w:rsidR="00907425" w:rsidRPr="00F5766E" w:rsidRDefault="006F6CFA" w:rsidP="00F5766E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F5766E">
        <w:rPr>
          <w:rFonts w:ascii="Times New Roman" w:hAnsi="Times New Roman"/>
          <w:bCs/>
        </w:rPr>
        <w:t xml:space="preserve">Una vez configurado todos los apartados </w:t>
      </w:r>
      <w:r w:rsidR="00F5766E" w:rsidRPr="00F5766E">
        <w:rPr>
          <w:rFonts w:ascii="Times New Roman" w:hAnsi="Times New Roman"/>
          <w:bCs/>
        </w:rPr>
        <w:t>se iniciará el proceso de instalación como se observa en la ilustración 4.</w:t>
      </w:r>
    </w:p>
    <w:p w14:paraId="10EFF90C" w14:textId="61320385" w:rsidR="00F5766E" w:rsidRDefault="00F5766E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B0367C3" w14:textId="77777777" w:rsidR="00F5766E" w:rsidRDefault="00F5766E" w:rsidP="00F5766E">
      <w:pPr>
        <w:keepNext/>
        <w:spacing w:after="0" w:line="240" w:lineRule="auto"/>
        <w:jc w:val="center"/>
      </w:pPr>
      <w:r w:rsidRPr="00F5766E">
        <w:rPr>
          <w:rFonts w:ascii="Times New Roman" w:hAnsi="Times New Roman"/>
          <w:b/>
        </w:rPr>
        <w:drawing>
          <wp:inline distT="0" distB="0" distL="0" distR="0" wp14:anchorId="0CDC7E5A" wp14:editId="0CC390C5">
            <wp:extent cx="5400040" cy="3337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EE11" w14:textId="69154FAC" w:rsidR="00F5766E" w:rsidRDefault="00F5766E" w:rsidP="00F5766E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4</w:t>
      </w:r>
      <w:r>
        <w:fldChar w:fldCharType="end"/>
      </w:r>
      <w:r>
        <w:t xml:space="preserve"> Progreso de instalación de la instancia</w:t>
      </w:r>
    </w:p>
    <w:p w14:paraId="41F707EA" w14:textId="06297FF2" w:rsidR="00842EB0" w:rsidRPr="00CB32F5" w:rsidRDefault="00842EB0" w:rsidP="00842EB0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B32F5">
        <w:rPr>
          <w:rFonts w:ascii="Times New Roman" w:hAnsi="Times New Roman"/>
        </w:rPr>
        <w:lastRenderedPageBreak/>
        <w:t xml:space="preserve">Como se puede </w:t>
      </w:r>
      <w:r>
        <w:rPr>
          <w:rFonts w:ascii="Times New Roman" w:hAnsi="Times New Roman"/>
        </w:rPr>
        <w:t>observar</w:t>
      </w:r>
      <w:r w:rsidRPr="00CB32F5">
        <w:rPr>
          <w:rFonts w:ascii="Times New Roman" w:hAnsi="Times New Roman"/>
        </w:rPr>
        <w:t xml:space="preserve"> en la Ilustración </w:t>
      </w:r>
      <w:r>
        <w:rPr>
          <w:rFonts w:ascii="Times New Roman" w:hAnsi="Times New Roman"/>
        </w:rPr>
        <w:t>5</w:t>
      </w:r>
      <w:r w:rsidRPr="00CB32F5">
        <w:rPr>
          <w:rFonts w:ascii="Times New Roman" w:hAnsi="Times New Roman"/>
        </w:rPr>
        <w:t>, la instancia ha sido creada correctamente y está lista para la posterior creación de la base de datos, esquemas y fragmentos que conformarán la vista global.</w:t>
      </w:r>
    </w:p>
    <w:p w14:paraId="71257FAB" w14:textId="331D19AD" w:rsidR="006F6CFA" w:rsidRDefault="006F6CFA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9248DB3" w14:textId="77777777" w:rsidR="001346F4" w:rsidRDefault="001346F4" w:rsidP="001346F4">
      <w:pPr>
        <w:keepNext/>
        <w:spacing w:after="0" w:line="240" w:lineRule="auto"/>
        <w:jc w:val="center"/>
      </w:pPr>
      <w:r w:rsidRPr="001346F4">
        <w:rPr>
          <w:rFonts w:ascii="Times New Roman" w:hAnsi="Times New Roman"/>
          <w:b/>
        </w:rPr>
        <w:drawing>
          <wp:inline distT="0" distB="0" distL="0" distR="0" wp14:anchorId="5A2ADFD5" wp14:editId="27047D3B">
            <wp:extent cx="5400040" cy="25679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F25E" w14:textId="1FC3006D" w:rsidR="00A04631" w:rsidRDefault="00485711" w:rsidP="00A04631">
      <w:pPr>
        <w:pStyle w:val="Descripcin"/>
        <w:tabs>
          <w:tab w:val="center" w:pos="4252"/>
          <w:tab w:val="left" w:pos="7188"/>
          <w:tab w:val="left" w:pos="7608"/>
        </w:tabs>
      </w:pPr>
      <w:r>
        <w:tab/>
      </w:r>
      <w:r w:rsidR="001346F4">
        <w:t xml:space="preserve">Ilustración </w:t>
      </w:r>
      <w:r w:rsidR="001346F4">
        <w:fldChar w:fldCharType="begin"/>
      </w:r>
      <w:r w:rsidR="001346F4">
        <w:instrText xml:space="preserve"> SEQ Ilustración \* ARABIC </w:instrText>
      </w:r>
      <w:r w:rsidR="001346F4">
        <w:fldChar w:fldCharType="separate"/>
      </w:r>
      <w:r w:rsidR="00754FE4">
        <w:rPr>
          <w:noProof/>
        </w:rPr>
        <w:t>5</w:t>
      </w:r>
      <w:r w:rsidR="001346F4">
        <w:fldChar w:fldCharType="end"/>
      </w:r>
      <w:r w:rsidR="001346F4">
        <w:t xml:space="preserve"> Creación Completa de la nueva Instancia</w:t>
      </w:r>
      <w:r>
        <w:tab/>
      </w:r>
    </w:p>
    <w:p w14:paraId="7E6EC98D" w14:textId="53B99C6D" w:rsidR="001346F4" w:rsidRPr="00A04631" w:rsidRDefault="00A04631" w:rsidP="00A04631">
      <w:pPr>
        <w:pStyle w:val="Descripcin"/>
        <w:tabs>
          <w:tab w:val="center" w:pos="4252"/>
          <w:tab w:val="left" w:pos="7188"/>
          <w:tab w:val="left" w:pos="7608"/>
        </w:tabs>
        <w:rPr>
          <w:b/>
          <w:sz w:val="2"/>
          <w:szCs w:val="2"/>
        </w:rPr>
      </w:pPr>
      <w:r>
        <w:tab/>
      </w:r>
    </w:p>
    <w:p w14:paraId="74C09E8A" w14:textId="63F2FE7E" w:rsidR="007F26DC" w:rsidRDefault="007F26DC" w:rsidP="005721D5">
      <w:pPr>
        <w:pStyle w:val="Ttulo4"/>
      </w:pPr>
      <w:r>
        <w:tab/>
        <w:t>¿Como ingresar a la instancia creada?</w:t>
      </w:r>
    </w:p>
    <w:p w14:paraId="7C1A1B03" w14:textId="77777777" w:rsidR="00485711" w:rsidRPr="00485711" w:rsidRDefault="00485711" w:rsidP="00485711">
      <w:pPr>
        <w:rPr>
          <w:sz w:val="2"/>
          <w:szCs w:val="2"/>
        </w:rPr>
      </w:pPr>
    </w:p>
    <w:p w14:paraId="3737428F" w14:textId="5D0D761D" w:rsidR="007F26DC" w:rsidRDefault="007F26DC" w:rsidP="007F26D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811908">
        <w:rPr>
          <w:rFonts w:ascii="Times New Roman" w:hAnsi="Times New Roman"/>
          <w:bCs/>
        </w:rPr>
        <w:t xml:space="preserve">Para lograr ingresar en la instancia que creamos ejecutamos la aplicación de SQL Server y en la ventana en la cual debemos ingresar el nombre del servidor </w:t>
      </w:r>
      <w:r w:rsidR="00811908">
        <w:rPr>
          <w:rFonts w:ascii="Times New Roman" w:hAnsi="Times New Roman"/>
          <w:bCs/>
        </w:rPr>
        <w:t xml:space="preserve">deberemos ingresar el nombre colocado a la instancia durante su creación, este nombre debe ir antecedido </w:t>
      </w:r>
      <w:proofErr w:type="gramStart"/>
      <w:r w:rsidR="00811908">
        <w:rPr>
          <w:rFonts w:ascii="Times New Roman" w:hAnsi="Times New Roman"/>
          <w:bCs/>
        </w:rPr>
        <w:t>por .</w:t>
      </w:r>
      <w:proofErr w:type="gramEnd"/>
      <w:r w:rsidR="00777537">
        <w:rPr>
          <w:rFonts w:ascii="Times New Roman" w:hAnsi="Times New Roman"/>
          <w:bCs/>
        </w:rPr>
        <w:t>\</w:t>
      </w:r>
    </w:p>
    <w:p w14:paraId="68790B5B" w14:textId="06B58438" w:rsidR="00777537" w:rsidRDefault="00777537" w:rsidP="007F26D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11556CE7" w14:textId="77777777" w:rsidR="00777537" w:rsidRDefault="00777537" w:rsidP="00777537">
      <w:pPr>
        <w:keepNext/>
        <w:spacing w:after="0" w:line="240" w:lineRule="auto"/>
        <w:ind w:left="708"/>
        <w:jc w:val="center"/>
      </w:pPr>
      <w:r w:rsidRPr="00777537">
        <w:rPr>
          <w:rFonts w:ascii="Times New Roman" w:hAnsi="Times New Roman"/>
          <w:bCs/>
        </w:rPr>
        <w:drawing>
          <wp:inline distT="0" distB="0" distL="0" distR="0" wp14:anchorId="6E8DB2B7" wp14:editId="131135E6">
            <wp:extent cx="3829779" cy="38176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903" cy="38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09DE" w14:textId="677CE173" w:rsidR="00777537" w:rsidRPr="00811908" w:rsidRDefault="00777537" w:rsidP="00777537">
      <w:pPr>
        <w:pStyle w:val="Descripcin"/>
        <w:jc w:val="center"/>
        <w:rPr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6</w:t>
      </w:r>
      <w:r>
        <w:fldChar w:fldCharType="end"/>
      </w:r>
      <w:r>
        <w:t xml:space="preserve"> Ingreso a la Instancia creada</w:t>
      </w:r>
    </w:p>
    <w:p w14:paraId="1939738A" w14:textId="77777777" w:rsidR="00D0130C" w:rsidRDefault="00D0130C" w:rsidP="00B37A96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3C0DD51E" w14:textId="491A83A7" w:rsidR="00F5766E" w:rsidRPr="000F5DB7" w:rsidRDefault="00B37A96" w:rsidP="00023FBD">
      <w:pPr>
        <w:pStyle w:val="Ttulo3"/>
      </w:pPr>
      <w:bookmarkStart w:id="33" w:name="_Toc209983689"/>
      <w:r w:rsidRPr="000F5DB7">
        <w:lastRenderedPageBreak/>
        <w:t>DISEÑO DE FRAGMENTACIÓN MIXTA (H+V) correctamente justificado (incluye PK en fragmentos verticales)</w:t>
      </w:r>
      <w:bookmarkEnd w:id="33"/>
    </w:p>
    <w:p w14:paraId="1992EBD2" w14:textId="346D94F5" w:rsidR="00B37A96" w:rsidRDefault="00B37A96" w:rsidP="00B37A96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362AD16" w14:textId="77777777" w:rsidR="00F9762C" w:rsidRDefault="00F9762C" w:rsidP="00F9762C">
      <w:pPr>
        <w:keepNext/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 wp14:anchorId="1C56EFB4" wp14:editId="72AF8A1E">
            <wp:extent cx="5400040" cy="44348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4149" w14:textId="5CBA9683" w:rsidR="00B37A96" w:rsidRDefault="00F9762C" w:rsidP="00F9762C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7</w:t>
      </w:r>
      <w:r>
        <w:fldChar w:fldCharType="end"/>
      </w:r>
      <w:r>
        <w:t xml:space="preserve"> Diseño de Fragmentación Mixta</w:t>
      </w:r>
    </w:p>
    <w:p w14:paraId="435A83BE" w14:textId="324C5E3A" w:rsidR="001346F4" w:rsidRDefault="001346F4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1B41C53" w14:textId="77777777" w:rsidR="004827CE" w:rsidRPr="000F5DB7" w:rsidRDefault="00A86BCC" w:rsidP="00A04631">
      <w:pPr>
        <w:pStyle w:val="Ttulo5"/>
      </w:pPr>
      <w:r w:rsidRPr="000F5DB7">
        <w:t xml:space="preserve">Justificación </w:t>
      </w:r>
      <w:r w:rsidR="004827CE" w:rsidRPr="000F5DB7">
        <w:t>del diseño presentado (Ilustración 6):</w:t>
      </w:r>
    </w:p>
    <w:p w14:paraId="5CC6441D" w14:textId="77777777" w:rsidR="004827CE" w:rsidRDefault="004827CE" w:rsidP="00A7729F">
      <w:pPr>
        <w:spacing w:after="0" w:line="240" w:lineRule="auto"/>
        <w:ind w:left="360" w:firstLine="360"/>
        <w:jc w:val="both"/>
        <w:rPr>
          <w:rFonts w:ascii="Times New Roman" w:hAnsi="Times New Roman"/>
          <w:bCs/>
        </w:rPr>
      </w:pPr>
    </w:p>
    <w:p w14:paraId="36C795F0" w14:textId="21C06237" w:rsidR="00A86BCC" w:rsidRPr="004827CE" w:rsidRDefault="004827CE" w:rsidP="00A7729F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  <w:r w:rsidRPr="004827CE">
        <w:rPr>
          <w:rFonts w:ascii="Times New Roman" w:hAnsi="Times New Roman"/>
          <w:bCs/>
        </w:rPr>
        <w:t>La fragmentación mixta implementada divide inicialmente los datos de forma horizontal según la Sede (</w:t>
      </w:r>
      <w:r>
        <w:rPr>
          <w:rFonts w:ascii="Times New Roman" w:hAnsi="Times New Roman"/>
          <w:bCs/>
        </w:rPr>
        <w:t>&amp;</w:t>
      </w:r>
      <w:r w:rsidRPr="004827CE">
        <w:rPr>
          <w:rFonts w:ascii="Times New Roman" w:hAnsi="Times New Roman"/>
          <w:bCs/>
        </w:rPr>
        <w:t xml:space="preserve"> Sede='X'), permitiendo que cada campus administre exclusivamente sus estudiantes y asegurando que ningún alumno se duplique entre fragmentos. Adicionalmente, cada fragmento horizontal se subdivide verticalmente en dos partes: V1 contiene información personal y de contacto (</w:t>
      </w:r>
      <w:proofErr w:type="spellStart"/>
      <w:r w:rsidRPr="004827CE">
        <w:rPr>
          <w:rFonts w:ascii="Times New Roman" w:hAnsi="Times New Roman"/>
          <w:bCs/>
        </w:rPr>
        <w:t>AlumnoID</w:t>
      </w:r>
      <w:proofErr w:type="spellEnd"/>
      <w:r w:rsidRPr="004827CE">
        <w:rPr>
          <w:rFonts w:ascii="Times New Roman" w:hAnsi="Times New Roman"/>
          <w:bCs/>
        </w:rPr>
        <w:t xml:space="preserve">, Cedula, Nombres, Apellidos, Email, </w:t>
      </w:r>
      <w:proofErr w:type="spellStart"/>
      <w:r w:rsidRPr="004827CE">
        <w:rPr>
          <w:rFonts w:ascii="Times New Roman" w:hAnsi="Times New Roman"/>
          <w:bCs/>
        </w:rPr>
        <w:t>Telefono</w:t>
      </w:r>
      <w:proofErr w:type="spellEnd"/>
      <w:r w:rsidRPr="004827CE">
        <w:rPr>
          <w:rFonts w:ascii="Times New Roman" w:hAnsi="Times New Roman"/>
          <w:bCs/>
        </w:rPr>
        <w:t>, Sede) orientada a la privacidad, mientras V2 almacena datos académicos institucionales (</w:t>
      </w:r>
      <w:proofErr w:type="spellStart"/>
      <w:r w:rsidRPr="004827CE">
        <w:rPr>
          <w:rFonts w:ascii="Times New Roman" w:hAnsi="Times New Roman"/>
          <w:bCs/>
        </w:rPr>
        <w:t>AlumnoID</w:t>
      </w:r>
      <w:proofErr w:type="spellEnd"/>
      <w:r w:rsidRPr="004827CE">
        <w:rPr>
          <w:rFonts w:ascii="Times New Roman" w:hAnsi="Times New Roman"/>
          <w:bCs/>
        </w:rPr>
        <w:t xml:space="preserve">, Carrera, Ciudad, </w:t>
      </w:r>
      <w:proofErr w:type="spellStart"/>
      <w:r w:rsidRPr="004827CE">
        <w:rPr>
          <w:rFonts w:ascii="Times New Roman" w:hAnsi="Times New Roman"/>
          <w:bCs/>
        </w:rPr>
        <w:t>FechaIngreso</w:t>
      </w:r>
      <w:proofErr w:type="spellEnd"/>
      <w:r w:rsidRPr="004827CE">
        <w:rPr>
          <w:rFonts w:ascii="Times New Roman" w:hAnsi="Times New Roman"/>
          <w:bCs/>
        </w:rPr>
        <w:t xml:space="preserve">) de uso administrativo frecuente. La clave </w:t>
      </w:r>
      <w:proofErr w:type="spellStart"/>
      <w:r w:rsidRPr="004827CE">
        <w:rPr>
          <w:rFonts w:ascii="Times New Roman" w:hAnsi="Times New Roman"/>
          <w:bCs/>
        </w:rPr>
        <w:t>AlumnoID</w:t>
      </w:r>
      <w:proofErr w:type="spellEnd"/>
      <w:r w:rsidRPr="004827CE">
        <w:rPr>
          <w:rFonts w:ascii="Times New Roman" w:hAnsi="Times New Roman"/>
          <w:bCs/>
        </w:rPr>
        <w:t xml:space="preserve"> se mantiene en ambos fragmentos verticales como requisito fundamental para realizar la reconstrucción mediante JOIN entre V1 y V2, y posteriormente UNION entre las tres sedes. Esta estrategia preserva la integridad total de los datos, garantiza acceso transparente mediante vistas globales, y optimiza tanto la seguridad como el rendimiento al separar información sensible de la operativa.</w:t>
      </w:r>
      <w:r w:rsidR="00A86BCC" w:rsidRPr="004827CE">
        <w:rPr>
          <w:rFonts w:ascii="Times New Roman" w:hAnsi="Times New Roman"/>
          <w:bCs/>
        </w:rPr>
        <w:tab/>
      </w:r>
    </w:p>
    <w:p w14:paraId="3E0C902D" w14:textId="1F53DF81" w:rsidR="00A86BCC" w:rsidRDefault="00A86BCC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FB20A23" w14:textId="34E3F53C" w:rsidR="00A7729F" w:rsidRDefault="000F5DB7" w:rsidP="00023FBD">
      <w:pPr>
        <w:pStyle w:val="Ttulo3"/>
      </w:pPr>
      <w:bookmarkStart w:id="34" w:name="_Toc209983690"/>
      <w:r w:rsidRPr="00A7729F">
        <w:t>IMPLEMENTACIÓN TÉCNICA</w:t>
      </w:r>
      <w:r w:rsidR="00A7729F" w:rsidRPr="00A7729F">
        <w:t xml:space="preserve"> (BD, esquemas, tablas, </w:t>
      </w:r>
      <w:proofErr w:type="spellStart"/>
      <w:r w:rsidR="00A7729F" w:rsidRPr="00A7729F">
        <w:t>constraints</w:t>
      </w:r>
      <w:proofErr w:type="spellEnd"/>
      <w:r w:rsidR="00A7729F" w:rsidRPr="00A7729F">
        <w:t>, datos)</w:t>
      </w:r>
      <w:bookmarkEnd w:id="34"/>
    </w:p>
    <w:p w14:paraId="2843D5B7" w14:textId="4D6A9BEE" w:rsidR="00777537" w:rsidRDefault="00777537" w:rsidP="00A7729F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14:paraId="0DECDA1F" w14:textId="2AD98630" w:rsidR="00777537" w:rsidRPr="00B36CD7" w:rsidRDefault="00777537" w:rsidP="00A7729F">
      <w:pPr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B36CD7">
        <w:rPr>
          <w:rFonts w:ascii="Times New Roman" w:hAnsi="Times New Roman"/>
          <w:bCs/>
        </w:rPr>
        <w:t xml:space="preserve">Una vez dentro de la instancia procederemos a la creación </w:t>
      </w:r>
      <w:r w:rsidR="00B36CD7" w:rsidRPr="00B36CD7">
        <w:rPr>
          <w:rFonts w:ascii="Times New Roman" w:hAnsi="Times New Roman"/>
          <w:bCs/>
        </w:rPr>
        <w:t>de nuestra base de datos.</w:t>
      </w:r>
    </w:p>
    <w:p w14:paraId="3F811115" w14:textId="2E554D00" w:rsidR="00A7729F" w:rsidRDefault="00A7729F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977B34C" w14:textId="3B6017EF" w:rsidR="005967B0" w:rsidRDefault="005967B0" w:rsidP="00E22E7B">
      <w:pPr>
        <w:pStyle w:val="Sinespaciado"/>
      </w:pPr>
      <w:r>
        <w:tab/>
      </w:r>
      <w:r w:rsidR="00872531">
        <w:t xml:space="preserve">Creación de la Base de Datos </w:t>
      </w:r>
      <w:r w:rsidR="00BD76BC">
        <w:t>dentro de la Instancia:</w:t>
      </w:r>
    </w:p>
    <w:p w14:paraId="007B05A3" w14:textId="0A93E674" w:rsidR="00872531" w:rsidRDefault="00872531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F9FFF0" w14:textId="77777777" w:rsidR="00872531" w:rsidRDefault="00872531" w:rsidP="0087253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3C879D4" wp14:editId="498DB37E">
            <wp:extent cx="4167505" cy="1508760"/>
            <wp:effectExtent l="0" t="0" r="4445" b="0"/>
            <wp:docPr id="1215335285" name="Imagen 1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35285" name="Imagen 1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13795" cy="15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B85F" w14:textId="6FEA3F22" w:rsidR="00872531" w:rsidRDefault="00872531" w:rsidP="00872531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8</w:t>
      </w:r>
      <w:r>
        <w:fldChar w:fldCharType="end"/>
      </w:r>
      <w:r>
        <w:t xml:space="preserve"> </w:t>
      </w:r>
      <w:r w:rsidR="00BD76BC">
        <w:t>Creación</w:t>
      </w:r>
      <w:r>
        <w:t xml:space="preserve"> de la Base de Datos</w:t>
      </w:r>
    </w:p>
    <w:p w14:paraId="2226E58D" w14:textId="43C7368C" w:rsidR="00B36CD7" w:rsidRPr="004F7DC1" w:rsidRDefault="00BD76BC" w:rsidP="0077707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B36CD7" w:rsidRPr="004F7DC1">
        <w:rPr>
          <w:rFonts w:ascii="Times New Roman" w:hAnsi="Times New Roman"/>
          <w:bCs/>
        </w:rPr>
        <w:t>Ya creada la base de datos correctamente lo siguiente será la creación de esquemas:</w:t>
      </w:r>
    </w:p>
    <w:p w14:paraId="63BA39B1" w14:textId="77777777" w:rsidR="00B36CD7" w:rsidRPr="00A470DD" w:rsidRDefault="00B36CD7" w:rsidP="00777075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732EAEB6" w14:textId="49412877" w:rsidR="005967B0" w:rsidRDefault="00BD76BC" w:rsidP="00A470DD">
      <w:pPr>
        <w:pStyle w:val="Sinespaciado"/>
      </w:pPr>
      <w:r>
        <w:t>Creación de Esquemas</w:t>
      </w:r>
      <w:r w:rsidR="00893D99" w:rsidRPr="00893D99">
        <w:t xml:space="preserve">: </w:t>
      </w:r>
      <w:r w:rsidR="00893D99" w:rsidRPr="00893D99">
        <w:t>HUACHI, INGAHURCO Y QUEROCHACA</w:t>
      </w:r>
    </w:p>
    <w:p w14:paraId="6D353FA9" w14:textId="763F638D" w:rsidR="00BD76BC" w:rsidRDefault="00BD76BC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DA9128C" w14:textId="77777777" w:rsidR="00893D99" w:rsidRDefault="00893D99" w:rsidP="00893D99">
      <w:pPr>
        <w:keepNext/>
        <w:spacing w:after="0" w:line="240" w:lineRule="auto"/>
        <w:jc w:val="center"/>
      </w:pPr>
      <w:r w:rsidRPr="000C6520">
        <w:rPr>
          <w:rFonts w:ascii="Times New Roman" w:hAnsi="Times New Roman"/>
          <w:noProof/>
        </w:rPr>
        <w:drawing>
          <wp:inline distT="0" distB="0" distL="0" distR="0" wp14:anchorId="30E32BF1" wp14:editId="4EF1509E">
            <wp:extent cx="3869650" cy="2857500"/>
            <wp:effectExtent l="0" t="0" r="0" b="0"/>
            <wp:docPr id="1228836503" name="Imagen 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6503" name="Imagen 4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6" cy="28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0DDB" w14:textId="6ED751FE" w:rsidR="00893D99" w:rsidRDefault="00893D99" w:rsidP="00893D99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9</w:t>
      </w:r>
      <w:r>
        <w:fldChar w:fldCharType="end"/>
      </w:r>
      <w:r>
        <w:t xml:space="preserve"> Creación de Esquemas</w:t>
      </w:r>
    </w:p>
    <w:p w14:paraId="1BCD1C63" w14:textId="0AE83A7E" w:rsidR="004F7DC1" w:rsidRPr="00BA4375" w:rsidRDefault="004F7DC1" w:rsidP="0077707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BA4375">
        <w:rPr>
          <w:rFonts w:ascii="Times New Roman" w:hAnsi="Times New Roman"/>
          <w:bCs/>
        </w:rPr>
        <w:t>Continuando crearemos todas las tablas necesarias</w:t>
      </w:r>
      <w:r w:rsidR="00BA4375" w:rsidRPr="00BA4375">
        <w:rPr>
          <w:rFonts w:ascii="Times New Roman" w:hAnsi="Times New Roman"/>
          <w:bCs/>
        </w:rPr>
        <w:t>:</w:t>
      </w:r>
      <w:r w:rsidRPr="00BA4375">
        <w:rPr>
          <w:rFonts w:ascii="Times New Roman" w:hAnsi="Times New Roman"/>
          <w:bCs/>
        </w:rPr>
        <w:tab/>
      </w:r>
      <w:r w:rsidRPr="00BA4375">
        <w:rPr>
          <w:rFonts w:ascii="Times New Roman" w:hAnsi="Times New Roman"/>
          <w:bCs/>
        </w:rPr>
        <w:tab/>
      </w:r>
      <w:r w:rsidR="00A36E97" w:rsidRPr="00BA4375">
        <w:rPr>
          <w:rFonts w:ascii="Times New Roman" w:hAnsi="Times New Roman"/>
          <w:bCs/>
        </w:rPr>
        <w:tab/>
      </w:r>
    </w:p>
    <w:p w14:paraId="34C8EC92" w14:textId="77777777" w:rsidR="004F7DC1" w:rsidRPr="00A470DD" w:rsidRDefault="004F7DC1" w:rsidP="0077707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70503722" w14:textId="0C00CE57" w:rsidR="00A36E97" w:rsidRDefault="00A36E97" w:rsidP="00A470DD">
      <w:pPr>
        <w:pStyle w:val="Sinespaciado"/>
      </w:pPr>
      <w:r>
        <w:t>Creación de Tablas</w:t>
      </w:r>
      <w:r w:rsidR="002E5D54">
        <w:t xml:space="preserve"> y </w:t>
      </w:r>
      <w:proofErr w:type="spellStart"/>
      <w:r w:rsidR="002E5D54">
        <w:t>Constraints</w:t>
      </w:r>
      <w:proofErr w:type="spellEnd"/>
      <w:r>
        <w:t>:</w:t>
      </w:r>
    </w:p>
    <w:p w14:paraId="6BCB7A95" w14:textId="782A952B" w:rsidR="00A36E97" w:rsidRDefault="00A36E97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3CE5786" w14:textId="77777777" w:rsidR="008B1164" w:rsidRDefault="00A36E97" w:rsidP="008B1164">
      <w:pPr>
        <w:keepNext/>
        <w:spacing w:after="0" w:line="240" w:lineRule="auto"/>
        <w:jc w:val="center"/>
      </w:pPr>
      <w:r w:rsidRPr="000C6520">
        <w:rPr>
          <w:rFonts w:ascii="Times New Roman" w:hAnsi="Times New Roman"/>
          <w:noProof/>
        </w:rPr>
        <w:drawing>
          <wp:inline distT="0" distB="0" distL="0" distR="0" wp14:anchorId="6528F261" wp14:editId="4F8A4D3B">
            <wp:extent cx="3701415" cy="1760220"/>
            <wp:effectExtent l="0" t="0" r="0" b="0"/>
            <wp:docPr id="1480575456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75456" name="Imagen 1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65"/>
                    <a:stretch/>
                  </pic:blipFill>
                  <pic:spPr bwMode="auto">
                    <a:xfrm>
                      <a:off x="0" y="0"/>
                      <a:ext cx="3705562" cy="17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9A52" w14:textId="52A5961A" w:rsidR="00A36E97" w:rsidRDefault="008B1164" w:rsidP="008B1164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0</w:t>
      </w:r>
      <w:r>
        <w:fldChar w:fldCharType="end"/>
      </w:r>
      <w:r>
        <w:t xml:space="preserve"> Creación de Tabla INGAHURCO.Alumnos_V1</w:t>
      </w:r>
    </w:p>
    <w:p w14:paraId="0C699565" w14:textId="77777777" w:rsidR="008B1164" w:rsidRDefault="008B1164" w:rsidP="008B1164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CDD34E" wp14:editId="735B4B20">
            <wp:extent cx="3704537" cy="13157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1516"/>
                    <a:stretch/>
                  </pic:blipFill>
                  <pic:spPr bwMode="auto">
                    <a:xfrm>
                      <a:off x="0" y="0"/>
                      <a:ext cx="3704762" cy="131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5F5A" w14:textId="1E4C01F7" w:rsidR="00A36E97" w:rsidRDefault="008B1164" w:rsidP="008B1164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1</w:t>
      </w:r>
      <w:r>
        <w:fldChar w:fldCharType="end"/>
      </w:r>
      <w:r>
        <w:t xml:space="preserve"> </w:t>
      </w:r>
      <w:r w:rsidRPr="005D01D5">
        <w:t>INGAHURCO.Alumnos_V</w:t>
      </w:r>
      <w:r>
        <w:t>2</w:t>
      </w:r>
    </w:p>
    <w:p w14:paraId="6487EF6D" w14:textId="77777777" w:rsidR="00AB73B4" w:rsidRDefault="00AB73B4" w:rsidP="00AB73B4">
      <w:pPr>
        <w:keepNext/>
        <w:spacing w:after="0" w:line="240" w:lineRule="auto"/>
        <w:jc w:val="center"/>
      </w:pPr>
      <w:r w:rsidRPr="000C6520">
        <w:rPr>
          <w:rFonts w:ascii="Times New Roman" w:hAnsi="Times New Roman"/>
          <w:noProof/>
        </w:rPr>
        <w:drawing>
          <wp:inline distT="0" distB="0" distL="0" distR="0" wp14:anchorId="6306E914" wp14:editId="19C29A8F">
            <wp:extent cx="3775027" cy="3970020"/>
            <wp:effectExtent l="0" t="0" r="0" b="0"/>
            <wp:docPr id="769238188" name="Imagen 1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8188" name="Imagen 1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46" cy="39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F226" w14:textId="7FD80576" w:rsidR="008B1164" w:rsidRDefault="00AB73B4" w:rsidP="00AB73B4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2</w:t>
      </w:r>
      <w:r>
        <w:fldChar w:fldCharType="end"/>
      </w:r>
      <w:r>
        <w:t xml:space="preserve"> Creación de tablas HUACHI</w:t>
      </w:r>
      <w:r w:rsidRPr="00F87D39">
        <w:t>.Alumnos_V1</w:t>
      </w:r>
      <w:r>
        <w:t xml:space="preserve"> y HUACHI</w:t>
      </w:r>
      <w:r w:rsidRPr="00F87D39">
        <w:t>.Alumnos_V</w:t>
      </w:r>
      <w:r>
        <w:t>2</w:t>
      </w:r>
    </w:p>
    <w:p w14:paraId="20DB7C4D" w14:textId="77777777" w:rsidR="00AB73B4" w:rsidRDefault="00AB73B4" w:rsidP="00AB73B4">
      <w:pPr>
        <w:keepNext/>
        <w:spacing w:after="0" w:line="240" w:lineRule="auto"/>
        <w:jc w:val="center"/>
      </w:pPr>
      <w:r w:rsidRPr="000C6520">
        <w:rPr>
          <w:rFonts w:ascii="Times New Roman" w:hAnsi="Times New Roman"/>
          <w:noProof/>
        </w:rPr>
        <w:drawing>
          <wp:inline distT="0" distB="0" distL="0" distR="0" wp14:anchorId="6D851F51" wp14:editId="29E492A5">
            <wp:extent cx="3077845" cy="2606040"/>
            <wp:effectExtent l="0" t="0" r="8255" b="3810"/>
            <wp:docPr id="553105238" name="Imagen 1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05238" name="Imagen 1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7" cy="26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DBF0" w14:textId="70573F93" w:rsidR="00BA4375" w:rsidRDefault="00AB73B4" w:rsidP="00AB73B4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3</w:t>
      </w:r>
      <w:r>
        <w:fldChar w:fldCharType="end"/>
      </w:r>
      <w:r>
        <w:t xml:space="preserve"> Creación de tablas QUEROCHACA</w:t>
      </w:r>
      <w:r w:rsidRPr="00AF52C0">
        <w:t>.Alumnos_V1</w:t>
      </w:r>
      <w:r>
        <w:t xml:space="preserve"> y </w:t>
      </w:r>
      <w:r w:rsidRPr="00AF52C0">
        <w:t>QUEROCHACA.Alumnos_V</w:t>
      </w:r>
      <w:r>
        <w:t>2</w:t>
      </w:r>
    </w:p>
    <w:p w14:paraId="1FC63080" w14:textId="53FDA66E" w:rsidR="00AB73B4" w:rsidRDefault="00AB73B4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4E6B003" w14:textId="655BDFB1" w:rsidR="00AB73B4" w:rsidRDefault="00AB73B4" w:rsidP="00A470DD">
      <w:pPr>
        <w:pStyle w:val="Sinespaciado"/>
      </w:pPr>
      <w:r>
        <w:lastRenderedPageBreak/>
        <w:tab/>
      </w:r>
      <w:r w:rsidR="000E3D09">
        <w:t>Verificación de la creación de tablas:</w:t>
      </w:r>
    </w:p>
    <w:p w14:paraId="10A18888" w14:textId="1FFF8D38" w:rsidR="000E3D09" w:rsidRDefault="000E3D09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AB9049" w14:textId="77777777" w:rsidR="000E3D09" w:rsidRDefault="000E3D09" w:rsidP="000E3D09">
      <w:pPr>
        <w:keepNext/>
        <w:spacing w:after="0" w:line="240" w:lineRule="auto"/>
        <w:jc w:val="center"/>
      </w:pPr>
      <w:r w:rsidRPr="000C6520">
        <w:rPr>
          <w:rFonts w:ascii="Times New Roman" w:hAnsi="Times New Roman"/>
          <w:noProof/>
        </w:rPr>
        <w:drawing>
          <wp:inline distT="0" distB="0" distL="0" distR="0" wp14:anchorId="64FD8837" wp14:editId="14B8F6F5">
            <wp:extent cx="2606040" cy="2011680"/>
            <wp:effectExtent l="0" t="0" r="3810" b="7620"/>
            <wp:docPr id="1235165754" name="Imagen 19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5754" name="Imagen 19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4" b="37396"/>
                    <a:stretch/>
                  </pic:blipFill>
                  <pic:spPr bwMode="auto">
                    <a:xfrm>
                      <a:off x="0" y="0"/>
                      <a:ext cx="2613420" cy="20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5F95" w14:textId="6C936958" w:rsidR="000E3D09" w:rsidRDefault="000E3D09" w:rsidP="000E3D09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4</w:t>
      </w:r>
      <w:r>
        <w:fldChar w:fldCharType="end"/>
      </w:r>
      <w:r>
        <w:t xml:space="preserve"> Verificación Tablas Creadas</w:t>
      </w:r>
    </w:p>
    <w:p w14:paraId="23A1EE03" w14:textId="2EABE1F0" w:rsidR="00AB73B4" w:rsidRDefault="00D71152" w:rsidP="00A470DD">
      <w:pPr>
        <w:pStyle w:val="Sinespaciado"/>
      </w:pPr>
      <w:r>
        <w:tab/>
        <w:t xml:space="preserve">Verificación de Tablas y </w:t>
      </w:r>
      <w:proofErr w:type="spellStart"/>
      <w:r>
        <w:t>Constrains</w:t>
      </w:r>
      <w:proofErr w:type="spellEnd"/>
      <w:r>
        <w:t>:</w:t>
      </w:r>
    </w:p>
    <w:p w14:paraId="130789D5" w14:textId="233F7B76" w:rsidR="00D71152" w:rsidRDefault="00D71152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7E9FE3E" w14:textId="77777777" w:rsidR="00D71152" w:rsidRDefault="00D71152" w:rsidP="00D71152">
      <w:pPr>
        <w:keepNext/>
        <w:spacing w:after="0" w:line="240" w:lineRule="auto"/>
        <w:jc w:val="center"/>
      </w:pPr>
      <w:r w:rsidRPr="00D71152">
        <w:rPr>
          <w:rFonts w:ascii="Times New Roman" w:hAnsi="Times New Roman"/>
          <w:b/>
        </w:rPr>
        <w:drawing>
          <wp:inline distT="0" distB="0" distL="0" distR="0" wp14:anchorId="704E5B8E" wp14:editId="0BB772D9">
            <wp:extent cx="5400040" cy="16764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17E" w14:textId="09C10410" w:rsidR="00D71152" w:rsidRDefault="00D71152" w:rsidP="00D71152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5</w:t>
      </w:r>
      <w:r>
        <w:fldChar w:fldCharType="end"/>
      </w:r>
      <w:r>
        <w:t xml:space="preserve"> Diagrama de Tablas Creadas</w:t>
      </w:r>
    </w:p>
    <w:p w14:paraId="5B8E2566" w14:textId="6DD8E06F" w:rsidR="00D71152" w:rsidRPr="00200FE6" w:rsidRDefault="00D71152" w:rsidP="00200FE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200FE6">
        <w:rPr>
          <w:rFonts w:ascii="Times New Roman" w:hAnsi="Times New Roman"/>
          <w:bCs/>
        </w:rPr>
        <w:t xml:space="preserve">Una vez </w:t>
      </w:r>
      <w:r w:rsidR="00200FE6" w:rsidRPr="00200FE6">
        <w:rPr>
          <w:rFonts w:ascii="Times New Roman" w:hAnsi="Times New Roman"/>
          <w:bCs/>
        </w:rPr>
        <w:t xml:space="preserve">creadas las tablas y verificado la correcta relación entre ellas gracias a los </w:t>
      </w:r>
      <w:proofErr w:type="spellStart"/>
      <w:r w:rsidR="00200FE6" w:rsidRPr="00200FE6">
        <w:rPr>
          <w:rFonts w:ascii="Times New Roman" w:hAnsi="Times New Roman"/>
          <w:bCs/>
        </w:rPr>
        <w:t>constrains</w:t>
      </w:r>
      <w:proofErr w:type="spellEnd"/>
      <w:r w:rsidR="00200FE6" w:rsidRPr="00200FE6">
        <w:rPr>
          <w:rFonts w:ascii="Times New Roman" w:hAnsi="Times New Roman"/>
          <w:bCs/>
        </w:rPr>
        <w:t xml:space="preserve"> procedemos a la inserción de datos:</w:t>
      </w:r>
    </w:p>
    <w:p w14:paraId="3426EE99" w14:textId="549C2931" w:rsidR="00200FE6" w:rsidRDefault="00200FE6" w:rsidP="00200FE6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05E50CD4" w14:textId="29B87FC4" w:rsidR="00200FE6" w:rsidRDefault="00200FE6" w:rsidP="00C0487C">
      <w:pPr>
        <w:pStyle w:val="Sinespaciado"/>
      </w:pPr>
      <w:r>
        <w:t>Inserción de Datos:</w:t>
      </w:r>
    </w:p>
    <w:p w14:paraId="1C63A23D" w14:textId="029BD951" w:rsidR="00D71152" w:rsidRDefault="00D71152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D1AF9B3" w14:textId="77777777" w:rsidR="006E3D1E" w:rsidRDefault="006E3D1E" w:rsidP="006E3D1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7F8717A" wp14:editId="7590526B">
            <wp:extent cx="4028440" cy="2743200"/>
            <wp:effectExtent l="0" t="0" r="0" b="0"/>
            <wp:docPr id="2132870222" name="Imagen 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70222" name="Imagen 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86" cy="27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A310" w14:textId="7CC5DC9B" w:rsidR="00200FE6" w:rsidRDefault="006E3D1E" w:rsidP="006E3D1E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6</w:t>
      </w:r>
      <w:r>
        <w:fldChar w:fldCharType="end"/>
      </w:r>
      <w:r>
        <w:t xml:space="preserve"> Inserción de Datos en las diferentes tablas</w:t>
      </w:r>
    </w:p>
    <w:p w14:paraId="22301A83" w14:textId="77777777" w:rsidR="006E3D1E" w:rsidRDefault="006E3D1E" w:rsidP="006E3D1E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BE98DAE" wp14:editId="39ED14D1">
            <wp:extent cx="4614530" cy="4229263"/>
            <wp:effectExtent l="0" t="0" r="0" b="0"/>
            <wp:docPr id="561569157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69157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20" cy="42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2F60" w14:textId="52C0ECFB" w:rsidR="006E3D1E" w:rsidRDefault="006E3D1E" w:rsidP="00F32482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7</w:t>
      </w:r>
      <w:r>
        <w:fldChar w:fldCharType="end"/>
      </w:r>
      <w:r>
        <w:t xml:space="preserve"> </w:t>
      </w:r>
      <w:r w:rsidRPr="00DD43D4">
        <w:t>Inserción de Datos en las diferentes tablas</w:t>
      </w:r>
    </w:p>
    <w:p w14:paraId="2E4124DB" w14:textId="506529A4" w:rsidR="009A67D7" w:rsidRPr="009A67D7" w:rsidRDefault="009A67D7" w:rsidP="009A67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9A67D7">
        <w:rPr>
          <w:rFonts w:ascii="Times New Roman" w:hAnsi="Times New Roman"/>
          <w:bCs/>
        </w:rPr>
        <w:t>Al haber ingresado datos en nuestras tablas continuaremos con la creación de vistas. Los datos ingresados nos permitirán entender su comportamiento y además si existen perdidas de datos dentro de la base.</w:t>
      </w:r>
    </w:p>
    <w:p w14:paraId="0211744E" w14:textId="77777777" w:rsidR="009A67D7" w:rsidRDefault="009A67D7" w:rsidP="00F32482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14:paraId="05A29122" w14:textId="142F9FC8" w:rsidR="00F32482" w:rsidRDefault="009A67D7" w:rsidP="00023FBD">
      <w:pPr>
        <w:pStyle w:val="Ttulo3"/>
      </w:pPr>
      <w:bookmarkStart w:id="35" w:name="_Toc209983691"/>
      <w:r w:rsidRPr="009A67D7">
        <w:t>VISTAS LOCALES + VISTA GLOBAL que reconstruyen sin pérdida</w:t>
      </w:r>
      <w:bookmarkEnd w:id="35"/>
    </w:p>
    <w:p w14:paraId="20D081A7" w14:textId="7A0A9C3C" w:rsidR="009A67D7" w:rsidRDefault="009A67D7" w:rsidP="00F32482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14:paraId="0418AF53" w14:textId="54C88083" w:rsidR="009A67D7" w:rsidRDefault="00F20AD9" w:rsidP="00F72063">
      <w:pPr>
        <w:pStyle w:val="Ttulo6"/>
      </w:pPr>
      <w:r>
        <w:tab/>
        <w:t xml:space="preserve">Creación de </w:t>
      </w:r>
      <w:r w:rsidR="008A6EC8">
        <w:t xml:space="preserve">VISTAS LOCALES: </w:t>
      </w:r>
    </w:p>
    <w:p w14:paraId="18674F79" w14:textId="4E60831D" w:rsidR="00F20AD9" w:rsidRDefault="00F20AD9" w:rsidP="00F32482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14:paraId="6792C52D" w14:textId="42E44601" w:rsidR="00F20AD9" w:rsidRPr="00F20AD9" w:rsidRDefault="00F20AD9" w:rsidP="00F32482">
      <w:pPr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F20AD9">
        <w:rPr>
          <w:rFonts w:ascii="Times New Roman" w:hAnsi="Times New Roman"/>
          <w:bCs/>
        </w:rPr>
        <w:tab/>
        <w:t>Vista para HUACHI:</w:t>
      </w:r>
    </w:p>
    <w:p w14:paraId="4A5E5D7E" w14:textId="21358F68" w:rsidR="00F20AD9" w:rsidRDefault="00F20AD9" w:rsidP="00F32482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14:paraId="1CB654BA" w14:textId="77777777" w:rsidR="0000385B" w:rsidRDefault="00F20AD9" w:rsidP="0000385B">
      <w:pPr>
        <w:keepNext/>
        <w:spacing w:after="0" w:line="240" w:lineRule="auto"/>
        <w:ind w:firstLine="360"/>
        <w:jc w:val="center"/>
      </w:pPr>
      <w:r>
        <w:rPr>
          <w:noProof/>
        </w:rPr>
        <w:drawing>
          <wp:inline distT="0" distB="0" distL="0" distR="0" wp14:anchorId="502797DD" wp14:editId="1D7AE438">
            <wp:extent cx="5400040" cy="1805940"/>
            <wp:effectExtent l="0" t="0" r="0" b="3810"/>
            <wp:docPr id="1624011646" name="Imagen 1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11646" name="Imagen 1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3A16" w14:textId="6ACA0BEA" w:rsidR="00F20AD9" w:rsidRPr="009A67D7" w:rsidRDefault="0000385B" w:rsidP="0000385B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8</w:t>
      </w:r>
      <w:r>
        <w:fldChar w:fldCharType="end"/>
      </w:r>
      <w:r>
        <w:t xml:space="preserve"> Creación Vista Local (HUACHI)</w:t>
      </w:r>
    </w:p>
    <w:p w14:paraId="5C767DD5" w14:textId="77777777" w:rsidR="0000385B" w:rsidRDefault="0000385B" w:rsidP="00777075">
      <w:pPr>
        <w:spacing w:after="0" w:line="240" w:lineRule="auto"/>
        <w:jc w:val="both"/>
        <w:rPr>
          <w:rFonts w:ascii="Times New Roman" w:hAnsi="Times New Roman"/>
          <w:bCs/>
        </w:rPr>
      </w:pPr>
      <w:r w:rsidRPr="0000385B">
        <w:rPr>
          <w:rFonts w:ascii="Times New Roman" w:hAnsi="Times New Roman"/>
          <w:bCs/>
        </w:rPr>
        <w:tab/>
      </w:r>
    </w:p>
    <w:p w14:paraId="7754FB97" w14:textId="77777777" w:rsidR="0000385B" w:rsidRDefault="0000385B" w:rsidP="0077707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12BAC71" w14:textId="77777777" w:rsidR="0000385B" w:rsidRDefault="0000385B" w:rsidP="0077707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7C8DD04" w14:textId="77777777" w:rsidR="0000385B" w:rsidRDefault="0000385B" w:rsidP="0077707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3FA67AA" w14:textId="7F241F11" w:rsidR="00F32482" w:rsidRPr="0000385B" w:rsidRDefault="0000385B" w:rsidP="0000385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00385B">
        <w:rPr>
          <w:rFonts w:ascii="Times New Roman" w:hAnsi="Times New Roman"/>
          <w:bCs/>
        </w:rPr>
        <w:lastRenderedPageBreak/>
        <w:t>Vista para INGAHURCO:</w:t>
      </w:r>
    </w:p>
    <w:p w14:paraId="567640F4" w14:textId="79872873" w:rsidR="0000385B" w:rsidRDefault="0000385B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19F970" w14:textId="77777777" w:rsidR="0000385B" w:rsidRDefault="0000385B" w:rsidP="0000385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D174302" wp14:editId="32811EB5">
            <wp:extent cx="5398537" cy="112776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2467" b="28430"/>
                    <a:stretch/>
                  </pic:blipFill>
                  <pic:spPr bwMode="auto">
                    <a:xfrm>
                      <a:off x="0" y="0"/>
                      <a:ext cx="5400000" cy="112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C1F5" w14:textId="7457BB4A" w:rsidR="0000385B" w:rsidRDefault="0000385B" w:rsidP="0000385B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19</w:t>
      </w:r>
      <w:r>
        <w:fldChar w:fldCharType="end"/>
      </w:r>
      <w:r>
        <w:t xml:space="preserve"> </w:t>
      </w:r>
      <w:r w:rsidRPr="00833FC9">
        <w:t>Creación Vista Local (</w:t>
      </w:r>
      <w:r>
        <w:t>INGAHURCO</w:t>
      </w:r>
      <w:r w:rsidRPr="00833FC9">
        <w:t>)</w:t>
      </w:r>
    </w:p>
    <w:p w14:paraId="779B0EC9" w14:textId="7BD885C4" w:rsidR="0000385B" w:rsidRPr="0000385B" w:rsidRDefault="0000385B" w:rsidP="0077707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00385B">
        <w:rPr>
          <w:rFonts w:ascii="Times New Roman" w:hAnsi="Times New Roman"/>
          <w:bCs/>
        </w:rPr>
        <w:t>Vista para QUEROCHACA:</w:t>
      </w:r>
    </w:p>
    <w:p w14:paraId="3C909D86" w14:textId="12F7F81F" w:rsidR="0000385B" w:rsidRDefault="0000385B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F570C0D" w14:textId="77777777" w:rsidR="008A6EC8" w:rsidRDefault="008A6EC8" w:rsidP="008A6EC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26E7A36" wp14:editId="52BD5248">
            <wp:extent cx="5399630" cy="3535680"/>
            <wp:effectExtent l="0" t="0" r="0" b="7620"/>
            <wp:docPr id="493957657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7657" name="Imagen 1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5" cy="35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79F4" w14:textId="1AD2555E" w:rsidR="0000385B" w:rsidRDefault="008A6EC8" w:rsidP="008A6EC8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0</w:t>
      </w:r>
      <w:r>
        <w:fldChar w:fldCharType="end"/>
      </w:r>
      <w:r>
        <w:t xml:space="preserve"> </w:t>
      </w:r>
      <w:r w:rsidRPr="00096032">
        <w:t>Creación Vista Local (</w:t>
      </w:r>
      <w:r>
        <w:t>QUEROCHACA</w:t>
      </w:r>
      <w:r w:rsidRPr="00096032">
        <w:t>)</w:t>
      </w:r>
    </w:p>
    <w:p w14:paraId="5EB11DE7" w14:textId="6F47F083" w:rsidR="0000385B" w:rsidRDefault="008A6EC8" w:rsidP="00F72063">
      <w:pPr>
        <w:pStyle w:val="Ttulo6"/>
      </w:pPr>
      <w:r>
        <w:tab/>
        <w:t>Creación de VISTA GLOBAL:</w:t>
      </w:r>
    </w:p>
    <w:p w14:paraId="35E2C907" w14:textId="5846D9B3" w:rsidR="008A6EC8" w:rsidRDefault="008A6EC8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1BDD990" w14:textId="5846D9B3" w:rsidR="008A6EC8" w:rsidRDefault="008A6EC8" w:rsidP="008A6EC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12B8D74" wp14:editId="3EDE6CBD">
            <wp:extent cx="4019137" cy="2541181"/>
            <wp:effectExtent l="0" t="0" r="635" b="0"/>
            <wp:docPr id="1892112888" name="Imagen 1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2888" name="Imagen 1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44" cy="25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7ECC" w14:textId="0895EDFC" w:rsidR="008A6EC8" w:rsidRDefault="008A6EC8" w:rsidP="008A6EC8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1</w:t>
      </w:r>
      <w:r>
        <w:fldChar w:fldCharType="end"/>
      </w:r>
      <w:r>
        <w:t xml:space="preserve"> </w:t>
      </w:r>
      <w:r w:rsidRPr="00C65C03">
        <w:t>Creación Vista</w:t>
      </w:r>
      <w:r>
        <w:t xml:space="preserve"> Global</w:t>
      </w:r>
    </w:p>
    <w:p w14:paraId="16B69223" w14:textId="13D6EE3C" w:rsidR="008A6EC8" w:rsidRPr="007A62F8" w:rsidRDefault="008A6EC8" w:rsidP="0077707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ab/>
      </w:r>
      <w:r w:rsidR="007A62F8" w:rsidRPr="007A62F8">
        <w:rPr>
          <w:rFonts w:ascii="Times New Roman" w:hAnsi="Times New Roman"/>
          <w:bCs/>
        </w:rPr>
        <w:t>La vista global creada en la ilustración 21, reconstruye todo sin perdidas.</w:t>
      </w:r>
    </w:p>
    <w:p w14:paraId="1F53C9E5" w14:textId="377E3D9A" w:rsidR="008A6EC8" w:rsidRDefault="008A6EC8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10E1391" w14:textId="13579340" w:rsidR="007A62F8" w:rsidRDefault="00E2468E" w:rsidP="005B1F77">
      <w:pPr>
        <w:pStyle w:val="Ttulo3"/>
      </w:pPr>
      <w:bookmarkStart w:id="36" w:name="_Toc209983692"/>
      <w:r w:rsidRPr="007A62F8">
        <w:t>VERIFICACIÓN</w:t>
      </w:r>
      <w:r w:rsidR="007A62F8" w:rsidRPr="007A62F8">
        <w:t xml:space="preserve"> (consultas, conteos, filtros por sede/carrera)</w:t>
      </w:r>
      <w:bookmarkEnd w:id="36"/>
    </w:p>
    <w:p w14:paraId="77DA0C64" w14:textId="2D319E3A" w:rsidR="007A62F8" w:rsidRDefault="00E2468E" w:rsidP="0077707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51826357" w14:textId="53E93BD0" w:rsidR="00C46CE4" w:rsidRPr="00FB020D" w:rsidRDefault="00106FC9" w:rsidP="00FB020D">
      <w:pPr>
        <w:pStyle w:val="Ttulo7"/>
      </w:pPr>
      <w:r>
        <w:t>Verificación Consultas</w:t>
      </w:r>
    </w:p>
    <w:p w14:paraId="0F116C37" w14:textId="77777777" w:rsidR="00C46CE4" w:rsidRDefault="00C46CE4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8BD1941" w14:textId="41C4C9EE" w:rsidR="00E2468E" w:rsidRDefault="00E76106" w:rsidP="00E76106">
      <w:pPr>
        <w:spacing w:after="0" w:line="240" w:lineRule="auto"/>
        <w:ind w:left="1068"/>
        <w:jc w:val="both"/>
        <w:rPr>
          <w:rFonts w:ascii="Times New Roman" w:hAnsi="Times New Roman"/>
        </w:rPr>
      </w:pPr>
      <w:r w:rsidRPr="00E76106">
        <w:rPr>
          <w:rFonts w:ascii="Times New Roman" w:hAnsi="Times New Roman"/>
        </w:rPr>
        <w:t xml:space="preserve">Consulta 1: </w:t>
      </w:r>
      <w:r w:rsidRPr="00E76106">
        <w:rPr>
          <w:rFonts w:ascii="Times New Roman" w:hAnsi="Times New Roman"/>
        </w:rPr>
        <w:t>Buscar un alumno por su Cédula en la tabla HUACHI.Alumnos_V1</w:t>
      </w:r>
      <w:r>
        <w:rPr>
          <w:rFonts w:ascii="Times New Roman" w:hAnsi="Times New Roman"/>
        </w:rPr>
        <w:t>.</w:t>
      </w:r>
    </w:p>
    <w:p w14:paraId="3583888D" w14:textId="121A61F1" w:rsidR="00E76106" w:rsidRDefault="00E76106" w:rsidP="00E76106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14:paraId="5ECA310F" w14:textId="77777777" w:rsidR="00CF6A3E" w:rsidRDefault="00CF6A3E" w:rsidP="00CF6A3E">
      <w:pPr>
        <w:keepNext/>
        <w:spacing w:after="0" w:line="240" w:lineRule="auto"/>
        <w:ind w:left="1068"/>
        <w:jc w:val="both"/>
      </w:pPr>
      <w:r w:rsidRPr="00CF6A3E">
        <w:rPr>
          <w:rFonts w:ascii="Times New Roman" w:hAnsi="Times New Roman"/>
        </w:rPr>
        <w:drawing>
          <wp:inline distT="0" distB="0" distL="0" distR="0" wp14:anchorId="7292C1C3" wp14:editId="7043E53B">
            <wp:extent cx="5400040" cy="15449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106D" w14:textId="63FB386F" w:rsidR="00E76106" w:rsidRPr="00E76106" w:rsidRDefault="00CF6A3E" w:rsidP="00EC0AD0">
      <w:pPr>
        <w:pStyle w:val="Descripcin"/>
        <w:ind w:left="2832" w:firstLine="708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2</w:t>
      </w:r>
      <w:r>
        <w:fldChar w:fldCharType="end"/>
      </w:r>
      <w:r>
        <w:t xml:space="preserve"> Verificación de Consultas Ejemplo 1</w:t>
      </w:r>
    </w:p>
    <w:p w14:paraId="5FEBE12E" w14:textId="3F31A37F" w:rsidR="003256B3" w:rsidRDefault="00EC0AD0" w:rsidP="00EC0AD0">
      <w:pPr>
        <w:spacing w:after="0" w:line="240" w:lineRule="auto"/>
        <w:ind w:left="1092"/>
        <w:jc w:val="both"/>
        <w:rPr>
          <w:rFonts w:ascii="Times New Roman" w:hAnsi="Times New Roman"/>
          <w:bCs/>
        </w:rPr>
      </w:pPr>
      <w:r w:rsidRPr="00EC0AD0">
        <w:rPr>
          <w:rFonts w:ascii="Times New Roman" w:hAnsi="Times New Roman"/>
          <w:bCs/>
        </w:rPr>
        <w:t xml:space="preserve">Consulta 2: </w:t>
      </w:r>
      <w:r w:rsidRPr="00EC0AD0">
        <w:rPr>
          <w:rFonts w:ascii="Times New Roman" w:hAnsi="Times New Roman"/>
          <w:bCs/>
        </w:rPr>
        <w:t>Consultar la carrera y ciudad de un alumno en INGAHURCO.Alumnos_V2</w:t>
      </w:r>
      <w:r>
        <w:rPr>
          <w:rFonts w:ascii="Times New Roman" w:hAnsi="Times New Roman"/>
          <w:bCs/>
        </w:rPr>
        <w:t>.</w:t>
      </w:r>
    </w:p>
    <w:p w14:paraId="6E5A19F3" w14:textId="11A25ED0" w:rsidR="00EC0AD0" w:rsidRDefault="00EC0AD0" w:rsidP="00EC0AD0">
      <w:pPr>
        <w:spacing w:after="0" w:line="240" w:lineRule="auto"/>
        <w:ind w:left="1092"/>
        <w:jc w:val="both"/>
        <w:rPr>
          <w:rFonts w:ascii="Times New Roman" w:hAnsi="Times New Roman"/>
          <w:bCs/>
        </w:rPr>
      </w:pPr>
    </w:p>
    <w:p w14:paraId="446D3399" w14:textId="77777777" w:rsidR="00EC0AD0" w:rsidRDefault="00EC0AD0" w:rsidP="00EC0AD0">
      <w:pPr>
        <w:keepNext/>
        <w:spacing w:after="0" w:line="240" w:lineRule="auto"/>
        <w:ind w:left="1092"/>
        <w:jc w:val="both"/>
      </w:pPr>
      <w:r w:rsidRPr="00EC0AD0">
        <w:rPr>
          <w:rFonts w:ascii="Times New Roman" w:hAnsi="Times New Roman"/>
          <w:bCs/>
        </w:rPr>
        <w:drawing>
          <wp:inline distT="0" distB="0" distL="0" distR="0" wp14:anchorId="55BB8B15" wp14:editId="3F600DBB">
            <wp:extent cx="5384800" cy="1379220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530" cy="13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1BD2" w14:textId="67694F47" w:rsidR="00EC0AD0" w:rsidRPr="00EC0AD0" w:rsidRDefault="00EC0AD0" w:rsidP="00EC0AD0">
      <w:pPr>
        <w:pStyle w:val="Descripcin"/>
        <w:jc w:val="center"/>
        <w:rPr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3</w:t>
      </w:r>
      <w:r>
        <w:fldChar w:fldCharType="end"/>
      </w:r>
      <w:r>
        <w:t xml:space="preserve"> Verificación de Consultas Ejemplo 2</w:t>
      </w:r>
    </w:p>
    <w:p w14:paraId="140DE083" w14:textId="25694E30" w:rsidR="00EC0AD0" w:rsidRDefault="00EC0AD0" w:rsidP="002047A3">
      <w:pPr>
        <w:pStyle w:val="Ttulo7"/>
      </w:pPr>
      <w:r>
        <w:t>Verificación de Conteos</w:t>
      </w:r>
    </w:p>
    <w:p w14:paraId="247CDAB2" w14:textId="25B020D5" w:rsidR="00EC0AD0" w:rsidRDefault="00EC0AD0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70E84B24" w14:textId="4673638D" w:rsidR="002047A3" w:rsidRPr="0029169A" w:rsidRDefault="0029169A" w:rsidP="0029169A">
      <w:pPr>
        <w:spacing w:after="0" w:line="240" w:lineRule="auto"/>
        <w:ind w:left="1068"/>
        <w:jc w:val="both"/>
        <w:rPr>
          <w:rFonts w:ascii="Times New Roman" w:hAnsi="Times New Roman"/>
          <w:bCs/>
        </w:rPr>
      </w:pPr>
      <w:r w:rsidRPr="0029169A">
        <w:rPr>
          <w:rFonts w:ascii="Times New Roman" w:hAnsi="Times New Roman"/>
          <w:bCs/>
        </w:rPr>
        <w:t>Ejemplo: Contar el número total de estudiantes separadas por sede.</w:t>
      </w:r>
    </w:p>
    <w:p w14:paraId="213FC216" w14:textId="26057DBE" w:rsidR="0029169A" w:rsidRDefault="0029169A" w:rsidP="0029169A">
      <w:pPr>
        <w:spacing w:after="0" w:line="240" w:lineRule="auto"/>
        <w:ind w:left="1068"/>
        <w:jc w:val="both"/>
        <w:rPr>
          <w:rFonts w:ascii="Times New Roman" w:hAnsi="Times New Roman"/>
          <w:b/>
        </w:rPr>
      </w:pPr>
    </w:p>
    <w:p w14:paraId="3D13F376" w14:textId="77777777" w:rsidR="0029169A" w:rsidRDefault="0029169A" w:rsidP="0029169A">
      <w:pPr>
        <w:keepNext/>
        <w:spacing w:after="0" w:line="240" w:lineRule="auto"/>
        <w:ind w:left="1068"/>
        <w:jc w:val="both"/>
      </w:pPr>
      <w:r>
        <w:rPr>
          <w:noProof/>
        </w:rPr>
        <w:drawing>
          <wp:inline distT="0" distB="0" distL="0" distR="0" wp14:anchorId="55143680" wp14:editId="76700EE7">
            <wp:extent cx="4905375" cy="2385060"/>
            <wp:effectExtent l="0" t="0" r="9525" b="0"/>
            <wp:docPr id="143061031" name="Imagen 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031" name="Imagen 8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49053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9AE5" w14:textId="30E5F104" w:rsidR="0029169A" w:rsidRDefault="0029169A" w:rsidP="0029169A">
      <w:pPr>
        <w:pStyle w:val="Descripcin"/>
        <w:ind w:left="708" w:firstLine="708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4</w:t>
      </w:r>
      <w:r>
        <w:fldChar w:fldCharType="end"/>
      </w:r>
      <w:r>
        <w:t xml:space="preserve"> Verificación de Conteos Ejemplo 1</w:t>
      </w:r>
    </w:p>
    <w:p w14:paraId="1F510D76" w14:textId="43F8A762" w:rsidR="00EC0AD0" w:rsidRDefault="00EC0AD0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353A30FF" w14:textId="2316312D" w:rsidR="0029169A" w:rsidRDefault="0029169A" w:rsidP="006A7275">
      <w:pPr>
        <w:pStyle w:val="Ttulo7"/>
      </w:pPr>
      <w:r>
        <w:lastRenderedPageBreak/>
        <w:t xml:space="preserve">Verificación de </w:t>
      </w:r>
      <w:r w:rsidR="006A7275">
        <w:t>Vistas</w:t>
      </w:r>
      <w:r>
        <w:t xml:space="preserve"> </w:t>
      </w:r>
      <w:r w:rsidR="006A7275">
        <w:t>Locales</w:t>
      </w:r>
    </w:p>
    <w:p w14:paraId="1DE71FA1" w14:textId="729E59ED" w:rsidR="0029169A" w:rsidRDefault="0029169A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34A26F0F" w14:textId="746CD598" w:rsidR="006A7275" w:rsidRPr="006A7275" w:rsidRDefault="006A7275" w:rsidP="006A7275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6A7275">
        <w:rPr>
          <w:rFonts w:ascii="Times New Roman" w:hAnsi="Times New Roman"/>
          <w:bCs/>
        </w:rPr>
        <w:t>Vistas creadas:</w:t>
      </w:r>
    </w:p>
    <w:p w14:paraId="0E4B2FD8" w14:textId="75771C40" w:rsidR="006A7275" w:rsidRDefault="006A7275" w:rsidP="006A7275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205812DE" w14:textId="77777777" w:rsidR="006A7275" w:rsidRDefault="006A7275" w:rsidP="006A7275">
      <w:pPr>
        <w:keepNext/>
        <w:spacing w:after="0" w:line="240" w:lineRule="auto"/>
        <w:ind w:left="708"/>
        <w:jc w:val="center"/>
      </w:pPr>
      <w:r w:rsidRPr="006A7275">
        <w:rPr>
          <w:rFonts w:ascii="Times New Roman" w:hAnsi="Times New Roman"/>
          <w:b/>
        </w:rPr>
        <w:drawing>
          <wp:inline distT="0" distB="0" distL="0" distR="0" wp14:anchorId="3B40AFF1" wp14:editId="005F5A90">
            <wp:extent cx="4219574" cy="19431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5240" cy="19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B896" w14:textId="54080229" w:rsidR="006A7275" w:rsidRDefault="006A7275" w:rsidP="006A7275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5</w:t>
      </w:r>
      <w:r>
        <w:fldChar w:fldCharType="end"/>
      </w:r>
      <w:r>
        <w:t xml:space="preserve"> Todas las Vistas Creadas</w:t>
      </w:r>
    </w:p>
    <w:p w14:paraId="4789394C" w14:textId="6194E0B4" w:rsidR="006A7275" w:rsidRDefault="00360AF1" w:rsidP="003256B3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360AF1">
        <w:rPr>
          <w:rFonts w:ascii="Times New Roman" w:hAnsi="Times New Roman"/>
          <w:bCs/>
        </w:rPr>
        <w:t>Verificación Vista HUACHI:</w:t>
      </w:r>
    </w:p>
    <w:p w14:paraId="277D31E2" w14:textId="08EF7270" w:rsidR="00360AF1" w:rsidRDefault="00360AF1" w:rsidP="003256B3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7D8A5F22" w14:textId="77777777" w:rsidR="00360AF1" w:rsidRDefault="00360AF1" w:rsidP="00360AF1">
      <w:pPr>
        <w:keepNext/>
        <w:spacing w:after="0" w:line="240" w:lineRule="auto"/>
        <w:ind w:left="708"/>
        <w:jc w:val="both"/>
      </w:pPr>
      <w:r w:rsidRPr="00360AF1">
        <w:rPr>
          <w:rFonts w:ascii="Times New Roman" w:hAnsi="Times New Roman"/>
          <w:bCs/>
        </w:rPr>
        <w:drawing>
          <wp:inline distT="0" distB="0" distL="0" distR="0" wp14:anchorId="459EB42B" wp14:editId="0B58E44D">
            <wp:extent cx="5400040" cy="23133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E32A" w14:textId="7CFD5E2A" w:rsidR="00360AF1" w:rsidRPr="00360AF1" w:rsidRDefault="00360AF1" w:rsidP="00360AF1">
      <w:pPr>
        <w:pStyle w:val="Descripcin"/>
        <w:jc w:val="center"/>
        <w:rPr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6</w:t>
      </w:r>
      <w:r>
        <w:fldChar w:fldCharType="end"/>
      </w:r>
      <w:r>
        <w:t xml:space="preserve"> Verificación Vista HUACHI</w:t>
      </w:r>
    </w:p>
    <w:p w14:paraId="349F4C34" w14:textId="3BF482FC" w:rsidR="00360AF1" w:rsidRDefault="00360AF1" w:rsidP="00360AF1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360AF1">
        <w:rPr>
          <w:rFonts w:ascii="Times New Roman" w:hAnsi="Times New Roman"/>
          <w:bCs/>
        </w:rPr>
        <w:t xml:space="preserve">Verificación Vista </w:t>
      </w:r>
      <w:r>
        <w:rPr>
          <w:rFonts w:ascii="Times New Roman" w:hAnsi="Times New Roman"/>
          <w:bCs/>
        </w:rPr>
        <w:t>INGAHURCO</w:t>
      </w:r>
      <w:r w:rsidRPr="00360AF1">
        <w:rPr>
          <w:rFonts w:ascii="Times New Roman" w:hAnsi="Times New Roman"/>
          <w:bCs/>
        </w:rPr>
        <w:t>:</w:t>
      </w:r>
    </w:p>
    <w:p w14:paraId="2C5EDD2E" w14:textId="2E51C555" w:rsidR="006A7275" w:rsidRDefault="006A7275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61882F30" w14:textId="77777777" w:rsidR="00360AF1" w:rsidRDefault="00360AF1" w:rsidP="00360AF1">
      <w:pPr>
        <w:keepNext/>
        <w:spacing w:after="0" w:line="240" w:lineRule="auto"/>
        <w:ind w:left="708"/>
        <w:jc w:val="both"/>
      </w:pPr>
      <w:r w:rsidRPr="00360AF1">
        <w:rPr>
          <w:rFonts w:ascii="Times New Roman" w:hAnsi="Times New Roman"/>
          <w:b/>
        </w:rPr>
        <w:drawing>
          <wp:inline distT="0" distB="0" distL="0" distR="0" wp14:anchorId="0EAAC0EB" wp14:editId="5D4033DE">
            <wp:extent cx="5400040" cy="263588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0D45" w14:textId="1C2FBA1B" w:rsidR="00360AF1" w:rsidRDefault="00360AF1" w:rsidP="00360AF1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7</w:t>
      </w:r>
      <w:r>
        <w:fldChar w:fldCharType="end"/>
      </w:r>
      <w:r>
        <w:t xml:space="preserve"> </w:t>
      </w:r>
      <w:r w:rsidRPr="00127DC1">
        <w:t xml:space="preserve">Verificación Vista </w:t>
      </w:r>
      <w:r>
        <w:t>INGAHURCO</w:t>
      </w:r>
    </w:p>
    <w:p w14:paraId="6BBA28D5" w14:textId="51E38DF5" w:rsidR="00360AF1" w:rsidRDefault="00360AF1" w:rsidP="00360AF1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Verificación Vista </w:t>
      </w:r>
      <w:r>
        <w:rPr>
          <w:rFonts w:ascii="Times New Roman" w:hAnsi="Times New Roman"/>
          <w:bCs/>
        </w:rPr>
        <w:t>QUEROCHACA</w:t>
      </w:r>
      <w:r>
        <w:rPr>
          <w:rFonts w:ascii="Times New Roman" w:hAnsi="Times New Roman"/>
          <w:bCs/>
        </w:rPr>
        <w:t>:</w:t>
      </w:r>
    </w:p>
    <w:p w14:paraId="0DBA06B0" w14:textId="21C9CEF1" w:rsidR="00360AF1" w:rsidRDefault="00360AF1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17BEC211" w14:textId="77777777" w:rsidR="00360AF1" w:rsidRDefault="00360AF1" w:rsidP="00360AF1">
      <w:pPr>
        <w:keepNext/>
        <w:spacing w:after="0" w:line="240" w:lineRule="auto"/>
        <w:ind w:left="708"/>
        <w:jc w:val="center"/>
      </w:pPr>
      <w:r w:rsidRPr="00360AF1">
        <w:rPr>
          <w:rFonts w:ascii="Times New Roman" w:hAnsi="Times New Roman"/>
          <w:b/>
        </w:rPr>
        <w:drawing>
          <wp:inline distT="0" distB="0" distL="0" distR="0" wp14:anchorId="5FC50734" wp14:editId="51E1B6AA">
            <wp:extent cx="5400040" cy="181356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C58" w14:textId="663FA755" w:rsidR="00360AF1" w:rsidRDefault="00360AF1" w:rsidP="00360AF1">
      <w:pPr>
        <w:pStyle w:val="Descripcin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8</w:t>
      </w:r>
      <w:r>
        <w:fldChar w:fldCharType="end"/>
      </w:r>
      <w:r>
        <w:t xml:space="preserve"> </w:t>
      </w:r>
      <w:r w:rsidRPr="00994DC9">
        <w:t xml:space="preserve">Verificación Vista </w:t>
      </w:r>
      <w:r>
        <w:t>QUEROCHACA</w:t>
      </w:r>
    </w:p>
    <w:p w14:paraId="63E0AA83" w14:textId="66EFA16A" w:rsidR="00360AF1" w:rsidRDefault="00894447" w:rsidP="00894447">
      <w:pPr>
        <w:pStyle w:val="Ttulo7"/>
      </w:pPr>
      <w:r>
        <w:t>Verificación de Vista Global</w:t>
      </w:r>
    </w:p>
    <w:p w14:paraId="78DCB7C2" w14:textId="067F75E4" w:rsidR="00894447" w:rsidRDefault="00894447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06126A57" w14:textId="77777777" w:rsidR="002A44A6" w:rsidRDefault="002A44A6" w:rsidP="002A44A6">
      <w:pPr>
        <w:keepNext/>
        <w:spacing w:after="0" w:line="240" w:lineRule="auto"/>
        <w:ind w:left="708"/>
        <w:jc w:val="center"/>
      </w:pPr>
      <w:r w:rsidRPr="002A44A6">
        <w:rPr>
          <w:rFonts w:ascii="Times New Roman" w:hAnsi="Times New Roman"/>
          <w:b/>
        </w:rPr>
        <w:drawing>
          <wp:inline distT="0" distB="0" distL="0" distR="0" wp14:anchorId="4BA05A4E" wp14:editId="07854048">
            <wp:extent cx="5400040" cy="14668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C9C7" w14:textId="5BBF4E00" w:rsidR="00601496" w:rsidRDefault="002A44A6" w:rsidP="002A44A6">
      <w:pPr>
        <w:pStyle w:val="Descripcin"/>
        <w:ind w:left="2832" w:firstLine="708"/>
        <w:jc w:val="both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29</w:t>
      </w:r>
      <w:r>
        <w:fldChar w:fldCharType="end"/>
      </w:r>
      <w:r>
        <w:t xml:space="preserve"> Verificación de Vista Global</w:t>
      </w:r>
    </w:p>
    <w:p w14:paraId="292E4FDF" w14:textId="3D31A26E" w:rsidR="00601496" w:rsidRDefault="00601496" w:rsidP="00601496">
      <w:pPr>
        <w:pStyle w:val="Ttulo7"/>
      </w:pPr>
      <w:r>
        <w:t>Verificación con Filtro por Sede</w:t>
      </w:r>
    </w:p>
    <w:p w14:paraId="34313D83" w14:textId="77777777" w:rsidR="00601496" w:rsidRDefault="00601496" w:rsidP="00601496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6E55A412" w14:textId="1AFD5C8E" w:rsidR="00894447" w:rsidRPr="00DA08F3" w:rsidRDefault="00601496" w:rsidP="003256B3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DA08F3">
        <w:rPr>
          <w:rFonts w:ascii="Times New Roman" w:hAnsi="Times New Roman"/>
          <w:bCs/>
        </w:rPr>
        <w:t xml:space="preserve">Ejemplo: Filtrar por la sede </w:t>
      </w:r>
      <w:r w:rsidR="00DA08F3" w:rsidRPr="00DA08F3">
        <w:rPr>
          <w:rFonts w:ascii="Times New Roman" w:hAnsi="Times New Roman"/>
          <w:bCs/>
        </w:rPr>
        <w:t>HUACHI:</w:t>
      </w:r>
    </w:p>
    <w:p w14:paraId="04D47CDF" w14:textId="66C71CD9" w:rsidR="00DA08F3" w:rsidRDefault="00DA08F3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486028C5" w14:textId="77777777" w:rsidR="00DA08F3" w:rsidRDefault="00DA08F3" w:rsidP="00DA08F3">
      <w:pPr>
        <w:keepNext/>
        <w:spacing w:after="0" w:line="240" w:lineRule="auto"/>
        <w:ind w:left="708"/>
        <w:jc w:val="both"/>
      </w:pPr>
      <w:r>
        <w:rPr>
          <w:noProof/>
        </w:rPr>
        <w:drawing>
          <wp:inline distT="0" distB="0" distL="0" distR="0" wp14:anchorId="7A08B336" wp14:editId="2ECA5C15">
            <wp:extent cx="5400040" cy="1356995"/>
            <wp:effectExtent l="0" t="0" r="0" b="0"/>
            <wp:docPr id="30918730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A69E" w14:textId="18C63983" w:rsidR="00DA08F3" w:rsidRDefault="00DA08F3" w:rsidP="00DA08F3">
      <w:pPr>
        <w:pStyle w:val="Descripcin"/>
        <w:ind w:left="708" w:firstLine="708"/>
        <w:jc w:val="center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54FE4">
        <w:rPr>
          <w:noProof/>
        </w:rPr>
        <w:t>30</w:t>
      </w:r>
      <w:r>
        <w:fldChar w:fldCharType="end"/>
      </w:r>
      <w:r>
        <w:t xml:space="preserve"> Ejemplo Filtro por sede HUACHI</w:t>
      </w:r>
    </w:p>
    <w:p w14:paraId="7152DCB0" w14:textId="6CA6CC9F" w:rsidR="00601496" w:rsidRDefault="00DA08F3" w:rsidP="00DA08F3">
      <w:pPr>
        <w:pStyle w:val="Ttulo7"/>
      </w:pPr>
      <w:r>
        <w:t>Verificación con Filtro por Carrera</w:t>
      </w:r>
    </w:p>
    <w:p w14:paraId="5604EB64" w14:textId="5B29750B" w:rsidR="00DA08F3" w:rsidRDefault="00DA08F3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607C064E" w14:textId="2A681FB9" w:rsidR="002A44A6" w:rsidRPr="00754FE4" w:rsidRDefault="002A44A6" w:rsidP="003256B3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754FE4">
        <w:rPr>
          <w:rFonts w:ascii="Times New Roman" w:hAnsi="Times New Roman"/>
          <w:bCs/>
        </w:rPr>
        <w:t>Ejemplo: Filtrar por la carrera Ingenier</w:t>
      </w:r>
      <w:r w:rsidR="00754FE4">
        <w:rPr>
          <w:rFonts w:ascii="Times New Roman" w:hAnsi="Times New Roman"/>
          <w:bCs/>
        </w:rPr>
        <w:t>í</w:t>
      </w:r>
      <w:r w:rsidRPr="00754FE4">
        <w:rPr>
          <w:rFonts w:ascii="Times New Roman" w:hAnsi="Times New Roman"/>
          <w:bCs/>
        </w:rPr>
        <w:t>a en Sistemas:</w:t>
      </w:r>
    </w:p>
    <w:p w14:paraId="4AFF260F" w14:textId="3963E497" w:rsidR="002A44A6" w:rsidRDefault="002A44A6" w:rsidP="003256B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51FDE0AF" w14:textId="77777777" w:rsidR="00754FE4" w:rsidRDefault="002A44A6" w:rsidP="00754FE4">
      <w:pPr>
        <w:keepNext/>
        <w:spacing w:after="0" w:line="240" w:lineRule="auto"/>
        <w:ind w:left="708"/>
        <w:jc w:val="both"/>
      </w:pPr>
      <w:r w:rsidRPr="002A44A6">
        <w:rPr>
          <w:rFonts w:ascii="Times New Roman" w:hAnsi="Times New Roman"/>
          <w:b/>
        </w:rPr>
        <w:drawing>
          <wp:inline distT="0" distB="0" distL="0" distR="0" wp14:anchorId="34ECAFA0" wp14:editId="19816453">
            <wp:extent cx="5400040" cy="1191895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3D5" w14:textId="46C6441F" w:rsidR="00DA08F3" w:rsidRDefault="00754FE4" w:rsidP="00754FE4">
      <w:pPr>
        <w:pStyle w:val="Descripcin"/>
        <w:ind w:left="2124" w:firstLine="708"/>
        <w:jc w:val="both"/>
        <w:rPr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Ejemplo Filtro por carrera Ingeniería en Sistemas</w:t>
      </w:r>
    </w:p>
    <w:p w14:paraId="2092894D" w14:textId="3B5F5E46" w:rsidR="009A1C84" w:rsidRDefault="009A1C84" w:rsidP="009619DB">
      <w:pPr>
        <w:pStyle w:val="Ttulo2"/>
      </w:pPr>
      <w:bookmarkStart w:id="37" w:name="_Toc208514981"/>
      <w:bookmarkStart w:id="38" w:name="_Toc208869361"/>
      <w:bookmarkStart w:id="39" w:name="_Hlk100140435"/>
      <w:bookmarkStart w:id="40" w:name="_Toc209983693"/>
      <w:r>
        <w:lastRenderedPageBreak/>
        <w:t xml:space="preserve">Resultados </w:t>
      </w:r>
      <w:r w:rsidR="0074304B">
        <w:t>obtenidos</w:t>
      </w:r>
      <w:bookmarkEnd w:id="37"/>
      <w:bookmarkEnd w:id="38"/>
      <w:bookmarkEnd w:id="40"/>
    </w:p>
    <w:p w14:paraId="0C88AD31" w14:textId="5D489047" w:rsidR="00F9610C" w:rsidRDefault="00F9610C" w:rsidP="00F9610C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427F7F41" w14:textId="14DF79D5" w:rsidR="00FF5BBF" w:rsidRDefault="00FF5BBF" w:rsidP="00FE5989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FF5BBF">
        <w:rPr>
          <w:rFonts w:ascii="Times New Roman" w:hAnsi="Times New Roman"/>
          <w:bCs/>
        </w:rPr>
        <w:t xml:space="preserve">Se implementó exitosamente la fragmentación mixta con 3 esquemas (HUACHI, INGAHURCO, QUEROCHACA), cada uno con 2 tablas fragmentadas verticalmente (V1 y V2). La inclusión de </w:t>
      </w:r>
      <w:proofErr w:type="spellStart"/>
      <w:r w:rsidRPr="00FF5BBF">
        <w:rPr>
          <w:rFonts w:ascii="Times New Roman" w:hAnsi="Times New Roman"/>
          <w:bCs/>
        </w:rPr>
        <w:t>AlumnoID</w:t>
      </w:r>
      <w:proofErr w:type="spellEnd"/>
      <w:r w:rsidRPr="00FF5BBF">
        <w:rPr>
          <w:rFonts w:ascii="Times New Roman" w:hAnsi="Times New Roman"/>
          <w:bCs/>
        </w:rPr>
        <w:t xml:space="preserve"> en ambos fragmentos permitió la reconstrucción correcta mediante JOIN. Las vistas locales unieron los fragmentos verticales de cada sede, y la vista global combinó las tres sedes mediante UNION ALL. Las consultas sobre la vista global funcionaron correctamente, permitiendo acceder a todos los datos de forma transparente sin conocer la fragmentación subyacente. </w:t>
      </w:r>
    </w:p>
    <w:p w14:paraId="513B5F80" w14:textId="1A22C22A" w:rsidR="009F75E6" w:rsidRDefault="00FF5BBF" w:rsidP="00FF5BBF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FF5BBF">
        <w:rPr>
          <w:rFonts w:ascii="Times New Roman" w:hAnsi="Times New Roman"/>
          <w:bCs/>
        </w:rPr>
        <w:t>Las pruebas de conteo, agrupación por sede y por carrera ejecutaron sin errores, demostrando que el diseño cumple con los principios de completitud, reconstrucción y transparencia de una base de datos distribuida.</w:t>
      </w:r>
    </w:p>
    <w:p w14:paraId="191356AB" w14:textId="77777777" w:rsidR="00AE2C8B" w:rsidRDefault="00AE2C8B" w:rsidP="00AE2C8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3DCFE15" w14:textId="77777777" w:rsidR="00FB4C74" w:rsidRDefault="00FB4C74" w:rsidP="009619DB">
      <w:pPr>
        <w:pStyle w:val="Ttulo2"/>
      </w:pPr>
      <w:bookmarkStart w:id="41" w:name="_Toc208514982"/>
      <w:bookmarkStart w:id="42" w:name="_Toc208869362"/>
      <w:bookmarkStart w:id="43" w:name="_Toc209983694"/>
      <w:bookmarkEnd w:id="39"/>
      <w:r>
        <w:t>Habilidades blandas</w:t>
      </w:r>
      <w:r w:rsidR="00CB53AA">
        <w:t xml:space="preserve"> empleadas en la práctica</w:t>
      </w:r>
      <w:bookmarkEnd w:id="41"/>
      <w:bookmarkEnd w:id="42"/>
      <w:bookmarkEnd w:id="43"/>
    </w:p>
    <w:p w14:paraId="2E9634F2" w14:textId="77777777" w:rsidR="00F87325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02AEE940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iderazgo</w:t>
      </w:r>
    </w:p>
    <w:p w14:paraId="237016E6" w14:textId="39B29522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8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Trabajo en equipo</w:t>
      </w:r>
    </w:p>
    <w:p w14:paraId="1E2B3BFD" w14:textId="20BBBFFA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Comunicación asertiva</w:t>
      </w:r>
    </w:p>
    <w:p w14:paraId="7BA928DB" w14:textId="6EFAA5E9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empatía</w:t>
      </w:r>
    </w:p>
    <w:p w14:paraId="2391527F" w14:textId="000AA76C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2C8B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Pensamiento crítico</w:t>
      </w:r>
    </w:p>
    <w:p w14:paraId="19168C35" w14:textId="26B82481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Flexibilidad</w:t>
      </w:r>
    </w:p>
    <w:p w14:paraId="110D9E54" w14:textId="11A4250F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3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resolución de conflictos</w:t>
      </w:r>
    </w:p>
    <w:p w14:paraId="527FC485" w14:textId="2A356260" w:rsidR="005D5EFC" w:rsidRPr="005D5EFC" w:rsidRDefault="004B424D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Adaptabilidad</w:t>
      </w:r>
    </w:p>
    <w:p w14:paraId="6D76A010" w14:textId="3F303E31" w:rsidR="00E21AFB" w:rsidRDefault="004B424D" w:rsidP="00754FE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7765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Responsabilidad</w:t>
      </w:r>
    </w:p>
    <w:p w14:paraId="019FE953" w14:textId="77777777" w:rsidR="00D85FDC" w:rsidRDefault="00D85FDC" w:rsidP="00A6702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4BB025E" w14:textId="1A4B7FEE" w:rsidR="00AD2F70" w:rsidRDefault="00F5437A" w:rsidP="009619DB">
      <w:pPr>
        <w:pStyle w:val="Ttulo2"/>
      </w:pPr>
      <w:bookmarkStart w:id="44" w:name="_Toc208514983"/>
      <w:r>
        <w:t xml:space="preserve">    </w:t>
      </w:r>
      <w:bookmarkStart w:id="45" w:name="_Toc208869363"/>
      <w:bookmarkStart w:id="46" w:name="_Toc209983695"/>
      <w:r w:rsidR="00AD2F70" w:rsidRPr="00DB4706">
        <w:t>Conclusiones</w:t>
      </w:r>
      <w:bookmarkEnd w:id="44"/>
      <w:bookmarkEnd w:id="45"/>
      <w:bookmarkEnd w:id="46"/>
    </w:p>
    <w:p w14:paraId="177B3696" w14:textId="77777777" w:rsidR="00E81A79" w:rsidRPr="00DB4706" w:rsidRDefault="00E81A79" w:rsidP="00E81A79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0A8BF91" w14:textId="0425E263" w:rsidR="000D36F7" w:rsidRPr="000367CC" w:rsidRDefault="000367CC" w:rsidP="00B40B2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367CC">
        <w:rPr>
          <w:rFonts w:ascii="Times New Roman" w:hAnsi="Times New Roman"/>
          <w:bCs/>
        </w:rPr>
        <w:t xml:space="preserve">Se diseñó correctamente la fragmentación mixta por sede y tipo de datos, incluyendo </w:t>
      </w:r>
      <w:proofErr w:type="spellStart"/>
      <w:r w:rsidRPr="000367CC">
        <w:rPr>
          <w:rFonts w:ascii="Times New Roman" w:hAnsi="Times New Roman"/>
          <w:bCs/>
        </w:rPr>
        <w:t>AlumnoID</w:t>
      </w:r>
      <w:proofErr w:type="spellEnd"/>
      <w:r w:rsidRPr="000367CC">
        <w:rPr>
          <w:rFonts w:ascii="Times New Roman" w:hAnsi="Times New Roman"/>
          <w:bCs/>
        </w:rPr>
        <w:t xml:space="preserve"> en ambos fragmentos verticales para garantizar la reconstrucción completa de la información.</w:t>
      </w:r>
    </w:p>
    <w:p w14:paraId="34F76D47" w14:textId="77777777" w:rsidR="00F5437A" w:rsidRPr="008A59FA" w:rsidRDefault="00F5437A" w:rsidP="00F5437A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14:paraId="28AF8968" w14:textId="45577356" w:rsidR="00B40B20" w:rsidRPr="000367CC" w:rsidRDefault="000367CC" w:rsidP="00A95EE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367CC">
        <w:rPr>
          <w:rFonts w:ascii="Times New Roman" w:hAnsi="Times New Roman"/>
          <w:bCs/>
        </w:rPr>
        <w:t xml:space="preserve">Se implementaron exitosamente los 3 esquemas con sus tablas fragmentadas, </w:t>
      </w:r>
      <w:proofErr w:type="spellStart"/>
      <w:r w:rsidRPr="000367CC">
        <w:rPr>
          <w:rFonts w:ascii="Times New Roman" w:hAnsi="Times New Roman"/>
          <w:bCs/>
        </w:rPr>
        <w:t>constraints</w:t>
      </w:r>
      <w:proofErr w:type="spellEnd"/>
      <w:r w:rsidRPr="000367CC">
        <w:rPr>
          <w:rFonts w:ascii="Times New Roman" w:hAnsi="Times New Roman"/>
          <w:bCs/>
        </w:rPr>
        <w:t xml:space="preserve"> y vistas. La vista global permite acceder a todos los datos de forma transparente.</w:t>
      </w:r>
    </w:p>
    <w:p w14:paraId="1252FEF6" w14:textId="77777777" w:rsidR="000367CC" w:rsidRPr="000367CC" w:rsidRDefault="000367CC" w:rsidP="000367CC">
      <w:pPr>
        <w:pStyle w:val="Prrafodelista"/>
        <w:rPr>
          <w:rFonts w:ascii="Times New Roman" w:hAnsi="Times New Roman"/>
          <w:b/>
        </w:rPr>
      </w:pPr>
    </w:p>
    <w:p w14:paraId="46F078B1" w14:textId="162C4C3B" w:rsidR="000367CC" w:rsidRDefault="000367CC" w:rsidP="00A95EE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367CC">
        <w:rPr>
          <w:rFonts w:ascii="Times New Roman" w:hAnsi="Times New Roman"/>
          <w:bCs/>
        </w:rPr>
        <w:t>Las consultas ejecutadas sobre la vista global funcionaron correctamente, confirmando que la reconstrucción mediante JOIN y UNION ALL opera sin pérdida de datos.</w:t>
      </w:r>
    </w:p>
    <w:p w14:paraId="3C7538D1" w14:textId="77777777" w:rsidR="000367CC" w:rsidRPr="000367CC" w:rsidRDefault="000367CC" w:rsidP="000367C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B611986" w14:textId="2E3C9A57" w:rsidR="0074304B" w:rsidRDefault="0074304B" w:rsidP="009619DB">
      <w:pPr>
        <w:pStyle w:val="Ttulo2"/>
      </w:pPr>
      <w:bookmarkStart w:id="47" w:name="_Toc208514984"/>
      <w:bookmarkStart w:id="48" w:name="_Toc208869364"/>
      <w:bookmarkStart w:id="49" w:name="_Toc209983696"/>
      <w:r>
        <w:t>Recomendaciones</w:t>
      </w:r>
      <w:bookmarkEnd w:id="47"/>
      <w:bookmarkEnd w:id="48"/>
      <w:bookmarkEnd w:id="49"/>
    </w:p>
    <w:p w14:paraId="65F9D2F8" w14:textId="77777777" w:rsidR="009F75E6" w:rsidRPr="00DB4706" w:rsidRDefault="009F75E6" w:rsidP="009F75E6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  <w:b/>
        </w:rPr>
      </w:pPr>
    </w:p>
    <w:p w14:paraId="035351F4" w14:textId="10394C38" w:rsidR="00FE5989" w:rsidRPr="00FE5989" w:rsidRDefault="000367CC" w:rsidP="00FE598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367CC">
        <w:rPr>
          <w:rFonts w:ascii="Times New Roman" w:hAnsi="Times New Roman"/>
        </w:rPr>
        <w:t xml:space="preserve">Mantener el atributo </w:t>
      </w:r>
      <w:proofErr w:type="spellStart"/>
      <w:r w:rsidRPr="000367CC">
        <w:rPr>
          <w:rFonts w:ascii="Times New Roman" w:hAnsi="Times New Roman"/>
        </w:rPr>
        <w:t>AlumnoID</w:t>
      </w:r>
      <w:proofErr w:type="spellEnd"/>
      <w:r w:rsidRPr="000367CC">
        <w:rPr>
          <w:rFonts w:ascii="Times New Roman" w:hAnsi="Times New Roman"/>
        </w:rPr>
        <w:t xml:space="preserve"> como clave común en todos los fragmentos verticales, ya que es fundamental para garantizar la integridad y reconstrucción de los datos.</w:t>
      </w:r>
    </w:p>
    <w:p w14:paraId="5A1C7878" w14:textId="5AC2E5A2" w:rsidR="000367CC" w:rsidRPr="00FE5989" w:rsidRDefault="000367CC" w:rsidP="00FE598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367CC">
        <w:rPr>
          <w:rFonts w:ascii="Times New Roman" w:hAnsi="Times New Roman"/>
        </w:rPr>
        <w:t>Documentar claramente la correspondencia entre fragmentos y vistas para facilitar mantenimiento y futuras ampliaciones del sistema.</w:t>
      </w:r>
    </w:p>
    <w:p w14:paraId="57035FEF" w14:textId="2E6CD2E7" w:rsidR="000367CC" w:rsidRPr="00FE5989" w:rsidRDefault="000367CC" w:rsidP="00FE598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367CC">
        <w:rPr>
          <w:rFonts w:ascii="Times New Roman" w:hAnsi="Times New Roman"/>
        </w:rPr>
        <w:t>En entornos con múltiples servidores físicos, evaluar la replicación o federación de datos para mantener coherencia entre sedes y mejorar la eficiencia de consultas distribuidas.</w:t>
      </w:r>
    </w:p>
    <w:p w14:paraId="378432FC" w14:textId="77777777" w:rsidR="000367CC" w:rsidRPr="000367CC" w:rsidRDefault="000367CC" w:rsidP="000367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367CC">
        <w:rPr>
          <w:rFonts w:ascii="Times New Roman" w:hAnsi="Times New Roman"/>
        </w:rPr>
        <w:t>Usar UNION ALL en lugar de UNION para evitar costos innecesarios de eliminación de duplicados, siempre que se garantice que no haya solapamiento de datos entre sedes.</w:t>
      </w:r>
    </w:p>
    <w:p w14:paraId="4588946A" w14:textId="77777777" w:rsidR="001E7729" w:rsidRPr="00FE5989" w:rsidRDefault="001E7729" w:rsidP="00FE5989">
      <w:pPr>
        <w:spacing w:after="0" w:line="240" w:lineRule="auto"/>
        <w:jc w:val="both"/>
        <w:rPr>
          <w:rFonts w:ascii="Times New Roman" w:hAnsi="Times New Roman"/>
        </w:rPr>
      </w:pPr>
    </w:p>
    <w:sectPr w:rsidR="001E7729" w:rsidRPr="00FE5989" w:rsidSect="00A96447">
      <w:headerReference w:type="default" r:id="rId41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9272" w14:textId="77777777" w:rsidR="004B424D" w:rsidRDefault="004B424D" w:rsidP="00AD2F70">
      <w:pPr>
        <w:spacing w:after="0" w:line="240" w:lineRule="auto"/>
      </w:pPr>
      <w:r>
        <w:separator/>
      </w:r>
    </w:p>
  </w:endnote>
  <w:endnote w:type="continuationSeparator" w:id="0">
    <w:p w14:paraId="12DE68F2" w14:textId="77777777" w:rsidR="004B424D" w:rsidRDefault="004B424D" w:rsidP="00AD2F70">
      <w:pPr>
        <w:spacing w:after="0" w:line="240" w:lineRule="auto"/>
      </w:pPr>
      <w:r>
        <w:continuationSeparator/>
      </w:r>
    </w:p>
  </w:endnote>
  <w:endnote w:type="continuationNotice" w:id="1">
    <w:p w14:paraId="5E3EB6BF" w14:textId="77777777" w:rsidR="004B424D" w:rsidRDefault="004B4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19A3" w14:textId="77777777" w:rsidR="004B424D" w:rsidRDefault="004B424D" w:rsidP="00AD2F70">
      <w:pPr>
        <w:spacing w:after="0" w:line="240" w:lineRule="auto"/>
      </w:pPr>
      <w:r>
        <w:separator/>
      </w:r>
    </w:p>
  </w:footnote>
  <w:footnote w:type="continuationSeparator" w:id="0">
    <w:p w14:paraId="273E7904" w14:textId="77777777" w:rsidR="004B424D" w:rsidRDefault="004B424D" w:rsidP="00AD2F70">
      <w:pPr>
        <w:spacing w:after="0" w:line="240" w:lineRule="auto"/>
      </w:pPr>
      <w:r>
        <w:continuationSeparator/>
      </w:r>
    </w:p>
  </w:footnote>
  <w:footnote w:type="continuationNotice" w:id="1">
    <w:p w14:paraId="204D0683" w14:textId="77777777" w:rsidR="004B424D" w:rsidRDefault="004B4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B91" w14:textId="77777777" w:rsidR="00063962" w:rsidRPr="00DB4706" w:rsidRDefault="00063962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4386" behindDoc="0" locked="0" layoutInCell="1" allowOverlap="1" wp14:anchorId="3134FCCD" wp14:editId="58D31372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62338" behindDoc="0" locked="0" layoutInCell="1" allowOverlap="1" wp14:anchorId="349DE77D" wp14:editId="28C66F8B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4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A79CF51" w14:textId="77777777" w:rsidR="00063962" w:rsidRDefault="00063962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A EN SISTEMAS ELECTRÓNICA E INDUSTRIAL</w:t>
    </w:r>
  </w:p>
  <w:p w14:paraId="5E1347DE" w14:textId="77777777" w:rsidR="00063962" w:rsidRPr="00E33D84" w:rsidRDefault="00063962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763883831"/>
        <w:placeholder>
          <w:docPart w:val="A3547C38A51446B18CD67558E5F299FF"/>
        </w:placeholder>
        <w:showingPlcHdr/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Pr="00274E83">
          <w:rPr>
            <w:rStyle w:val="Textodelmarcadordeposicin"/>
          </w:rPr>
          <w:t>Elige un elemento.</w:t>
        </w:r>
      </w:sdtContent>
    </w:sdt>
  </w:p>
  <w:p w14:paraId="24B8E9A4" w14:textId="77777777" w:rsidR="00063962" w:rsidRPr="00DB4706" w:rsidRDefault="00063962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5FB1E5C3" wp14:editId="46C84181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A56D6" id="Conector recto 2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bn2QEAALQDAAAOAAAAZHJzL2Uyb0RvYy54bWysU02PEzEMvSPxH6Lc6bSVimDU6R66LJcF&#10;Ku3uD3CTTCciiSMn7bT/Hif9YIELQuTgmcT2i9+zs7w7eicOhpLF0MnZZCqFCQq1DbtOvjw/vPsg&#10;RcoQNDgMppMnk+Td6u2b5RhbM8cBnTYkGCSkdoydHHKObdMkNRgPaYLRBHb2SB4yb2nXaIKR0b1r&#10;5tPp+2ZE0pFQmZT49P7slKuK3/dG5W99n0wWrpNcW66Wqt0W26yW0O4I4mDVpQz4hyo82MCX3qDu&#10;IYPYk/0DyltFmLDPE4W+wb63ylQOzGY2/Y3N0wDRVC4sToo3mdL/g1VfDxsSVndyLkUAzy1ac6NU&#10;RhJUPmJeNBpjajl0HTZUWKpjeIqPqL4nEXA9QNiZWuvzKTLArGQ0v6SUTYp803b8gppjYJ+xCnbs&#10;yRdIlkIca19Ot76YYxaKDxcfZ4vpfCGFuvoaaK+JkVL+bNCL8tNJZ0ORDFo4PKZcCoH2GlKOAz5Y&#10;52rbXRAj8+a1qBkJndXFW+IS7bZrR+IAZXLqqrTY8zqMcB90RRsM6E9Bi1w10BY8Bi3LDclL4Qw/&#10;D2/0eeAyWPd3sVy9Cxc1i4DnVmxRnzZ0VZlHo9K8jHGZvdf7mv3zsa1+AAAA//8DAFBLAwQUAAYA&#10;CAAAACEAPfOdB9wAAAAJAQAADwAAAGRycy9kb3ducmV2LnhtbEyPwU7DMAyG70i8Q2QkblvStSBW&#10;mk4IgbiyAWLHrDFNtcaummwrb08Qh3G0/en391eryffiiGPomDRkcwUCqWHbUavh/e15dgciREPW&#10;9Eyo4RsDrOrLi8qUlk+0xuMmtiKFUCiNBhfjUEoZGofehDkPSOn2xaM3MY1jK+1oTinc93Kh1K30&#10;pqP0wZkBHx02+83Bayj269flU8MuL+LL5/ZjsWV7w1pfX00P9yAiTvEMw69+Uoc6Oe34QDaIXsMs&#10;z7KEasizHEQClkoVIHZ/C1lX8n+D+gcAAP//AwBQSwECLQAUAAYACAAAACEAtoM4kv4AAADhAQAA&#10;EwAAAAAAAAAAAAAAAAAAAAAAW0NvbnRlbnRfVHlwZXNdLnhtbFBLAQItABQABgAIAAAAIQA4/SH/&#10;1gAAAJQBAAALAAAAAAAAAAAAAAAAAC8BAABfcmVscy8ucmVsc1BLAQItABQABgAIAAAAIQC/wubn&#10;2QEAALQDAAAOAAAAAAAAAAAAAAAAAC4CAABkcnMvZTJvRG9jLnhtbFBLAQItABQABgAIAAAAIQA9&#10;850H3AAAAAkBAAAPAAAAAAAAAAAAAAAAADMEAABkcnMvZG93bnJldi54bWxQSwUGAAAAAAQABADz&#10;AAAAPAUAAAAA&#10;" strokeweight="1.75pt">
              <v:stroke startarrow="diamond" startarrowwidth="narrow" endarrow="diamond" endarrowwidth="narrow"/>
            </v:line>
          </w:pict>
        </mc:Fallback>
      </mc:AlternateContent>
    </w:r>
    <w:r>
      <w:rPr>
        <w:rFonts w:ascii="Times New Roman" w:hAnsi="Times New Roman"/>
        <w:b/>
        <w:sz w:val="18"/>
        <w:szCs w:val="18"/>
      </w:rPr>
      <w:t>CICLO</w:t>
    </w:r>
    <w:r w:rsidRPr="00DB4706">
      <w:rPr>
        <w:rFonts w:ascii="Times New Roman" w:hAnsi="Times New Roman"/>
        <w:b/>
        <w:sz w:val="18"/>
        <w:szCs w:val="18"/>
      </w:rPr>
      <w:t xml:space="preserve"> ACADÉMICO:</w:t>
    </w:r>
    <w:r>
      <w:rPr>
        <w:rFonts w:ascii="Times New Roman" w:hAnsi="Times New Roman"/>
        <w:b/>
        <w:sz w:val="20"/>
      </w:rPr>
      <w:t xml:space="preserve"> </w:t>
    </w:r>
    <w:r w:rsidRPr="00982FC4">
      <w:rPr>
        <w:rFonts w:ascii="Times New Roman" w:hAnsi="Times New Roman"/>
        <w:b/>
        <w:sz w:val="20"/>
      </w:rPr>
      <w:t>AGOSTO 2025 - ENERO 2026</w:t>
    </w:r>
  </w:p>
  <w:p w14:paraId="64E7F1D2" w14:textId="77777777" w:rsidR="00063962" w:rsidRDefault="00063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EA"/>
    <w:multiLevelType w:val="hybridMultilevel"/>
    <w:tmpl w:val="F6302C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A051E"/>
    <w:multiLevelType w:val="hybridMultilevel"/>
    <w:tmpl w:val="80B2AA1A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59E87F7C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FB359C"/>
    <w:multiLevelType w:val="hybridMultilevel"/>
    <w:tmpl w:val="C72A18C4"/>
    <w:lvl w:ilvl="0" w:tplc="FFE22F4E">
      <w:start w:val="1"/>
      <w:numFmt w:val="decimal"/>
      <w:pStyle w:val="Sinespaciado"/>
      <w:lvlText w:val="2.6.3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AE1"/>
    <w:multiLevelType w:val="hybridMultilevel"/>
    <w:tmpl w:val="CC8CA4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E0859"/>
    <w:multiLevelType w:val="hybridMultilevel"/>
    <w:tmpl w:val="2FCC05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74E9"/>
    <w:multiLevelType w:val="hybridMultilevel"/>
    <w:tmpl w:val="D8EA1F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354"/>
    <w:multiLevelType w:val="hybridMultilevel"/>
    <w:tmpl w:val="C59C6ACE"/>
    <w:lvl w:ilvl="0" w:tplc="D352762E">
      <w:start w:val="1"/>
      <w:numFmt w:val="decimal"/>
      <w:pStyle w:val="Ttulo7"/>
      <w:lvlText w:val="2.6.5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58B"/>
    <w:multiLevelType w:val="hybridMultilevel"/>
    <w:tmpl w:val="1B96A2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6A58"/>
    <w:multiLevelType w:val="hybridMultilevel"/>
    <w:tmpl w:val="4E08D780"/>
    <w:lvl w:ilvl="0" w:tplc="DF068688">
      <w:start w:val="1"/>
      <w:numFmt w:val="decimal"/>
      <w:pStyle w:val="Ttulo2"/>
      <w:lvlText w:val="2.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B8F"/>
    <w:multiLevelType w:val="hybridMultilevel"/>
    <w:tmpl w:val="34D8BC98"/>
    <w:lvl w:ilvl="0" w:tplc="3790F46C">
      <w:start w:val="1"/>
      <w:numFmt w:val="decimal"/>
      <w:pStyle w:val="Ttulo4"/>
      <w:lvlText w:val="2.6.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67F0"/>
    <w:multiLevelType w:val="hybridMultilevel"/>
    <w:tmpl w:val="607E1FBA"/>
    <w:lvl w:ilvl="0" w:tplc="D4E4D0AE">
      <w:start w:val="1"/>
      <w:numFmt w:val="decimal"/>
      <w:pStyle w:val="titulo4"/>
      <w:lvlText w:val="2.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1C348F"/>
    <w:multiLevelType w:val="hybridMultilevel"/>
    <w:tmpl w:val="41F48A36"/>
    <w:lvl w:ilvl="0" w:tplc="909AD964">
      <w:start w:val="1"/>
      <w:numFmt w:val="decimal"/>
      <w:pStyle w:val="Ttulo6"/>
      <w:lvlText w:val="2.6.4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27D30"/>
    <w:multiLevelType w:val="hybridMultilevel"/>
    <w:tmpl w:val="789EA606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B61D4"/>
    <w:multiLevelType w:val="hybridMultilevel"/>
    <w:tmpl w:val="A88C9DB0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56621"/>
    <w:multiLevelType w:val="hybridMultilevel"/>
    <w:tmpl w:val="8F2AB0D8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15AE1"/>
    <w:multiLevelType w:val="hybridMultilevel"/>
    <w:tmpl w:val="13180090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52DED"/>
    <w:multiLevelType w:val="hybridMultilevel"/>
    <w:tmpl w:val="145C73F8"/>
    <w:lvl w:ilvl="0" w:tplc="F6CEC510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D71C1"/>
    <w:multiLevelType w:val="hybridMultilevel"/>
    <w:tmpl w:val="D43A2BC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41CF1"/>
    <w:multiLevelType w:val="hybridMultilevel"/>
    <w:tmpl w:val="F06608E8"/>
    <w:lvl w:ilvl="0" w:tplc="D95E8D3C">
      <w:start w:val="1"/>
      <w:numFmt w:val="decimal"/>
      <w:pStyle w:val="Ttulo3"/>
      <w:lvlText w:val="2.6.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3172"/>
    <w:multiLevelType w:val="hybridMultilevel"/>
    <w:tmpl w:val="F3D61CCC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B241D"/>
    <w:multiLevelType w:val="hybridMultilevel"/>
    <w:tmpl w:val="511AE5C8"/>
    <w:lvl w:ilvl="0" w:tplc="97B43CA4">
      <w:start w:val="1"/>
      <w:numFmt w:val="decimal"/>
      <w:pStyle w:val="Ttulo5"/>
      <w:lvlText w:val="2.6.2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80815"/>
    <w:multiLevelType w:val="hybridMultilevel"/>
    <w:tmpl w:val="DA70A6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6784"/>
    <w:multiLevelType w:val="hybridMultilevel"/>
    <w:tmpl w:val="D4CADA46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21"/>
  </w:num>
  <w:num w:numId="5">
    <w:abstractNumId w:val="24"/>
  </w:num>
  <w:num w:numId="6">
    <w:abstractNumId w:val="16"/>
  </w:num>
  <w:num w:numId="7">
    <w:abstractNumId w:val="1"/>
  </w:num>
  <w:num w:numId="8">
    <w:abstractNumId w:val="19"/>
  </w:num>
  <w:num w:numId="9">
    <w:abstractNumId w:val="14"/>
  </w:num>
  <w:num w:numId="10">
    <w:abstractNumId w:val="5"/>
  </w:num>
  <w:num w:numId="11">
    <w:abstractNumId w:val="23"/>
  </w:num>
  <w:num w:numId="12">
    <w:abstractNumId w:val="17"/>
  </w:num>
  <w:num w:numId="13">
    <w:abstractNumId w:val="8"/>
  </w:num>
  <w:num w:numId="14">
    <w:abstractNumId w:val="20"/>
  </w:num>
  <w:num w:numId="15">
    <w:abstractNumId w:val="10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0"/>
  </w:num>
  <w:num w:numId="21">
    <w:abstractNumId w:val="7"/>
  </w:num>
  <w:num w:numId="22">
    <w:abstractNumId w:val="9"/>
  </w:num>
  <w:num w:numId="23">
    <w:abstractNumId w:val="22"/>
  </w:num>
  <w:num w:numId="24">
    <w:abstractNumId w:val="2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162F"/>
    <w:rsid w:val="0000385B"/>
    <w:rsid w:val="000068AC"/>
    <w:rsid w:val="00011BB1"/>
    <w:rsid w:val="00015669"/>
    <w:rsid w:val="000229A3"/>
    <w:rsid w:val="00023FBD"/>
    <w:rsid w:val="00034412"/>
    <w:rsid w:val="000367CC"/>
    <w:rsid w:val="00056F1E"/>
    <w:rsid w:val="00057A01"/>
    <w:rsid w:val="00063962"/>
    <w:rsid w:val="00064328"/>
    <w:rsid w:val="00065C3F"/>
    <w:rsid w:val="00065E4E"/>
    <w:rsid w:val="000706C3"/>
    <w:rsid w:val="00071027"/>
    <w:rsid w:val="00097559"/>
    <w:rsid w:val="000A275A"/>
    <w:rsid w:val="000A5D0A"/>
    <w:rsid w:val="000C47C6"/>
    <w:rsid w:val="000D36F7"/>
    <w:rsid w:val="000D7BE7"/>
    <w:rsid w:val="000E3311"/>
    <w:rsid w:val="000E3D09"/>
    <w:rsid w:val="000E62C0"/>
    <w:rsid w:val="000E758C"/>
    <w:rsid w:val="000F02E2"/>
    <w:rsid w:val="000F1D12"/>
    <w:rsid w:val="000F3956"/>
    <w:rsid w:val="000F5DB7"/>
    <w:rsid w:val="00106FC9"/>
    <w:rsid w:val="001213D3"/>
    <w:rsid w:val="001244B5"/>
    <w:rsid w:val="00125769"/>
    <w:rsid w:val="001319D8"/>
    <w:rsid w:val="001346F4"/>
    <w:rsid w:val="00137CBD"/>
    <w:rsid w:val="001548BA"/>
    <w:rsid w:val="00162D6F"/>
    <w:rsid w:val="0017028E"/>
    <w:rsid w:val="00183A45"/>
    <w:rsid w:val="001877C0"/>
    <w:rsid w:val="00187843"/>
    <w:rsid w:val="001953C4"/>
    <w:rsid w:val="001A5FEB"/>
    <w:rsid w:val="001B2568"/>
    <w:rsid w:val="001C1713"/>
    <w:rsid w:val="001C5212"/>
    <w:rsid w:val="001D3AB4"/>
    <w:rsid w:val="001E5432"/>
    <w:rsid w:val="001E7729"/>
    <w:rsid w:val="001F1E1D"/>
    <w:rsid w:val="001F257A"/>
    <w:rsid w:val="001F5751"/>
    <w:rsid w:val="001F7A17"/>
    <w:rsid w:val="00200FE6"/>
    <w:rsid w:val="002047A3"/>
    <w:rsid w:val="00211397"/>
    <w:rsid w:val="002201B9"/>
    <w:rsid w:val="00221604"/>
    <w:rsid w:val="00222B9A"/>
    <w:rsid w:val="00227C7F"/>
    <w:rsid w:val="00230664"/>
    <w:rsid w:val="0023150B"/>
    <w:rsid w:val="0024077A"/>
    <w:rsid w:val="002437F0"/>
    <w:rsid w:val="00247FEE"/>
    <w:rsid w:val="00251C8B"/>
    <w:rsid w:val="00257765"/>
    <w:rsid w:val="00260B20"/>
    <w:rsid w:val="0026292A"/>
    <w:rsid w:val="00263F87"/>
    <w:rsid w:val="00266E38"/>
    <w:rsid w:val="002672B0"/>
    <w:rsid w:val="002844C9"/>
    <w:rsid w:val="0029169A"/>
    <w:rsid w:val="00295E62"/>
    <w:rsid w:val="002A44A6"/>
    <w:rsid w:val="002B0159"/>
    <w:rsid w:val="002B0F4A"/>
    <w:rsid w:val="002B6BF7"/>
    <w:rsid w:val="002C5592"/>
    <w:rsid w:val="002D0D97"/>
    <w:rsid w:val="002E5D54"/>
    <w:rsid w:val="002E7698"/>
    <w:rsid w:val="002F21CC"/>
    <w:rsid w:val="00301F49"/>
    <w:rsid w:val="0030660D"/>
    <w:rsid w:val="0031049D"/>
    <w:rsid w:val="00313411"/>
    <w:rsid w:val="003236B0"/>
    <w:rsid w:val="003256B3"/>
    <w:rsid w:val="00331A92"/>
    <w:rsid w:val="0033782D"/>
    <w:rsid w:val="0034050F"/>
    <w:rsid w:val="00353072"/>
    <w:rsid w:val="00354801"/>
    <w:rsid w:val="00360AF1"/>
    <w:rsid w:val="00365BCA"/>
    <w:rsid w:val="00375336"/>
    <w:rsid w:val="003806EA"/>
    <w:rsid w:val="00383244"/>
    <w:rsid w:val="00390F71"/>
    <w:rsid w:val="00391DF5"/>
    <w:rsid w:val="0039528E"/>
    <w:rsid w:val="003A105B"/>
    <w:rsid w:val="003A791C"/>
    <w:rsid w:val="003D51DB"/>
    <w:rsid w:val="003D55F4"/>
    <w:rsid w:val="003D56CD"/>
    <w:rsid w:val="003D6A93"/>
    <w:rsid w:val="003D7854"/>
    <w:rsid w:val="003E0842"/>
    <w:rsid w:val="003E10C2"/>
    <w:rsid w:val="003E1F96"/>
    <w:rsid w:val="003E37E4"/>
    <w:rsid w:val="003E3A65"/>
    <w:rsid w:val="003E4913"/>
    <w:rsid w:val="003F3D81"/>
    <w:rsid w:val="00402AEE"/>
    <w:rsid w:val="004059C2"/>
    <w:rsid w:val="004146F7"/>
    <w:rsid w:val="00417764"/>
    <w:rsid w:val="00425397"/>
    <w:rsid w:val="00427EA1"/>
    <w:rsid w:val="00441156"/>
    <w:rsid w:val="004449C3"/>
    <w:rsid w:val="00454395"/>
    <w:rsid w:val="004608C3"/>
    <w:rsid w:val="00462C06"/>
    <w:rsid w:val="00465CB7"/>
    <w:rsid w:val="00470596"/>
    <w:rsid w:val="0047423A"/>
    <w:rsid w:val="00476E16"/>
    <w:rsid w:val="004827CE"/>
    <w:rsid w:val="00485711"/>
    <w:rsid w:val="00485DA6"/>
    <w:rsid w:val="00486625"/>
    <w:rsid w:val="00487112"/>
    <w:rsid w:val="00491737"/>
    <w:rsid w:val="004A5737"/>
    <w:rsid w:val="004A6DF3"/>
    <w:rsid w:val="004B424D"/>
    <w:rsid w:val="004C20F7"/>
    <w:rsid w:val="004C562D"/>
    <w:rsid w:val="004D0156"/>
    <w:rsid w:val="004D0B17"/>
    <w:rsid w:val="004D33BD"/>
    <w:rsid w:val="004D3952"/>
    <w:rsid w:val="004D3B5A"/>
    <w:rsid w:val="004D73EC"/>
    <w:rsid w:val="004E258F"/>
    <w:rsid w:val="004E3179"/>
    <w:rsid w:val="004E59B8"/>
    <w:rsid w:val="004F0B77"/>
    <w:rsid w:val="004F2F99"/>
    <w:rsid w:val="004F4A41"/>
    <w:rsid w:val="004F751A"/>
    <w:rsid w:val="004F7DC1"/>
    <w:rsid w:val="0050244C"/>
    <w:rsid w:val="005214F8"/>
    <w:rsid w:val="00531718"/>
    <w:rsid w:val="005331AC"/>
    <w:rsid w:val="00540C11"/>
    <w:rsid w:val="00545DB8"/>
    <w:rsid w:val="00546175"/>
    <w:rsid w:val="005464E2"/>
    <w:rsid w:val="00554ADB"/>
    <w:rsid w:val="005721D5"/>
    <w:rsid w:val="00573C05"/>
    <w:rsid w:val="005779B7"/>
    <w:rsid w:val="00582FF5"/>
    <w:rsid w:val="0058393E"/>
    <w:rsid w:val="00585D9B"/>
    <w:rsid w:val="00593317"/>
    <w:rsid w:val="005942F8"/>
    <w:rsid w:val="005967B0"/>
    <w:rsid w:val="005A5523"/>
    <w:rsid w:val="005A7DEB"/>
    <w:rsid w:val="005B1F77"/>
    <w:rsid w:val="005B3C11"/>
    <w:rsid w:val="005C3BE2"/>
    <w:rsid w:val="005D5EFC"/>
    <w:rsid w:val="005E2945"/>
    <w:rsid w:val="005E41F7"/>
    <w:rsid w:val="005E745B"/>
    <w:rsid w:val="005F60C5"/>
    <w:rsid w:val="00601496"/>
    <w:rsid w:val="00602636"/>
    <w:rsid w:val="00610727"/>
    <w:rsid w:val="00610E37"/>
    <w:rsid w:val="006137D1"/>
    <w:rsid w:val="0061476A"/>
    <w:rsid w:val="006255B8"/>
    <w:rsid w:val="00627BB3"/>
    <w:rsid w:val="00636C20"/>
    <w:rsid w:val="0064376C"/>
    <w:rsid w:val="006467BD"/>
    <w:rsid w:val="00646DF7"/>
    <w:rsid w:val="00650B50"/>
    <w:rsid w:val="0066581E"/>
    <w:rsid w:val="006719FA"/>
    <w:rsid w:val="00672CC5"/>
    <w:rsid w:val="0067656F"/>
    <w:rsid w:val="00677113"/>
    <w:rsid w:val="00677F8A"/>
    <w:rsid w:val="00682267"/>
    <w:rsid w:val="00690A1D"/>
    <w:rsid w:val="00694C9A"/>
    <w:rsid w:val="006A527C"/>
    <w:rsid w:val="006A7275"/>
    <w:rsid w:val="006A7778"/>
    <w:rsid w:val="006C0F69"/>
    <w:rsid w:val="006C371D"/>
    <w:rsid w:val="006C4EC5"/>
    <w:rsid w:val="006C7BCB"/>
    <w:rsid w:val="006D58B4"/>
    <w:rsid w:val="006E3D1E"/>
    <w:rsid w:val="006E6C74"/>
    <w:rsid w:val="006F33BA"/>
    <w:rsid w:val="006F404C"/>
    <w:rsid w:val="006F4C0A"/>
    <w:rsid w:val="006F56D3"/>
    <w:rsid w:val="006F6CFA"/>
    <w:rsid w:val="00700AF2"/>
    <w:rsid w:val="00710215"/>
    <w:rsid w:val="00710D74"/>
    <w:rsid w:val="0071616D"/>
    <w:rsid w:val="0071672B"/>
    <w:rsid w:val="00733939"/>
    <w:rsid w:val="007347AD"/>
    <w:rsid w:val="00735CC0"/>
    <w:rsid w:val="00741234"/>
    <w:rsid w:val="0074212F"/>
    <w:rsid w:val="0074304B"/>
    <w:rsid w:val="00743F52"/>
    <w:rsid w:val="00745275"/>
    <w:rsid w:val="007537BB"/>
    <w:rsid w:val="007548AD"/>
    <w:rsid w:val="00754FE4"/>
    <w:rsid w:val="00755E62"/>
    <w:rsid w:val="00767E32"/>
    <w:rsid w:val="00774055"/>
    <w:rsid w:val="00776EBC"/>
    <w:rsid w:val="00777075"/>
    <w:rsid w:val="00777537"/>
    <w:rsid w:val="0078579C"/>
    <w:rsid w:val="00790360"/>
    <w:rsid w:val="0079054F"/>
    <w:rsid w:val="0079083B"/>
    <w:rsid w:val="00791661"/>
    <w:rsid w:val="007A037F"/>
    <w:rsid w:val="007A62F8"/>
    <w:rsid w:val="007B2AD8"/>
    <w:rsid w:val="007B5DC0"/>
    <w:rsid w:val="007C1B1E"/>
    <w:rsid w:val="007C2E7F"/>
    <w:rsid w:val="007C730B"/>
    <w:rsid w:val="007E214D"/>
    <w:rsid w:val="007E7E99"/>
    <w:rsid w:val="007F26DC"/>
    <w:rsid w:val="007F34C3"/>
    <w:rsid w:val="00802E97"/>
    <w:rsid w:val="00803E13"/>
    <w:rsid w:val="0080532C"/>
    <w:rsid w:val="00811155"/>
    <w:rsid w:val="00811908"/>
    <w:rsid w:val="00815326"/>
    <w:rsid w:val="00817489"/>
    <w:rsid w:val="008215EC"/>
    <w:rsid w:val="00821630"/>
    <w:rsid w:val="008250F1"/>
    <w:rsid w:val="00825D26"/>
    <w:rsid w:val="008310AF"/>
    <w:rsid w:val="008346E9"/>
    <w:rsid w:val="00840EF8"/>
    <w:rsid w:val="008412A6"/>
    <w:rsid w:val="00842EB0"/>
    <w:rsid w:val="00851221"/>
    <w:rsid w:val="00866C08"/>
    <w:rsid w:val="00867FC4"/>
    <w:rsid w:val="00872531"/>
    <w:rsid w:val="0087328C"/>
    <w:rsid w:val="00880C08"/>
    <w:rsid w:val="008825E5"/>
    <w:rsid w:val="00893D99"/>
    <w:rsid w:val="00894447"/>
    <w:rsid w:val="008A02AA"/>
    <w:rsid w:val="008A59FA"/>
    <w:rsid w:val="008A6EC8"/>
    <w:rsid w:val="008B1164"/>
    <w:rsid w:val="008B4CD4"/>
    <w:rsid w:val="008C414B"/>
    <w:rsid w:val="008D7F9E"/>
    <w:rsid w:val="008E0441"/>
    <w:rsid w:val="008E4630"/>
    <w:rsid w:val="008F274A"/>
    <w:rsid w:val="008F3AC2"/>
    <w:rsid w:val="008F744C"/>
    <w:rsid w:val="00900E88"/>
    <w:rsid w:val="0090179B"/>
    <w:rsid w:val="00904B06"/>
    <w:rsid w:val="00906D01"/>
    <w:rsid w:val="00907425"/>
    <w:rsid w:val="00913A1D"/>
    <w:rsid w:val="009238A8"/>
    <w:rsid w:val="00923D61"/>
    <w:rsid w:val="009251A0"/>
    <w:rsid w:val="009401D7"/>
    <w:rsid w:val="009408E0"/>
    <w:rsid w:val="00950711"/>
    <w:rsid w:val="00954C44"/>
    <w:rsid w:val="009564A9"/>
    <w:rsid w:val="0095679A"/>
    <w:rsid w:val="009619DB"/>
    <w:rsid w:val="009629D9"/>
    <w:rsid w:val="00964CBD"/>
    <w:rsid w:val="009665E5"/>
    <w:rsid w:val="00981DA5"/>
    <w:rsid w:val="00982FC4"/>
    <w:rsid w:val="009856D9"/>
    <w:rsid w:val="009856E4"/>
    <w:rsid w:val="00987C83"/>
    <w:rsid w:val="00990165"/>
    <w:rsid w:val="00991905"/>
    <w:rsid w:val="00992785"/>
    <w:rsid w:val="009967EB"/>
    <w:rsid w:val="0099690F"/>
    <w:rsid w:val="00997175"/>
    <w:rsid w:val="009A1C84"/>
    <w:rsid w:val="009A67D7"/>
    <w:rsid w:val="009A7E77"/>
    <w:rsid w:val="009B3A75"/>
    <w:rsid w:val="009B3E84"/>
    <w:rsid w:val="009B7633"/>
    <w:rsid w:val="009D1C97"/>
    <w:rsid w:val="009D43F7"/>
    <w:rsid w:val="009D4417"/>
    <w:rsid w:val="009D76F0"/>
    <w:rsid w:val="009F0355"/>
    <w:rsid w:val="009F6312"/>
    <w:rsid w:val="009F75E6"/>
    <w:rsid w:val="00A03611"/>
    <w:rsid w:val="00A04631"/>
    <w:rsid w:val="00A07EFC"/>
    <w:rsid w:val="00A11346"/>
    <w:rsid w:val="00A15C2D"/>
    <w:rsid w:val="00A160C7"/>
    <w:rsid w:val="00A16D73"/>
    <w:rsid w:val="00A17D77"/>
    <w:rsid w:val="00A25987"/>
    <w:rsid w:val="00A278B1"/>
    <w:rsid w:val="00A27FE8"/>
    <w:rsid w:val="00A350CB"/>
    <w:rsid w:val="00A3606A"/>
    <w:rsid w:val="00A36E97"/>
    <w:rsid w:val="00A37D29"/>
    <w:rsid w:val="00A470DD"/>
    <w:rsid w:val="00A52091"/>
    <w:rsid w:val="00A525FD"/>
    <w:rsid w:val="00A54714"/>
    <w:rsid w:val="00A65CD6"/>
    <w:rsid w:val="00A67025"/>
    <w:rsid w:val="00A7729F"/>
    <w:rsid w:val="00A82CAF"/>
    <w:rsid w:val="00A86BCC"/>
    <w:rsid w:val="00A90C7F"/>
    <w:rsid w:val="00A91C1E"/>
    <w:rsid w:val="00A921FD"/>
    <w:rsid w:val="00A95AF8"/>
    <w:rsid w:val="00A96447"/>
    <w:rsid w:val="00AA4DBA"/>
    <w:rsid w:val="00AA6277"/>
    <w:rsid w:val="00AB12E4"/>
    <w:rsid w:val="00AB68FF"/>
    <w:rsid w:val="00AB73B4"/>
    <w:rsid w:val="00AB7B52"/>
    <w:rsid w:val="00AC6010"/>
    <w:rsid w:val="00AD0236"/>
    <w:rsid w:val="00AD2F70"/>
    <w:rsid w:val="00AE2C8B"/>
    <w:rsid w:val="00AE71F1"/>
    <w:rsid w:val="00AF2F1F"/>
    <w:rsid w:val="00AF3B5E"/>
    <w:rsid w:val="00AF5CDF"/>
    <w:rsid w:val="00B04068"/>
    <w:rsid w:val="00B04556"/>
    <w:rsid w:val="00B06744"/>
    <w:rsid w:val="00B07F59"/>
    <w:rsid w:val="00B11A94"/>
    <w:rsid w:val="00B15655"/>
    <w:rsid w:val="00B15F73"/>
    <w:rsid w:val="00B3516D"/>
    <w:rsid w:val="00B368DF"/>
    <w:rsid w:val="00B36CD7"/>
    <w:rsid w:val="00B37A96"/>
    <w:rsid w:val="00B40B20"/>
    <w:rsid w:val="00B43C79"/>
    <w:rsid w:val="00B465F8"/>
    <w:rsid w:val="00B53ED8"/>
    <w:rsid w:val="00B544C5"/>
    <w:rsid w:val="00B72168"/>
    <w:rsid w:val="00B736BA"/>
    <w:rsid w:val="00B810A1"/>
    <w:rsid w:val="00B85520"/>
    <w:rsid w:val="00B8752E"/>
    <w:rsid w:val="00B9245B"/>
    <w:rsid w:val="00B96F76"/>
    <w:rsid w:val="00BA1B21"/>
    <w:rsid w:val="00BA30C2"/>
    <w:rsid w:val="00BA4375"/>
    <w:rsid w:val="00BA4891"/>
    <w:rsid w:val="00BB13A3"/>
    <w:rsid w:val="00BC6869"/>
    <w:rsid w:val="00BC734A"/>
    <w:rsid w:val="00BD76BC"/>
    <w:rsid w:val="00BE1A8E"/>
    <w:rsid w:val="00BE6AF0"/>
    <w:rsid w:val="00C01753"/>
    <w:rsid w:val="00C0487C"/>
    <w:rsid w:val="00C05206"/>
    <w:rsid w:val="00C11A56"/>
    <w:rsid w:val="00C1531A"/>
    <w:rsid w:val="00C20AE7"/>
    <w:rsid w:val="00C34B4C"/>
    <w:rsid w:val="00C40D8C"/>
    <w:rsid w:val="00C427A1"/>
    <w:rsid w:val="00C42D52"/>
    <w:rsid w:val="00C46CE4"/>
    <w:rsid w:val="00C47A17"/>
    <w:rsid w:val="00C50343"/>
    <w:rsid w:val="00C53A0F"/>
    <w:rsid w:val="00C66B89"/>
    <w:rsid w:val="00C67C0C"/>
    <w:rsid w:val="00C97AAE"/>
    <w:rsid w:val="00CA2275"/>
    <w:rsid w:val="00CA7953"/>
    <w:rsid w:val="00CB442C"/>
    <w:rsid w:val="00CB53AA"/>
    <w:rsid w:val="00CC092C"/>
    <w:rsid w:val="00CC318E"/>
    <w:rsid w:val="00CC3F58"/>
    <w:rsid w:val="00CC6066"/>
    <w:rsid w:val="00CD4DA0"/>
    <w:rsid w:val="00CD6109"/>
    <w:rsid w:val="00CD6402"/>
    <w:rsid w:val="00CD68AB"/>
    <w:rsid w:val="00CF4AE8"/>
    <w:rsid w:val="00CF6A3E"/>
    <w:rsid w:val="00D001B4"/>
    <w:rsid w:val="00D00922"/>
    <w:rsid w:val="00D0130C"/>
    <w:rsid w:val="00D03E2A"/>
    <w:rsid w:val="00D0760F"/>
    <w:rsid w:val="00D079CB"/>
    <w:rsid w:val="00D1099A"/>
    <w:rsid w:val="00D20899"/>
    <w:rsid w:val="00D34FB8"/>
    <w:rsid w:val="00D40B68"/>
    <w:rsid w:val="00D467D0"/>
    <w:rsid w:val="00D467FD"/>
    <w:rsid w:val="00D501CC"/>
    <w:rsid w:val="00D506EE"/>
    <w:rsid w:val="00D53C66"/>
    <w:rsid w:val="00D53E9A"/>
    <w:rsid w:val="00D55A97"/>
    <w:rsid w:val="00D646D8"/>
    <w:rsid w:val="00D67E6A"/>
    <w:rsid w:val="00D71152"/>
    <w:rsid w:val="00D74065"/>
    <w:rsid w:val="00D745AE"/>
    <w:rsid w:val="00D76D4B"/>
    <w:rsid w:val="00D77A4A"/>
    <w:rsid w:val="00D803B8"/>
    <w:rsid w:val="00D83D4B"/>
    <w:rsid w:val="00D8431E"/>
    <w:rsid w:val="00D85FDC"/>
    <w:rsid w:val="00D8612E"/>
    <w:rsid w:val="00D903D1"/>
    <w:rsid w:val="00D9165E"/>
    <w:rsid w:val="00DA08F3"/>
    <w:rsid w:val="00DA0E64"/>
    <w:rsid w:val="00DB3409"/>
    <w:rsid w:val="00DB4706"/>
    <w:rsid w:val="00DC0136"/>
    <w:rsid w:val="00DC04C4"/>
    <w:rsid w:val="00DC2358"/>
    <w:rsid w:val="00DC28B5"/>
    <w:rsid w:val="00DC3492"/>
    <w:rsid w:val="00DC4E60"/>
    <w:rsid w:val="00DC5C0E"/>
    <w:rsid w:val="00DC6A64"/>
    <w:rsid w:val="00DE4C27"/>
    <w:rsid w:val="00DE71FD"/>
    <w:rsid w:val="00DF27A5"/>
    <w:rsid w:val="00DF4AAC"/>
    <w:rsid w:val="00DF632A"/>
    <w:rsid w:val="00E01FCD"/>
    <w:rsid w:val="00E06C6F"/>
    <w:rsid w:val="00E10AA6"/>
    <w:rsid w:val="00E111F4"/>
    <w:rsid w:val="00E21AFB"/>
    <w:rsid w:val="00E22E7B"/>
    <w:rsid w:val="00E2468E"/>
    <w:rsid w:val="00E33D84"/>
    <w:rsid w:val="00E42DAA"/>
    <w:rsid w:val="00E50894"/>
    <w:rsid w:val="00E56053"/>
    <w:rsid w:val="00E561B6"/>
    <w:rsid w:val="00E6615A"/>
    <w:rsid w:val="00E76106"/>
    <w:rsid w:val="00E81A79"/>
    <w:rsid w:val="00E82420"/>
    <w:rsid w:val="00E83E4C"/>
    <w:rsid w:val="00E94C83"/>
    <w:rsid w:val="00E97506"/>
    <w:rsid w:val="00EA2C93"/>
    <w:rsid w:val="00EA6E1F"/>
    <w:rsid w:val="00EB031F"/>
    <w:rsid w:val="00EB713D"/>
    <w:rsid w:val="00EC0AD0"/>
    <w:rsid w:val="00EC7899"/>
    <w:rsid w:val="00ED1725"/>
    <w:rsid w:val="00ED27B2"/>
    <w:rsid w:val="00ED2DB6"/>
    <w:rsid w:val="00EE2376"/>
    <w:rsid w:val="00F00EBA"/>
    <w:rsid w:val="00F014F4"/>
    <w:rsid w:val="00F02856"/>
    <w:rsid w:val="00F07DBC"/>
    <w:rsid w:val="00F17428"/>
    <w:rsid w:val="00F20428"/>
    <w:rsid w:val="00F20AD9"/>
    <w:rsid w:val="00F25B95"/>
    <w:rsid w:val="00F32482"/>
    <w:rsid w:val="00F350A7"/>
    <w:rsid w:val="00F361CA"/>
    <w:rsid w:val="00F52E6D"/>
    <w:rsid w:val="00F5437A"/>
    <w:rsid w:val="00F5766E"/>
    <w:rsid w:val="00F61468"/>
    <w:rsid w:val="00F72063"/>
    <w:rsid w:val="00F80C9C"/>
    <w:rsid w:val="00F829B1"/>
    <w:rsid w:val="00F87325"/>
    <w:rsid w:val="00F9610C"/>
    <w:rsid w:val="00F9762C"/>
    <w:rsid w:val="00FB020D"/>
    <w:rsid w:val="00FB3CC0"/>
    <w:rsid w:val="00FB4C74"/>
    <w:rsid w:val="00FB5548"/>
    <w:rsid w:val="00FC31A0"/>
    <w:rsid w:val="00FC46D4"/>
    <w:rsid w:val="00FC7E5B"/>
    <w:rsid w:val="00FD0CAA"/>
    <w:rsid w:val="00FD27FD"/>
    <w:rsid w:val="00FE5989"/>
    <w:rsid w:val="00FF2A92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F1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82420"/>
    <w:pPr>
      <w:keepNext/>
      <w:keepLines/>
      <w:numPr>
        <w:numId w:val="12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44C"/>
    <w:pPr>
      <w:keepNext/>
      <w:keepLines/>
      <w:numPr>
        <w:numId w:val="13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44C"/>
    <w:pPr>
      <w:keepNext/>
      <w:keepLines/>
      <w:numPr>
        <w:numId w:val="14"/>
      </w:numPr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21D5"/>
    <w:pPr>
      <w:keepNext/>
      <w:keepLines/>
      <w:numPr>
        <w:numId w:val="22"/>
      </w:numPr>
      <w:spacing w:before="120" w:after="120" w:line="240" w:lineRule="auto"/>
      <w:ind w:left="1068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E7B"/>
    <w:pPr>
      <w:keepNext/>
      <w:keepLines/>
      <w:numPr>
        <w:numId w:val="23"/>
      </w:numPr>
      <w:spacing w:before="160" w:after="120"/>
      <w:ind w:left="1068"/>
      <w:outlineLvl w:val="4"/>
    </w:pPr>
    <w:rPr>
      <w:rFonts w:ascii="Times New Roman" w:eastAsiaTheme="majorEastAsia" w:hAnsi="Times New Roman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2063"/>
    <w:pPr>
      <w:keepNext/>
      <w:keepLines/>
      <w:numPr>
        <w:numId w:val="25"/>
      </w:numPr>
      <w:spacing w:after="0"/>
      <w:ind w:left="1068"/>
      <w:outlineLvl w:val="5"/>
    </w:pPr>
    <w:rPr>
      <w:rFonts w:ascii="Times New Roman" w:eastAsiaTheme="majorEastAsia" w:hAnsi="Times New Roman" w:cstheme="majorBidi"/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B020D"/>
    <w:pPr>
      <w:keepNext/>
      <w:keepLines/>
      <w:numPr>
        <w:numId w:val="26"/>
      </w:numPr>
      <w:spacing w:before="40" w:after="0"/>
      <w:ind w:left="1068"/>
      <w:outlineLvl w:val="6"/>
    </w:pPr>
    <w:rPr>
      <w:rFonts w:ascii="Times New Roman" w:eastAsiaTheme="majorEastAsia" w:hAnsi="Times New Roman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487112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A470DD"/>
    <w:pPr>
      <w:numPr>
        <w:numId w:val="24"/>
      </w:numPr>
      <w:spacing w:before="120" w:after="120" w:line="240" w:lineRule="auto"/>
      <w:ind w:left="1068"/>
    </w:pPr>
    <w:rPr>
      <w:rFonts w:ascii="Times New Roman" w:eastAsia="Times New Roman" w:hAnsi="Times New Roman" w:cs="Times New Roman"/>
      <w:b/>
      <w:lang w:val="es-EC" w:eastAsia="es-EC"/>
    </w:rPr>
  </w:style>
  <w:style w:type="paragraph" w:customStyle="1" w:styleId="titulo4">
    <w:name w:val="titulo 4"/>
    <w:basedOn w:val="Normal"/>
    <w:link w:val="titulo4Car"/>
    <w:qFormat/>
    <w:rsid w:val="0066581E"/>
    <w:pPr>
      <w:numPr>
        <w:numId w:val="15"/>
      </w:numPr>
      <w:spacing w:after="0" w:line="240" w:lineRule="auto"/>
    </w:pPr>
    <w:rPr>
      <w:rFonts w:ascii="Times New Roman" w:hAnsi="Times New Roman"/>
      <w:b/>
    </w:rPr>
  </w:style>
  <w:style w:type="character" w:customStyle="1" w:styleId="Ttulo1Car">
    <w:name w:val="Título 1 Car"/>
    <w:basedOn w:val="Fuentedeprrafopredeter"/>
    <w:link w:val="Ttulo1"/>
    <w:uiPriority w:val="9"/>
    <w:rsid w:val="00E82420"/>
    <w:rPr>
      <w:rFonts w:ascii="Times New Roman" w:eastAsiaTheme="majorEastAsia" w:hAnsi="Times New Roman" w:cstheme="majorBidi"/>
      <w:b/>
      <w:szCs w:val="32"/>
      <w:lang w:val="es-EC" w:eastAsia="es-EC"/>
    </w:rPr>
  </w:style>
  <w:style w:type="character" w:customStyle="1" w:styleId="titulo4Car">
    <w:name w:val="titulo 4 Car"/>
    <w:basedOn w:val="Fuentedeprrafopredeter"/>
    <w:link w:val="titulo4"/>
    <w:rsid w:val="0066581E"/>
    <w:rPr>
      <w:rFonts w:ascii="Times New Roman" w:eastAsia="Times New Roman" w:hAnsi="Times New Roman" w:cs="Times New Roman"/>
      <w:b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8F744C"/>
    <w:rPr>
      <w:rFonts w:ascii="Times New Roman" w:eastAsiaTheme="majorEastAsia" w:hAnsi="Times New Roman" w:cstheme="majorBidi"/>
      <w:b/>
      <w:szCs w:val="2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8F744C"/>
    <w:rPr>
      <w:rFonts w:ascii="Times New Roman" w:eastAsiaTheme="majorEastAsia" w:hAnsi="Times New Roman" w:cstheme="majorBidi"/>
      <w:b/>
      <w:szCs w:val="24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66581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5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58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581E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71027"/>
    <w:pPr>
      <w:spacing w:after="0"/>
    </w:pPr>
  </w:style>
  <w:style w:type="character" w:styleId="Textoennegrita">
    <w:name w:val="Strong"/>
    <w:basedOn w:val="Fuentedeprrafopredeter"/>
    <w:uiPriority w:val="22"/>
    <w:qFormat/>
    <w:rsid w:val="005E41F7"/>
    <w:rPr>
      <w:b/>
      <w:bCs/>
    </w:rPr>
  </w:style>
  <w:style w:type="character" w:styleId="nfasis">
    <w:name w:val="Emphasis"/>
    <w:basedOn w:val="Fuentedeprrafopredeter"/>
    <w:uiPriority w:val="20"/>
    <w:qFormat/>
    <w:rsid w:val="005E41F7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721D5"/>
    <w:rPr>
      <w:rFonts w:ascii="Times New Roman" w:eastAsiaTheme="majorEastAsia" w:hAnsi="Times New Roman" w:cstheme="majorBidi"/>
      <w:b/>
      <w:iCs/>
      <w:lang w:val="es-EC" w:eastAsia="es-EC"/>
    </w:rPr>
  </w:style>
  <w:style w:type="character" w:customStyle="1" w:styleId="Ttulo5Car">
    <w:name w:val="Título 5 Car"/>
    <w:basedOn w:val="Fuentedeprrafopredeter"/>
    <w:link w:val="Ttulo5"/>
    <w:uiPriority w:val="9"/>
    <w:rsid w:val="00E22E7B"/>
    <w:rPr>
      <w:rFonts w:ascii="Times New Roman" w:eastAsiaTheme="majorEastAsia" w:hAnsi="Times New Roman" w:cstheme="majorBidi"/>
      <w:b/>
      <w:lang w:val="es-EC" w:eastAsia="es-EC"/>
    </w:rPr>
  </w:style>
  <w:style w:type="character" w:customStyle="1" w:styleId="Ttulo6Car">
    <w:name w:val="Título 6 Car"/>
    <w:basedOn w:val="Fuentedeprrafopredeter"/>
    <w:link w:val="Ttulo6"/>
    <w:uiPriority w:val="9"/>
    <w:rsid w:val="00F72063"/>
    <w:rPr>
      <w:rFonts w:ascii="Times New Roman" w:eastAsiaTheme="majorEastAsia" w:hAnsi="Times New Roman" w:cstheme="majorBidi"/>
      <w:b/>
      <w:lang w:val="es-EC" w:eastAsia="es-EC"/>
    </w:rPr>
  </w:style>
  <w:style w:type="character" w:customStyle="1" w:styleId="Ttulo7Car">
    <w:name w:val="Título 7 Car"/>
    <w:basedOn w:val="Fuentedeprrafopredeter"/>
    <w:link w:val="Ttulo7"/>
    <w:uiPriority w:val="9"/>
    <w:rsid w:val="00FB020D"/>
    <w:rPr>
      <w:rFonts w:ascii="Times New Roman" w:eastAsiaTheme="majorEastAsia" w:hAnsi="Times New Roman" w:cstheme="majorBidi"/>
      <w:b/>
      <w:iCs/>
      <w:lang w:val="es-EC"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162D6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AB7B5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AB7B5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AB7B52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microsoft.com/office/2007/relationships/hdphoto" Target="media/hdphoto1.wdp"/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A3547C38A51446B18CD67558E5F2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8F10-61A8-4754-8983-9C315B505A60}"/>
      </w:docPartPr>
      <w:docPartBody>
        <w:p w:rsidR="00FA4784" w:rsidRDefault="006A2979" w:rsidP="006A2979">
          <w:pPr>
            <w:pStyle w:val="A3547C38A51446B18CD67558E5F299FF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A2D3D"/>
    <w:rsid w:val="00203133"/>
    <w:rsid w:val="0026292A"/>
    <w:rsid w:val="00293E3B"/>
    <w:rsid w:val="003568FB"/>
    <w:rsid w:val="00390F71"/>
    <w:rsid w:val="004A0740"/>
    <w:rsid w:val="005779B7"/>
    <w:rsid w:val="00577FE5"/>
    <w:rsid w:val="005C55AA"/>
    <w:rsid w:val="006137D1"/>
    <w:rsid w:val="00674314"/>
    <w:rsid w:val="006A2979"/>
    <w:rsid w:val="007A63BD"/>
    <w:rsid w:val="009564A9"/>
    <w:rsid w:val="00A118D8"/>
    <w:rsid w:val="00C7649A"/>
    <w:rsid w:val="00D745AE"/>
    <w:rsid w:val="00DA6BEB"/>
    <w:rsid w:val="00DA6FC1"/>
    <w:rsid w:val="00DC2358"/>
    <w:rsid w:val="00F31200"/>
    <w:rsid w:val="00F537C5"/>
    <w:rsid w:val="00F77930"/>
    <w:rsid w:val="00FA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979"/>
    <w:rPr>
      <w:color w:val="666666"/>
    </w:rPr>
  </w:style>
  <w:style w:type="paragraph" w:customStyle="1" w:styleId="D17D6517A6074BF4BE90F99BAD0A954B">
    <w:name w:val="D17D6517A6074BF4BE90F99BAD0A954B"/>
    <w:rsid w:val="00A118D8"/>
  </w:style>
  <w:style w:type="paragraph" w:customStyle="1" w:styleId="A3547C38A51446B18CD67558E5F299FF">
    <w:name w:val="A3547C38A51446B18CD67558E5F299FF"/>
    <w:rsid w:val="006A297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7</Pages>
  <Words>2325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Gomez Llerena Luis Fernando</cp:lastModifiedBy>
  <cp:revision>24</cp:revision>
  <cp:lastPrinted>2017-04-01T03:44:00Z</cp:lastPrinted>
  <dcterms:created xsi:type="dcterms:W3CDTF">2025-09-06T00:35:00Z</dcterms:created>
  <dcterms:modified xsi:type="dcterms:W3CDTF">2025-09-29T01:28:00Z</dcterms:modified>
</cp:coreProperties>
</file>